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AC1" w:rsidRPr="00F75284" w:rsidRDefault="000609FF">
      <w:pPr>
        <w:tabs>
          <w:tab w:val="left" w:pos="3261"/>
          <w:tab w:val="left" w:pos="4140"/>
          <w:tab w:val="left" w:pos="10440"/>
        </w:tabs>
        <w:jc w:val="center"/>
        <w:outlineLvl w:val="0"/>
        <w:rPr>
          <w:b/>
          <w:bCs/>
          <w:sz w:val="27"/>
          <w:szCs w:val="27"/>
        </w:rPr>
      </w:pPr>
      <w:bookmarkStart w:id="0" w:name="_GoBack"/>
      <w:bookmarkEnd w:id="0"/>
      <w:r w:rsidRPr="00F75284">
        <w:rPr>
          <w:b/>
          <w:bCs/>
          <w:sz w:val="27"/>
          <w:szCs w:val="27"/>
        </w:rPr>
        <w:t>ПЛАН</w:t>
      </w:r>
    </w:p>
    <w:p w:rsidR="009F3664" w:rsidRDefault="000609FF" w:rsidP="00372A8A">
      <w:pPr>
        <w:tabs>
          <w:tab w:val="left" w:pos="4140"/>
          <w:tab w:val="left" w:pos="10620"/>
        </w:tabs>
        <w:jc w:val="center"/>
        <w:rPr>
          <w:b/>
          <w:bCs/>
          <w:sz w:val="27"/>
          <w:szCs w:val="27"/>
        </w:rPr>
      </w:pPr>
      <w:r w:rsidRPr="00F75284">
        <w:rPr>
          <w:b/>
          <w:bCs/>
          <w:sz w:val="27"/>
          <w:szCs w:val="27"/>
        </w:rPr>
        <w:t>по спортивно-массовым мероприятиям, проводимым на территории СВАО</w:t>
      </w:r>
      <w:r w:rsidR="00A368A1" w:rsidRPr="00F75284">
        <w:rPr>
          <w:b/>
          <w:bCs/>
          <w:sz w:val="27"/>
          <w:szCs w:val="27"/>
        </w:rPr>
        <w:t xml:space="preserve"> </w:t>
      </w:r>
      <w:r w:rsidR="00C26842" w:rsidRPr="00F75284">
        <w:rPr>
          <w:b/>
          <w:bCs/>
          <w:sz w:val="27"/>
          <w:szCs w:val="27"/>
        </w:rPr>
        <w:t xml:space="preserve">в </w:t>
      </w:r>
      <w:r w:rsidR="00A608DC">
        <w:rPr>
          <w:b/>
          <w:bCs/>
          <w:sz w:val="27"/>
          <w:szCs w:val="27"/>
        </w:rPr>
        <w:t>ноябре</w:t>
      </w:r>
      <w:r w:rsidR="00DE15BD" w:rsidRPr="00F75284">
        <w:rPr>
          <w:b/>
          <w:bCs/>
          <w:sz w:val="27"/>
          <w:szCs w:val="27"/>
        </w:rPr>
        <w:t xml:space="preserve"> 2025</w:t>
      </w:r>
      <w:r w:rsidRPr="00F75284">
        <w:rPr>
          <w:b/>
          <w:bCs/>
          <w:sz w:val="27"/>
          <w:szCs w:val="27"/>
        </w:rPr>
        <w:t xml:space="preserve"> г.</w:t>
      </w:r>
    </w:p>
    <w:p w:rsidR="00001F02" w:rsidRPr="00F75284" w:rsidRDefault="00001F02" w:rsidP="00372A8A">
      <w:pPr>
        <w:tabs>
          <w:tab w:val="left" w:pos="4140"/>
          <w:tab w:val="left" w:pos="10620"/>
        </w:tabs>
        <w:jc w:val="center"/>
        <w:rPr>
          <w:b/>
          <w:bCs/>
          <w:sz w:val="27"/>
          <w:szCs w:val="27"/>
        </w:rPr>
      </w:pPr>
    </w:p>
    <w:tbl>
      <w:tblPr>
        <w:tblpPr w:leftFromText="180" w:rightFromText="180" w:vertAnchor="text" w:tblpX="-289" w:tblpY="1"/>
        <w:tblW w:w="15304" w:type="dxa"/>
        <w:tblLayout w:type="fixed"/>
        <w:tblLook w:val="04A0" w:firstRow="1" w:lastRow="0" w:firstColumn="1" w:lastColumn="0" w:noHBand="0" w:noVBand="1"/>
      </w:tblPr>
      <w:tblGrid>
        <w:gridCol w:w="4668"/>
        <w:gridCol w:w="1704"/>
        <w:gridCol w:w="1986"/>
        <w:gridCol w:w="3403"/>
        <w:gridCol w:w="3543"/>
      </w:tblGrid>
      <w:tr w:rsidR="00D42AC1" w:rsidRPr="00366695" w:rsidTr="00494CB7">
        <w:trPr>
          <w:cantSplit/>
          <w:trHeight w:val="703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366695" w:rsidRDefault="000609FF" w:rsidP="00F25031">
            <w:pPr>
              <w:widowControl w:val="0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366695" w:rsidRDefault="000609FF" w:rsidP="00F25031">
            <w:pPr>
              <w:widowControl w:val="0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Дата провед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366695" w:rsidRDefault="000609FF" w:rsidP="00F25031">
            <w:pPr>
              <w:widowControl w:val="0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Время проведе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366695" w:rsidRDefault="000609FF" w:rsidP="00F25031">
            <w:pPr>
              <w:widowControl w:val="0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Место</w:t>
            </w:r>
          </w:p>
          <w:p w:rsidR="00D42AC1" w:rsidRPr="00366695" w:rsidRDefault="000609FF" w:rsidP="00F25031">
            <w:pPr>
              <w:widowControl w:val="0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провед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366695" w:rsidRDefault="000609FF" w:rsidP="00F25031">
            <w:pPr>
              <w:widowControl w:val="0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Организация, ответственная за проведение (контактный телефон)</w:t>
            </w:r>
          </w:p>
        </w:tc>
      </w:tr>
      <w:tr w:rsidR="00D42AC1" w:rsidRPr="00366695" w:rsidTr="00494CB7">
        <w:trPr>
          <w:cantSplit/>
          <w:trHeight w:val="347"/>
        </w:trPr>
        <w:tc>
          <w:tcPr>
            <w:tcW w:w="15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C1" w:rsidRPr="00366695" w:rsidRDefault="000609FF" w:rsidP="00F25031">
            <w:pPr>
              <w:widowControl w:val="0"/>
              <w:jc w:val="center"/>
              <w:rPr>
                <w:b/>
                <w:sz w:val="27"/>
                <w:szCs w:val="27"/>
              </w:rPr>
            </w:pPr>
            <w:r w:rsidRPr="00366695">
              <w:rPr>
                <w:b/>
                <w:sz w:val="27"/>
                <w:szCs w:val="27"/>
              </w:rPr>
              <w:t>ОРГАНИЗАЦИОННЫЕ</w:t>
            </w:r>
          </w:p>
        </w:tc>
      </w:tr>
      <w:tr w:rsidR="00EC6EEB" w:rsidRPr="00366695" w:rsidTr="00494CB7">
        <w:trPr>
          <w:cantSplit/>
          <w:trHeight w:val="1029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DB4" w:rsidRPr="00366695" w:rsidRDefault="00926DB4" w:rsidP="00926DB4">
            <w:pPr>
              <w:widowControl w:val="0"/>
              <w:spacing w:line="226" w:lineRule="auto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Организация и проведение совещания</w:t>
            </w:r>
          </w:p>
          <w:p w:rsidR="00EC6EEB" w:rsidRPr="00366695" w:rsidRDefault="00926DB4" w:rsidP="00926DB4">
            <w:pPr>
              <w:widowControl w:val="0"/>
              <w:spacing w:line="226" w:lineRule="auto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(в том числе в формате онлайн конференций)  с сотрудниками управления по развитию массового спорта СВАО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EEB" w:rsidRPr="00366695" w:rsidRDefault="00EC6EEB" w:rsidP="00372A8A">
            <w:pPr>
              <w:widowControl w:val="0"/>
              <w:spacing w:line="226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По мере необходимо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EEB" w:rsidRPr="00366695" w:rsidRDefault="00EC6EEB" w:rsidP="00372A8A">
            <w:pPr>
              <w:widowControl w:val="0"/>
              <w:spacing w:line="226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г. Москва,</w:t>
            </w:r>
            <w:r w:rsidRPr="00366695">
              <w:rPr>
                <w:sz w:val="27"/>
                <w:szCs w:val="27"/>
              </w:rPr>
              <w:br/>
              <w:t xml:space="preserve">ул. Милашенкова, </w:t>
            </w:r>
            <w:r w:rsidR="00020889" w:rsidRPr="00366695">
              <w:rPr>
                <w:sz w:val="27"/>
                <w:szCs w:val="27"/>
              </w:rPr>
              <w:t>д. 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87F" w:rsidRPr="00366695" w:rsidRDefault="0067387F" w:rsidP="00372A8A">
            <w:pPr>
              <w:widowControl w:val="0"/>
              <w:spacing w:line="226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Управление по развитию массового спорта в СВАО </w:t>
            </w:r>
          </w:p>
          <w:p w:rsidR="0067387F" w:rsidRPr="00366695" w:rsidRDefault="0067387F" w:rsidP="00372A8A">
            <w:pPr>
              <w:widowControl w:val="0"/>
              <w:spacing w:line="226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г. Москвы </w:t>
            </w:r>
          </w:p>
          <w:p w:rsidR="0067387F" w:rsidRPr="00366695" w:rsidRDefault="0067387F" w:rsidP="00372A8A">
            <w:pPr>
              <w:widowControl w:val="0"/>
              <w:spacing w:line="226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ГБУ «МОСГОРСПОРТ»</w:t>
            </w:r>
          </w:p>
          <w:p w:rsidR="00EC6EEB" w:rsidRPr="00366695" w:rsidRDefault="00CB0E18" w:rsidP="00372A8A">
            <w:pPr>
              <w:widowControl w:val="0"/>
              <w:spacing w:line="226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Москомспорта</w:t>
            </w:r>
            <w:r w:rsidRPr="00366695">
              <w:rPr>
                <w:sz w:val="27"/>
                <w:szCs w:val="27"/>
              </w:rPr>
              <w:br/>
            </w:r>
            <w:r w:rsidR="00EC6EEB" w:rsidRPr="00366695">
              <w:rPr>
                <w:sz w:val="27"/>
                <w:szCs w:val="27"/>
              </w:rPr>
              <w:t>Ларин С.В.</w:t>
            </w:r>
          </w:p>
          <w:p w:rsidR="00EC6EEB" w:rsidRPr="00366695" w:rsidRDefault="00BF12E6" w:rsidP="00372A8A">
            <w:pPr>
              <w:widowControl w:val="0"/>
              <w:spacing w:line="226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8-495-198-08-03, </w:t>
            </w:r>
            <w:r w:rsidR="00EC6EEB" w:rsidRPr="00366695">
              <w:rPr>
                <w:sz w:val="27"/>
                <w:szCs w:val="27"/>
              </w:rPr>
              <w:t>доб.3250</w:t>
            </w:r>
          </w:p>
        </w:tc>
      </w:tr>
      <w:tr w:rsidR="00D74855" w:rsidRPr="00366695" w:rsidTr="00494CB7">
        <w:trPr>
          <w:cantSplit/>
          <w:trHeight w:val="1029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855" w:rsidRPr="00366695" w:rsidRDefault="00D74855" w:rsidP="00372A8A">
            <w:pPr>
              <w:spacing w:line="226" w:lineRule="auto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Оперативное совещание в Префектуре СВАО г.Москвы с оперативными службами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855" w:rsidRPr="00366695" w:rsidRDefault="00D74855" w:rsidP="00372A8A">
            <w:pPr>
              <w:widowControl w:val="0"/>
              <w:spacing w:line="226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По отдельному письму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855" w:rsidRPr="00366695" w:rsidRDefault="00D74855" w:rsidP="00372A8A">
            <w:pPr>
              <w:widowControl w:val="0"/>
              <w:spacing w:line="226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г. Москва, пр-кт Мира, д. 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87F" w:rsidRPr="00366695" w:rsidRDefault="0067387F" w:rsidP="00372A8A">
            <w:pPr>
              <w:widowControl w:val="0"/>
              <w:spacing w:line="226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Управление по развитию массового спорта в СВАО </w:t>
            </w:r>
          </w:p>
          <w:p w:rsidR="0067387F" w:rsidRPr="00366695" w:rsidRDefault="0067387F" w:rsidP="00372A8A">
            <w:pPr>
              <w:widowControl w:val="0"/>
              <w:spacing w:line="226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г. Москвы </w:t>
            </w:r>
          </w:p>
          <w:p w:rsidR="0067387F" w:rsidRPr="00366695" w:rsidRDefault="0067387F" w:rsidP="00372A8A">
            <w:pPr>
              <w:widowControl w:val="0"/>
              <w:spacing w:line="226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ГБУ «МОСГОРСПОРТ»</w:t>
            </w:r>
          </w:p>
          <w:p w:rsidR="00D74855" w:rsidRPr="00366695" w:rsidRDefault="0067387F" w:rsidP="00372A8A">
            <w:pPr>
              <w:widowControl w:val="0"/>
              <w:spacing w:line="226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Москомспорта</w:t>
            </w:r>
            <w:r w:rsidRPr="00366695">
              <w:rPr>
                <w:sz w:val="27"/>
                <w:szCs w:val="27"/>
              </w:rPr>
              <w:br/>
            </w:r>
            <w:r w:rsidR="00D74855" w:rsidRPr="00366695">
              <w:rPr>
                <w:sz w:val="27"/>
                <w:szCs w:val="27"/>
              </w:rPr>
              <w:t>Ларин С.В.</w:t>
            </w:r>
          </w:p>
          <w:p w:rsidR="00D74855" w:rsidRPr="00366695" w:rsidRDefault="00BF12E6" w:rsidP="00372A8A">
            <w:pPr>
              <w:widowControl w:val="0"/>
              <w:spacing w:line="226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8-495-198-08-03, </w:t>
            </w:r>
            <w:r w:rsidR="00D74855" w:rsidRPr="00366695">
              <w:rPr>
                <w:sz w:val="27"/>
                <w:szCs w:val="27"/>
              </w:rPr>
              <w:t>доб.3250</w:t>
            </w:r>
          </w:p>
        </w:tc>
      </w:tr>
      <w:tr w:rsidR="00EC6EEB" w:rsidRPr="00366695" w:rsidTr="00494CB7">
        <w:trPr>
          <w:cantSplit/>
          <w:trHeight w:val="272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EEB" w:rsidRPr="00366695" w:rsidRDefault="00EC6EEB" w:rsidP="00372A8A">
            <w:pPr>
              <w:spacing w:line="226" w:lineRule="auto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Совещание с представителями управ районов СВАО и ГБУ районов СВАО по развитию физической культуры и спорта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EEB" w:rsidRPr="00366695" w:rsidRDefault="00EC6EEB" w:rsidP="00372A8A">
            <w:pPr>
              <w:widowControl w:val="0"/>
              <w:spacing w:line="226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По отдельному письму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EEB" w:rsidRPr="00366695" w:rsidRDefault="00EC6EEB" w:rsidP="00372A8A">
            <w:pPr>
              <w:widowControl w:val="0"/>
              <w:spacing w:line="226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г. Москва,</w:t>
            </w:r>
          </w:p>
          <w:p w:rsidR="00EC6EEB" w:rsidRPr="00366695" w:rsidRDefault="00020889" w:rsidP="00372A8A">
            <w:pPr>
              <w:widowControl w:val="0"/>
              <w:spacing w:line="226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ул. Милашенкова, д. 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87F" w:rsidRPr="00366695" w:rsidRDefault="0067387F" w:rsidP="00372A8A">
            <w:pPr>
              <w:widowControl w:val="0"/>
              <w:spacing w:line="226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Управление по развитию массового спорта в СВАО </w:t>
            </w:r>
          </w:p>
          <w:p w:rsidR="0067387F" w:rsidRPr="00366695" w:rsidRDefault="0067387F" w:rsidP="00372A8A">
            <w:pPr>
              <w:widowControl w:val="0"/>
              <w:spacing w:line="226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г. Москвы </w:t>
            </w:r>
          </w:p>
          <w:p w:rsidR="0067387F" w:rsidRPr="00366695" w:rsidRDefault="0067387F" w:rsidP="00372A8A">
            <w:pPr>
              <w:widowControl w:val="0"/>
              <w:spacing w:line="226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ГБУ «МОСГОРСПОРТ»</w:t>
            </w:r>
          </w:p>
          <w:p w:rsidR="00EC6EEB" w:rsidRPr="00366695" w:rsidRDefault="0067387F" w:rsidP="00372A8A">
            <w:pPr>
              <w:widowControl w:val="0"/>
              <w:spacing w:line="226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Москомспорта</w:t>
            </w:r>
            <w:r w:rsidR="00805F4D" w:rsidRPr="00366695">
              <w:rPr>
                <w:sz w:val="27"/>
                <w:szCs w:val="27"/>
              </w:rPr>
              <w:br/>
            </w:r>
            <w:r w:rsidR="00EC6EEB" w:rsidRPr="00366695">
              <w:rPr>
                <w:sz w:val="27"/>
                <w:szCs w:val="27"/>
              </w:rPr>
              <w:t>Ларин С.В.</w:t>
            </w:r>
          </w:p>
          <w:p w:rsidR="00EC6EEB" w:rsidRPr="00366695" w:rsidRDefault="00BF12E6" w:rsidP="00372A8A">
            <w:pPr>
              <w:widowControl w:val="0"/>
              <w:spacing w:line="226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8-495-198-08-03, </w:t>
            </w:r>
            <w:r w:rsidR="00EC6EEB" w:rsidRPr="00366695">
              <w:rPr>
                <w:sz w:val="27"/>
                <w:szCs w:val="27"/>
              </w:rPr>
              <w:t>доб.3250</w:t>
            </w:r>
          </w:p>
        </w:tc>
      </w:tr>
      <w:tr w:rsidR="00D74855" w:rsidRPr="00366695" w:rsidTr="00494CB7">
        <w:trPr>
          <w:cantSplit/>
          <w:trHeight w:val="1029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855" w:rsidRPr="00366695" w:rsidRDefault="00D74855" w:rsidP="00F01D10">
            <w:pPr>
              <w:spacing w:line="228" w:lineRule="auto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Запись граждан в спортивные секци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855" w:rsidRPr="00366695" w:rsidRDefault="00D74855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понедельник - пятниц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855" w:rsidRPr="00366695" w:rsidRDefault="00D74855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09.00-20.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19E" w:rsidRPr="00366695" w:rsidRDefault="0001319E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г. Москва,</w:t>
            </w:r>
          </w:p>
          <w:p w:rsidR="00D74855" w:rsidRPr="00366695" w:rsidRDefault="00020889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ул. Милашенкова, д. 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87F" w:rsidRPr="00366695" w:rsidRDefault="0067387F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Управление по развитию массового спорта в СВАО </w:t>
            </w:r>
          </w:p>
          <w:p w:rsidR="0067387F" w:rsidRPr="00366695" w:rsidRDefault="0067387F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г. Москвы </w:t>
            </w:r>
          </w:p>
          <w:p w:rsidR="0067387F" w:rsidRPr="00366695" w:rsidRDefault="0067387F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ГБУ «МОСГОРСПОРТ»</w:t>
            </w:r>
          </w:p>
          <w:p w:rsidR="004A7E67" w:rsidRPr="00366695" w:rsidRDefault="0067387F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Москомспорта </w:t>
            </w:r>
            <w:r w:rsidR="004A7E67" w:rsidRPr="00366695">
              <w:rPr>
                <w:sz w:val="27"/>
                <w:szCs w:val="27"/>
              </w:rPr>
              <w:t>Клос И.И.</w:t>
            </w:r>
          </w:p>
          <w:p w:rsidR="00D74855" w:rsidRPr="00366695" w:rsidRDefault="00D74855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8</w:t>
            </w:r>
            <w:r w:rsidR="00BF12E6" w:rsidRPr="00366695">
              <w:rPr>
                <w:sz w:val="27"/>
                <w:szCs w:val="27"/>
              </w:rPr>
              <w:t xml:space="preserve">-495-198-08-03, </w:t>
            </w:r>
            <w:r w:rsidR="004A7E67" w:rsidRPr="00366695">
              <w:rPr>
                <w:sz w:val="27"/>
                <w:szCs w:val="27"/>
              </w:rPr>
              <w:t>доб.3254</w:t>
            </w:r>
          </w:p>
        </w:tc>
      </w:tr>
      <w:tr w:rsidR="00D74855" w:rsidRPr="00366695" w:rsidTr="00494CB7">
        <w:trPr>
          <w:cantSplit/>
          <w:trHeight w:val="274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4855" w:rsidRPr="00366695" w:rsidRDefault="00D74855" w:rsidP="00F01D10">
            <w:pPr>
              <w:spacing w:line="228" w:lineRule="auto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lastRenderedPageBreak/>
              <w:t>Прием граждан</w:t>
            </w:r>
            <w:r w:rsidR="00AA0CAE" w:rsidRPr="00366695">
              <w:rPr>
                <w:sz w:val="27"/>
                <w:szCs w:val="27"/>
              </w:rPr>
              <w:t xml:space="preserve"> по вопросам </w:t>
            </w:r>
            <w:r w:rsidRPr="00366695">
              <w:rPr>
                <w:sz w:val="27"/>
                <w:szCs w:val="27"/>
              </w:rPr>
              <w:t>реализации</w:t>
            </w:r>
            <w:r w:rsidR="00AA0CAE" w:rsidRPr="00366695">
              <w:rPr>
                <w:sz w:val="27"/>
                <w:szCs w:val="27"/>
              </w:rPr>
              <w:t xml:space="preserve"> мероприятий</w:t>
            </w:r>
            <w:r w:rsidRPr="00366695">
              <w:rPr>
                <w:sz w:val="27"/>
                <w:szCs w:val="27"/>
              </w:rPr>
              <w:t xml:space="preserve"> комплекса ВФСК ГТО</w:t>
            </w:r>
            <w:r w:rsidR="001B4A19" w:rsidRPr="00366695">
              <w:rPr>
                <w:sz w:val="27"/>
                <w:szCs w:val="27"/>
              </w:rPr>
              <w:t>, вручение знаков отлич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4855" w:rsidRPr="00366695" w:rsidRDefault="00D74855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понедельник - пятниц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4855" w:rsidRPr="00366695" w:rsidRDefault="00D74855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09.00-20.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19E" w:rsidRPr="00366695" w:rsidRDefault="0001319E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г. Москва,</w:t>
            </w:r>
          </w:p>
          <w:p w:rsidR="00D74855" w:rsidRPr="00366695" w:rsidRDefault="00020889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ул. Милашенкова, д. 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387F" w:rsidRPr="00366695" w:rsidRDefault="0067387F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Управление по развитию массового спорта в СВАО </w:t>
            </w:r>
          </w:p>
          <w:p w:rsidR="0067387F" w:rsidRPr="00366695" w:rsidRDefault="0067387F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г. Москвы </w:t>
            </w:r>
          </w:p>
          <w:p w:rsidR="0067387F" w:rsidRPr="00366695" w:rsidRDefault="0067387F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ГБУ «МОСГОРСПОРТ»</w:t>
            </w:r>
          </w:p>
          <w:p w:rsidR="00D74855" w:rsidRPr="00366695" w:rsidRDefault="0067387F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Москомспорта</w:t>
            </w:r>
            <w:r w:rsidR="00805F4D" w:rsidRPr="00366695">
              <w:rPr>
                <w:sz w:val="27"/>
                <w:szCs w:val="27"/>
              </w:rPr>
              <w:br/>
            </w:r>
            <w:r w:rsidRPr="00366695">
              <w:rPr>
                <w:sz w:val="27"/>
                <w:szCs w:val="27"/>
              </w:rPr>
              <w:t xml:space="preserve"> </w:t>
            </w:r>
            <w:r w:rsidR="00316AFF" w:rsidRPr="00366695">
              <w:rPr>
                <w:sz w:val="27"/>
                <w:szCs w:val="27"/>
              </w:rPr>
              <w:t>Вавилов А.Н.</w:t>
            </w:r>
            <w:r w:rsidRPr="00366695">
              <w:rPr>
                <w:sz w:val="27"/>
                <w:szCs w:val="27"/>
              </w:rPr>
              <w:br/>
            </w:r>
            <w:r w:rsidR="00BF12E6" w:rsidRPr="00366695">
              <w:rPr>
                <w:sz w:val="27"/>
                <w:szCs w:val="27"/>
              </w:rPr>
              <w:t xml:space="preserve">8-495-198-08-03, </w:t>
            </w:r>
            <w:r w:rsidR="004F3481" w:rsidRPr="00366695">
              <w:rPr>
                <w:sz w:val="27"/>
                <w:szCs w:val="27"/>
              </w:rPr>
              <w:t>доб.3252</w:t>
            </w:r>
          </w:p>
        </w:tc>
      </w:tr>
      <w:tr w:rsidR="00D74855" w:rsidRPr="00366695" w:rsidTr="00494CB7">
        <w:trPr>
          <w:cantSplit/>
          <w:trHeight w:val="1974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4855" w:rsidRPr="00366695" w:rsidRDefault="00D74855" w:rsidP="00F01D10">
            <w:pPr>
              <w:spacing w:line="228" w:lineRule="auto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Прием граждан</w:t>
            </w:r>
            <w:r w:rsidR="002B650F" w:rsidRPr="00366695">
              <w:rPr>
                <w:sz w:val="27"/>
                <w:szCs w:val="27"/>
              </w:rPr>
              <w:t xml:space="preserve"> по актуальным вопросам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855" w:rsidRPr="00366695" w:rsidRDefault="003A6895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четверг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855" w:rsidRPr="00366695" w:rsidRDefault="003A6895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16.00-18</w:t>
            </w:r>
            <w:r w:rsidR="00D74855" w:rsidRPr="00366695">
              <w:rPr>
                <w:sz w:val="27"/>
                <w:szCs w:val="27"/>
              </w:rPr>
              <w:t>.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855" w:rsidRPr="00366695" w:rsidRDefault="00D74855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г. Москва,</w:t>
            </w:r>
            <w:r w:rsidR="00CF4B5F" w:rsidRPr="00366695">
              <w:rPr>
                <w:sz w:val="27"/>
                <w:szCs w:val="27"/>
              </w:rPr>
              <w:br/>
              <w:t xml:space="preserve">ул. Милашенкова, </w:t>
            </w:r>
            <w:r w:rsidR="00020889" w:rsidRPr="00366695">
              <w:rPr>
                <w:sz w:val="27"/>
                <w:szCs w:val="27"/>
              </w:rPr>
              <w:t>д. 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387F" w:rsidRPr="00366695" w:rsidRDefault="0067387F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Управление по развитию массового спорта в СВАО </w:t>
            </w:r>
          </w:p>
          <w:p w:rsidR="0067387F" w:rsidRPr="00366695" w:rsidRDefault="0067387F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г. Москвы </w:t>
            </w:r>
          </w:p>
          <w:p w:rsidR="0067387F" w:rsidRPr="00366695" w:rsidRDefault="0067387F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ГБУ «МОСГОРСПОРТ»</w:t>
            </w:r>
          </w:p>
          <w:p w:rsidR="00D74855" w:rsidRPr="00366695" w:rsidRDefault="0067387F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Москомспорта </w:t>
            </w:r>
            <w:r w:rsidRPr="00366695">
              <w:rPr>
                <w:sz w:val="27"/>
                <w:szCs w:val="27"/>
              </w:rPr>
              <w:br/>
            </w:r>
            <w:r w:rsidR="00D74855" w:rsidRPr="00366695">
              <w:rPr>
                <w:sz w:val="27"/>
                <w:szCs w:val="27"/>
              </w:rPr>
              <w:t>Ларин С.В.</w:t>
            </w:r>
          </w:p>
          <w:p w:rsidR="00D74855" w:rsidRPr="00366695" w:rsidRDefault="00BF12E6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8-495-198-08-03, </w:t>
            </w:r>
            <w:r w:rsidR="00D74855" w:rsidRPr="00366695">
              <w:rPr>
                <w:sz w:val="27"/>
                <w:szCs w:val="27"/>
              </w:rPr>
              <w:t>доб.3250</w:t>
            </w:r>
          </w:p>
        </w:tc>
      </w:tr>
      <w:tr w:rsidR="006015B7" w:rsidRPr="00366695" w:rsidTr="00494CB7">
        <w:trPr>
          <w:cantSplit/>
          <w:trHeight w:val="70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5B7" w:rsidRPr="00366695" w:rsidRDefault="006015B7" w:rsidP="00F01D10">
            <w:pPr>
              <w:spacing w:line="228" w:lineRule="auto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Участие в работе в профильных комиссий при префектуре СВАО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5B7" w:rsidRPr="00366695" w:rsidRDefault="006015B7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По отдельному письму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ED5" w:rsidRPr="00366695" w:rsidRDefault="00020889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г</w:t>
            </w:r>
            <w:r w:rsidR="00613695" w:rsidRPr="00366695">
              <w:rPr>
                <w:sz w:val="27"/>
                <w:szCs w:val="27"/>
              </w:rPr>
              <w:t xml:space="preserve">. Москва, пр-кт </w:t>
            </w:r>
            <w:r w:rsidR="006015B7" w:rsidRPr="00366695">
              <w:rPr>
                <w:sz w:val="27"/>
                <w:szCs w:val="27"/>
              </w:rPr>
              <w:t xml:space="preserve">Мира, </w:t>
            </w:r>
          </w:p>
          <w:p w:rsidR="006015B7" w:rsidRPr="00366695" w:rsidRDefault="006015B7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д.</w:t>
            </w:r>
            <w:r w:rsidR="00347ED5" w:rsidRPr="00366695">
              <w:rPr>
                <w:sz w:val="27"/>
                <w:szCs w:val="27"/>
              </w:rPr>
              <w:t xml:space="preserve"> </w:t>
            </w:r>
            <w:r w:rsidRPr="00366695">
              <w:rPr>
                <w:sz w:val="27"/>
                <w:szCs w:val="27"/>
              </w:rPr>
              <w:t>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15B7" w:rsidRPr="00366695" w:rsidRDefault="006015B7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Управление по развитию массового спорта в СВАО </w:t>
            </w:r>
          </w:p>
          <w:p w:rsidR="006015B7" w:rsidRPr="00366695" w:rsidRDefault="006015B7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г. Москвы </w:t>
            </w:r>
          </w:p>
          <w:p w:rsidR="006015B7" w:rsidRPr="00366695" w:rsidRDefault="006015B7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ГБУ «МОСГОРСПОРТ»</w:t>
            </w:r>
          </w:p>
          <w:p w:rsidR="006015B7" w:rsidRPr="00366695" w:rsidRDefault="006015B7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Москомспорта </w:t>
            </w:r>
          </w:p>
          <w:p w:rsidR="006015B7" w:rsidRPr="00366695" w:rsidRDefault="006015B7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Ларин С.В.</w:t>
            </w:r>
          </w:p>
          <w:p w:rsidR="006015B7" w:rsidRPr="00366695" w:rsidRDefault="006015B7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>Вавилов А.Н.</w:t>
            </w:r>
          </w:p>
          <w:p w:rsidR="006015B7" w:rsidRPr="00366695" w:rsidRDefault="00BF12E6" w:rsidP="00F01D10">
            <w:pPr>
              <w:widowControl w:val="0"/>
              <w:spacing w:line="228" w:lineRule="auto"/>
              <w:jc w:val="center"/>
              <w:rPr>
                <w:sz w:val="27"/>
                <w:szCs w:val="27"/>
              </w:rPr>
            </w:pPr>
            <w:r w:rsidRPr="00366695">
              <w:rPr>
                <w:sz w:val="27"/>
                <w:szCs w:val="27"/>
              </w:rPr>
              <w:t xml:space="preserve">8-495-198-08-03, </w:t>
            </w:r>
            <w:r w:rsidR="006015B7" w:rsidRPr="00366695">
              <w:rPr>
                <w:sz w:val="27"/>
                <w:szCs w:val="27"/>
              </w:rPr>
              <w:t>доб.3250</w:t>
            </w:r>
          </w:p>
        </w:tc>
      </w:tr>
    </w:tbl>
    <w:p w:rsidR="00001F02" w:rsidRDefault="00001F02">
      <w:pPr>
        <w:rPr>
          <w:sz w:val="27"/>
          <w:szCs w:val="27"/>
        </w:rPr>
      </w:pPr>
      <w:r w:rsidRPr="00366695">
        <w:rPr>
          <w:sz w:val="27"/>
          <w:szCs w:val="27"/>
        </w:rPr>
        <w:br w:type="page"/>
      </w:r>
    </w:p>
    <w:p w:rsidR="00FB4353" w:rsidRDefault="00FB4353">
      <w:pPr>
        <w:rPr>
          <w:sz w:val="27"/>
          <w:szCs w:val="27"/>
        </w:rPr>
      </w:pPr>
    </w:p>
    <w:p w:rsidR="00FB4353" w:rsidRPr="00366695" w:rsidRDefault="00FB4353">
      <w:pPr>
        <w:rPr>
          <w:sz w:val="27"/>
          <w:szCs w:val="27"/>
        </w:rPr>
      </w:pPr>
    </w:p>
    <w:tbl>
      <w:tblPr>
        <w:tblpPr w:leftFromText="180" w:rightFromText="180" w:vertAnchor="text" w:tblpX="-289" w:tblpY="1"/>
        <w:tblW w:w="15304" w:type="dxa"/>
        <w:tblLayout w:type="fixed"/>
        <w:tblLook w:val="04A0" w:firstRow="1" w:lastRow="0" w:firstColumn="1" w:lastColumn="0" w:noHBand="0" w:noVBand="1"/>
      </w:tblPr>
      <w:tblGrid>
        <w:gridCol w:w="4663"/>
        <w:gridCol w:w="8"/>
        <w:gridCol w:w="1701"/>
        <w:gridCol w:w="1987"/>
        <w:gridCol w:w="3402"/>
        <w:gridCol w:w="3543"/>
      </w:tblGrid>
      <w:tr w:rsidR="00D74855" w:rsidRPr="00366695" w:rsidTr="00494CB7">
        <w:trPr>
          <w:cantSplit/>
          <w:trHeight w:val="415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855" w:rsidRPr="00A406BD" w:rsidRDefault="00D74855" w:rsidP="00613695">
            <w:pPr>
              <w:jc w:val="center"/>
              <w:rPr>
                <w:rFonts w:eastAsia="BatangChe"/>
                <w:b/>
                <w:sz w:val="27"/>
                <w:szCs w:val="27"/>
              </w:rPr>
            </w:pPr>
            <w:r w:rsidRPr="00A406BD">
              <w:rPr>
                <w:rFonts w:eastAsia="BatangChe"/>
                <w:b/>
                <w:sz w:val="27"/>
                <w:szCs w:val="27"/>
              </w:rPr>
              <w:t>ОКРУЖНЫЕ</w:t>
            </w:r>
          </w:p>
        </w:tc>
      </w:tr>
      <w:tr w:rsidR="009273CE" w:rsidRPr="00366695" w:rsidTr="00A406BD">
        <w:trPr>
          <w:cantSplit/>
          <w:trHeight w:val="2098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Pr="00D95A09" w:rsidRDefault="009273CE" w:rsidP="009273CE">
            <w:pPr>
              <w:pBdr>
                <w:between w:val="single" w:sz="6" w:space="1" w:color="auto"/>
              </w:pBdr>
              <w:jc w:val="center"/>
              <w:rPr>
                <w:sz w:val="24"/>
                <w:szCs w:val="24"/>
              </w:rPr>
            </w:pPr>
            <w:r w:rsidRPr="00302914">
              <w:rPr>
                <w:rStyle w:val="FontStyle18"/>
                <w:sz w:val="24"/>
                <w:szCs w:val="24"/>
              </w:rPr>
              <w:t xml:space="preserve">Окружные соревнования по бадминтону </w:t>
            </w:r>
            <w:r>
              <w:rPr>
                <w:rStyle w:val="FontStyle18"/>
                <w:sz w:val="24"/>
                <w:szCs w:val="24"/>
              </w:rPr>
              <w:t>среди</w:t>
            </w:r>
            <w:r w:rsidRPr="00302914">
              <w:rPr>
                <w:rStyle w:val="FontStyle18"/>
                <w:sz w:val="24"/>
                <w:szCs w:val="24"/>
              </w:rPr>
              <w:t xml:space="preserve"> взрослых в рамках Спартакиады «Мой спортивный район»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Pr="00481FED" w:rsidRDefault="009273CE" w:rsidP="009273CE">
            <w:pPr>
              <w:jc w:val="center"/>
              <w:rPr>
                <w:rFonts w:eastAsia="BatangChe"/>
                <w:sz w:val="24"/>
                <w:szCs w:val="24"/>
              </w:rPr>
            </w:pPr>
            <w:r>
              <w:rPr>
                <w:rFonts w:eastAsia="BatangChe"/>
                <w:sz w:val="24"/>
                <w:szCs w:val="24"/>
              </w:rPr>
              <w:t>2</w:t>
            </w:r>
            <w:r w:rsidRPr="00481FED">
              <w:rPr>
                <w:rFonts w:eastAsia="BatangChe"/>
                <w:sz w:val="24"/>
                <w:szCs w:val="24"/>
              </w:rPr>
              <w:t xml:space="preserve"> </w:t>
            </w:r>
            <w:r>
              <w:rPr>
                <w:rFonts w:eastAsia="BatangChe"/>
                <w:sz w:val="24"/>
                <w:szCs w:val="24"/>
              </w:rPr>
              <w:t>но</w:t>
            </w:r>
            <w:r w:rsidRPr="00481FED">
              <w:rPr>
                <w:rFonts w:eastAsia="BatangChe"/>
                <w:sz w:val="24"/>
                <w:szCs w:val="24"/>
              </w:rPr>
              <w:t>ябр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Pr="00D95A09" w:rsidRDefault="009273CE" w:rsidP="009273CE">
            <w:pPr>
              <w:pBdr>
                <w:between w:val="single" w:sz="6" w:space="1" w:color="auto"/>
              </w:pBdr>
              <w:jc w:val="center"/>
              <w:rPr>
                <w:rFonts w:eastAsia="BatangChe"/>
                <w:sz w:val="24"/>
                <w:szCs w:val="24"/>
              </w:rPr>
            </w:pPr>
            <w:r w:rsidRPr="00D95A09">
              <w:rPr>
                <w:rFonts w:eastAsia="BatangChe"/>
                <w:sz w:val="24"/>
                <w:szCs w:val="24"/>
              </w:rPr>
              <w:t>1</w:t>
            </w:r>
            <w:r>
              <w:rPr>
                <w:rFonts w:eastAsia="BatangChe"/>
                <w:sz w:val="24"/>
                <w:szCs w:val="24"/>
              </w:rPr>
              <w:t>3</w:t>
            </w:r>
            <w:r w:rsidRPr="00D95A09">
              <w:rPr>
                <w:rFonts w:eastAsia="BatangChe"/>
                <w:sz w:val="24"/>
                <w:szCs w:val="24"/>
              </w:rPr>
              <w:t>.00-1</w:t>
            </w:r>
            <w:r>
              <w:rPr>
                <w:rFonts w:eastAsia="BatangChe"/>
                <w:sz w:val="24"/>
                <w:szCs w:val="24"/>
              </w:rPr>
              <w:t>9</w:t>
            </w:r>
            <w:r w:rsidRPr="00D95A09">
              <w:rPr>
                <w:rFonts w:eastAsia="BatangChe"/>
                <w:sz w:val="24"/>
                <w:szCs w:val="24"/>
              </w:rPr>
              <w:t>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Pr="00336511" w:rsidRDefault="009273CE" w:rsidP="009273CE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6511">
              <w:rPr>
                <w:color w:val="000000" w:themeColor="text1"/>
                <w:sz w:val="24"/>
                <w:szCs w:val="24"/>
                <w:shd w:val="clear" w:color="auto" w:fill="FFFFFF"/>
              </w:rPr>
              <w:t>Район Марьина роща,</w:t>
            </w:r>
          </w:p>
          <w:p w:rsidR="009273CE" w:rsidRPr="00336511" w:rsidRDefault="009273CE" w:rsidP="009273CE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6511">
              <w:rPr>
                <w:color w:val="000000" w:themeColor="text1"/>
                <w:sz w:val="24"/>
                <w:szCs w:val="24"/>
                <w:shd w:val="clear" w:color="auto" w:fill="FFFFFF"/>
              </w:rPr>
              <w:t>СК «Марьина роща»</w:t>
            </w:r>
          </w:p>
          <w:p w:rsidR="009273CE" w:rsidRPr="005F1B6F" w:rsidRDefault="009273CE" w:rsidP="009273CE">
            <w:pPr>
              <w:pBdr>
                <w:between w:val="single" w:sz="6" w:space="1" w:color="auto"/>
              </w:pBdr>
              <w:jc w:val="center"/>
              <w:rPr>
                <w:rFonts w:eastAsia="BatangChe"/>
                <w:b/>
                <w:sz w:val="24"/>
                <w:szCs w:val="24"/>
              </w:rPr>
            </w:pPr>
            <w:r w:rsidRPr="00336511">
              <w:rPr>
                <w:color w:val="000000" w:themeColor="text1"/>
                <w:sz w:val="24"/>
                <w:szCs w:val="24"/>
                <w:shd w:val="clear" w:color="auto" w:fill="FFFFFF"/>
              </w:rPr>
              <w:t>(3-я ул. Марьиной рощи, д. 8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Pr="00A406BD" w:rsidRDefault="009273CE" w:rsidP="009273CE">
            <w:pPr>
              <w:jc w:val="center"/>
              <w:rPr>
                <w:sz w:val="27"/>
                <w:szCs w:val="27"/>
              </w:rPr>
            </w:pPr>
            <w:r w:rsidRPr="00A406BD">
              <w:rPr>
                <w:sz w:val="27"/>
                <w:szCs w:val="27"/>
              </w:rPr>
              <w:t xml:space="preserve">Управление по развитию массового спорта в СВАО </w:t>
            </w:r>
          </w:p>
          <w:p w:rsidR="009273CE" w:rsidRPr="00A406BD" w:rsidRDefault="009273CE" w:rsidP="009273CE">
            <w:pPr>
              <w:jc w:val="center"/>
              <w:rPr>
                <w:sz w:val="27"/>
                <w:szCs w:val="27"/>
              </w:rPr>
            </w:pPr>
            <w:r w:rsidRPr="00A406BD">
              <w:rPr>
                <w:sz w:val="27"/>
                <w:szCs w:val="27"/>
              </w:rPr>
              <w:t xml:space="preserve">г. Москвы </w:t>
            </w:r>
          </w:p>
          <w:p w:rsidR="009273CE" w:rsidRPr="00A406BD" w:rsidRDefault="009273CE" w:rsidP="009273CE">
            <w:pPr>
              <w:jc w:val="center"/>
              <w:rPr>
                <w:color w:val="1F1F1F"/>
                <w:sz w:val="27"/>
                <w:szCs w:val="27"/>
                <w:shd w:val="clear" w:color="auto" w:fill="FFFFFF"/>
              </w:rPr>
            </w:pPr>
            <w:r w:rsidRPr="00A406BD">
              <w:rPr>
                <w:color w:val="1F1F1F"/>
                <w:sz w:val="27"/>
                <w:szCs w:val="27"/>
                <w:shd w:val="clear" w:color="auto" w:fill="FFFFFF"/>
              </w:rPr>
              <w:t>ГБУ «МОСГОРСПОРТ» Москомспорта</w:t>
            </w:r>
          </w:p>
          <w:p w:rsidR="009273CE" w:rsidRPr="00A406BD" w:rsidRDefault="009273CE" w:rsidP="009273CE">
            <w:pPr>
              <w:jc w:val="center"/>
              <w:rPr>
                <w:color w:val="1F1F1F"/>
                <w:sz w:val="27"/>
                <w:szCs w:val="27"/>
                <w:shd w:val="clear" w:color="auto" w:fill="FFFFFF"/>
              </w:rPr>
            </w:pPr>
            <w:r w:rsidRPr="00A406BD">
              <w:rPr>
                <w:color w:val="1F1F1F"/>
                <w:sz w:val="27"/>
                <w:szCs w:val="27"/>
                <w:shd w:val="clear" w:color="auto" w:fill="FFFFFF"/>
              </w:rPr>
              <w:t>Фролкин С.Ю.</w:t>
            </w:r>
          </w:p>
          <w:p w:rsidR="009273CE" w:rsidRPr="00A406BD" w:rsidRDefault="009273CE" w:rsidP="009273CE">
            <w:pPr>
              <w:jc w:val="center"/>
              <w:rPr>
                <w:color w:val="1F1F1F"/>
                <w:sz w:val="27"/>
                <w:szCs w:val="27"/>
                <w:shd w:val="clear" w:color="auto" w:fill="FFFFFF"/>
              </w:rPr>
            </w:pPr>
            <w:r w:rsidRPr="00A406BD">
              <w:rPr>
                <w:color w:val="1F1F1F"/>
                <w:sz w:val="27"/>
                <w:szCs w:val="27"/>
                <w:shd w:val="clear" w:color="auto" w:fill="FFFFFF"/>
              </w:rPr>
              <w:t>8-495-198-08-03, доб. 014</w:t>
            </w:r>
          </w:p>
        </w:tc>
      </w:tr>
      <w:tr w:rsidR="009273CE" w:rsidRPr="00366695" w:rsidTr="00A608DC">
        <w:trPr>
          <w:cantSplit/>
          <w:trHeight w:val="1050"/>
        </w:trPr>
        <w:tc>
          <w:tcPr>
            <w:tcW w:w="4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Pr="00D95A09" w:rsidRDefault="009273CE" w:rsidP="009273CE">
            <w:pPr>
              <w:pBdr>
                <w:between w:val="single" w:sz="6" w:space="1" w:color="auto"/>
              </w:pBdr>
              <w:jc w:val="center"/>
              <w:rPr>
                <w:sz w:val="24"/>
                <w:szCs w:val="24"/>
              </w:rPr>
            </w:pPr>
            <w:r w:rsidRPr="00302914">
              <w:rPr>
                <w:rStyle w:val="FontStyle18"/>
                <w:sz w:val="24"/>
                <w:szCs w:val="24"/>
              </w:rPr>
              <w:t xml:space="preserve">Окружные соревнования по бадминтону </w:t>
            </w:r>
            <w:r>
              <w:rPr>
                <w:rStyle w:val="FontStyle18"/>
                <w:sz w:val="24"/>
                <w:szCs w:val="24"/>
              </w:rPr>
              <w:t>среди</w:t>
            </w:r>
            <w:r w:rsidRPr="00302914">
              <w:rPr>
                <w:rStyle w:val="FontStyle18"/>
                <w:sz w:val="24"/>
                <w:szCs w:val="24"/>
              </w:rPr>
              <w:t xml:space="preserve"> </w:t>
            </w:r>
            <w:r>
              <w:rPr>
                <w:rStyle w:val="FontStyle18"/>
                <w:sz w:val="24"/>
                <w:szCs w:val="24"/>
              </w:rPr>
              <w:t>детей</w:t>
            </w:r>
            <w:r w:rsidRPr="00302914">
              <w:rPr>
                <w:rStyle w:val="FontStyle18"/>
                <w:sz w:val="24"/>
                <w:szCs w:val="24"/>
              </w:rPr>
              <w:t xml:space="preserve"> в рамках Спартакиады «Мой спортивный район»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Pr="00481FED" w:rsidRDefault="009273CE" w:rsidP="009273CE">
            <w:pPr>
              <w:jc w:val="center"/>
              <w:rPr>
                <w:rFonts w:eastAsia="BatangChe"/>
                <w:sz w:val="24"/>
                <w:szCs w:val="24"/>
              </w:rPr>
            </w:pPr>
            <w:r>
              <w:rPr>
                <w:rFonts w:eastAsia="BatangChe"/>
                <w:sz w:val="24"/>
                <w:szCs w:val="24"/>
              </w:rPr>
              <w:t>2</w:t>
            </w:r>
            <w:r w:rsidRPr="00481FED">
              <w:rPr>
                <w:rFonts w:eastAsia="BatangChe"/>
                <w:sz w:val="24"/>
                <w:szCs w:val="24"/>
              </w:rPr>
              <w:t xml:space="preserve"> </w:t>
            </w:r>
            <w:r>
              <w:rPr>
                <w:rFonts w:eastAsia="BatangChe"/>
                <w:sz w:val="24"/>
                <w:szCs w:val="24"/>
              </w:rPr>
              <w:t>но</w:t>
            </w:r>
            <w:r w:rsidRPr="00481FED">
              <w:rPr>
                <w:rFonts w:eastAsia="BatangChe"/>
                <w:sz w:val="24"/>
                <w:szCs w:val="24"/>
              </w:rPr>
              <w:t>ябр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Pr="00D95A09" w:rsidRDefault="009273CE" w:rsidP="009273CE">
            <w:pPr>
              <w:pBdr>
                <w:between w:val="single" w:sz="6" w:space="1" w:color="auto"/>
              </w:pBdr>
              <w:jc w:val="center"/>
              <w:rPr>
                <w:rFonts w:eastAsia="BatangChe"/>
                <w:sz w:val="24"/>
                <w:szCs w:val="24"/>
              </w:rPr>
            </w:pPr>
            <w:r>
              <w:rPr>
                <w:rFonts w:eastAsia="BatangChe"/>
                <w:sz w:val="24"/>
                <w:szCs w:val="24"/>
              </w:rPr>
              <w:t>09</w:t>
            </w:r>
            <w:r w:rsidRPr="00D95A09">
              <w:rPr>
                <w:rFonts w:eastAsia="BatangChe"/>
                <w:sz w:val="24"/>
                <w:szCs w:val="24"/>
              </w:rPr>
              <w:t>.00-1</w:t>
            </w:r>
            <w:r>
              <w:rPr>
                <w:rFonts w:eastAsia="BatangChe"/>
                <w:sz w:val="24"/>
                <w:szCs w:val="24"/>
              </w:rPr>
              <w:t>3</w:t>
            </w:r>
            <w:r w:rsidRPr="00D95A09">
              <w:rPr>
                <w:rFonts w:eastAsia="BatangChe"/>
                <w:sz w:val="24"/>
                <w:szCs w:val="24"/>
              </w:rPr>
              <w:t>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Pr="0080187E" w:rsidRDefault="009273CE" w:rsidP="009273CE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187E">
              <w:rPr>
                <w:color w:val="000000" w:themeColor="text1"/>
                <w:sz w:val="24"/>
                <w:szCs w:val="24"/>
                <w:shd w:val="clear" w:color="auto" w:fill="FFFFFF"/>
              </w:rPr>
              <w:t>Район Лианозово,</w:t>
            </w:r>
          </w:p>
          <w:p w:rsidR="009273CE" w:rsidRPr="0080187E" w:rsidRDefault="009273CE" w:rsidP="009273CE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187E">
              <w:rPr>
                <w:color w:val="000000" w:themeColor="text1"/>
                <w:sz w:val="24"/>
                <w:szCs w:val="24"/>
                <w:shd w:val="clear" w:color="auto" w:fill="FFFFFF"/>
              </w:rPr>
              <w:t>СК «Дом спорта»</w:t>
            </w:r>
          </w:p>
          <w:p w:rsidR="009273CE" w:rsidRPr="005F1B6F" w:rsidRDefault="009273CE" w:rsidP="009273CE">
            <w:pPr>
              <w:pBdr>
                <w:between w:val="single" w:sz="6" w:space="1" w:color="auto"/>
              </w:pBdr>
              <w:jc w:val="center"/>
              <w:rPr>
                <w:rFonts w:eastAsia="BatangChe"/>
                <w:b/>
                <w:sz w:val="24"/>
                <w:szCs w:val="24"/>
              </w:rPr>
            </w:pPr>
            <w:r w:rsidRPr="0080187E">
              <w:rPr>
                <w:color w:val="000000" w:themeColor="text1"/>
                <w:sz w:val="24"/>
                <w:szCs w:val="24"/>
                <w:shd w:val="clear" w:color="auto" w:fill="FFFFFF"/>
              </w:rPr>
              <w:t>(ул. Зональная д. 6)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Pr="00A406BD" w:rsidRDefault="009273CE" w:rsidP="009273CE">
            <w:pPr>
              <w:jc w:val="center"/>
              <w:rPr>
                <w:sz w:val="27"/>
                <w:szCs w:val="27"/>
              </w:rPr>
            </w:pPr>
            <w:r w:rsidRPr="00A406BD">
              <w:rPr>
                <w:sz w:val="27"/>
                <w:szCs w:val="27"/>
              </w:rPr>
              <w:t xml:space="preserve">Управление по развитию массового спорта в СВАО </w:t>
            </w:r>
          </w:p>
          <w:p w:rsidR="009273CE" w:rsidRPr="00A406BD" w:rsidRDefault="009273CE" w:rsidP="009273CE">
            <w:pPr>
              <w:jc w:val="center"/>
              <w:rPr>
                <w:sz w:val="27"/>
                <w:szCs w:val="27"/>
              </w:rPr>
            </w:pPr>
            <w:r w:rsidRPr="00A406BD">
              <w:rPr>
                <w:sz w:val="27"/>
                <w:szCs w:val="27"/>
              </w:rPr>
              <w:t xml:space="preserve">г. Москвы </w:t>
            </w:r>
          </w:p>
          <w:p w:rsidR="009273CE" w:rsidRPr="00A406BD" w:rsidRDefault="009273CE" w:rsidP="009273CE">
            <w:pPr>
              <w:jc w:val="center"/>
              <w:rPr>
                <w:color w:val="1F1F1F"/>
                <w:sz w:val="27"/>
                <w:szCs w:val="27"/>
                <w:shd w:val="clear" w:color="auto" w:fill="FFFFFF"/>
              </w:rPr>
            </w:pPr>
            <w:r w:rsidRPr="00A406BD">
              <w:rPr>
                <w:color w:val="1F1F1F"/>
                <w:sz w:val="27"/>
                <w:szCs w:val="27"/>
                <w:shd w:val="clear" w:color="auto" w:fill="FFFFFF"/>
              </w:rPr>
              <w:t>ГБУ «МОСГОРСПОРТ» Москомспорта</w:t>
            </w:r>
          </w:p>
          <w:p w:rsidR="009273CE" w:rsidRPr="00A406BD" w:rsidRDefault="009273CE" w:rsidP="009273CE">
            <w:pPr>
              <w:jc w:val="center"/>
              <w:rPr>
                <w:color w:val="1F1F1F"/>
                <w:sz w:val="27"/>
                <w:szCs w:val="27"/>
                <w:shd w:val="clear" w:color="auto" w:fill="FFFFFF"/>
              </w:rPr>
            </w:pPr>
            <w:r w:rsidRPr="00A406BD">
              <w:rPr>
                <w:color w:val="1F1F1F"/>
                <w:sz w:val="27"/>
                <w:szCs w:val="27"/>
                <w:shd w:val="clear" w:color="auto" w:fill="FFFFFF"/>
              </w:rPr>
              <w:t>Фролкин С.Ю.</w:t>
            </w:r>
          </w:p>
          <w:p w:rsidR="009273CE" w:rsidRPr="00A406BD" w:rsidRDefault="009273CE" w:rsidP="009273CE">
            <w:pPr>
              <w:jc w:val="center"/>
              <w:rPr>
                <w:sz w:val="27"/>
                <w:szCs w:val="27"/>
              </w:rPr>
            </w:pPr>
            <w:r w:rsidRPr="00A406BD">
              <w:rPr>
                <w:color w:val="1F1F1F"/>
                <w:sz w:val="27"/>
                <w:szCs w:val="27"/>
                <w:shd w:val="clear" w:color="auto" w:fill="FFFFFF"/>
              </w:rPr>
              <w:t>8-495-198-08-03, доб. 014</w:t>
            </w:r>
          </w:p>
        </w:tc>
      </w:tr>
      <w:tr w:rsidR="009273CE" w:rsidRPr="00366695" w:rsidTr="00A608DC">
        <w:trPr>
          <w:cantSplit/>
          <w:trHeight w:val="882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Pr="00D95A09" w:rsidRDefault="009273CE" w:rsidP="009273CE">
            <w:pPr>
              <w:pBdr>
                <w:between w:val="single" w:sz="6" w:space="1" w:color="auto"/>
              </w:pBdr>
              <w:jc w:val="center"/>
              <w:rPr>
                <w:sz w:val="24"/>
                <w:szCs w:val="24"/>
              </w:rPr>
            </w:pPr>
            <w:r w:rsidRPr="0080187E">
              <w:rPr>
                <w:rStyle w:val="FontStyle18"/>
                <w:sz w:val="24"/>
                <w:szCs w:val="24"/>
              </w:rPr>
              <w:t xml:space="preserve">Окружные соревнования по настольному теннису </w:t>
            </w:r>
            <w:r>
              <w:rPr>
                <w:rStyle w:val="FontStyle18"/>
                <w:sz w:val="24"/>
                <w:szCs w:val="24"/>
              </w:rPr>
              <w:t>среди</w:t>
            </w:r>
            <w:r w:rsidRPr="0080187E">
              <w:rPr>
                <w:rStyle w:val="FontStyle18"/>
                <w:sz w:val="24"/>
                <w:szCs w:val="24"/>
              </w:rPr>
              <w:t xml:space="preserve"> </w:t>
            </w:r>
            <w:r>
              <w:rPr>
                <w:rStyle w:val="FontStyle18"/>
                <w:sz w:val="24"/>
                <w:szCs w:val="24"/>
              </w:rPr>
              <w:t>взрослых</w:t>
            </w:r>
            <w:r w:rsidRPr="0080187E">
              <w:rPr>
                <w:rStyle w:val="FontStyle18"/>
                <w:sz w:val="24"/>
                <w:szCs w:val="24"/>
              </w:rPr>
              <w:t xml:space="preserve"> в рамках Спартакиады «Мой спортивный район»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Pr="00481FED" w:rsidRDefault="009273CE" w:rsidP="009273CE">
            <w:pPr>
              <w:jc w:val="center"/>
              <w:rPr>
                <w:rFonts w:eastAsia="BatangChe"/>
                <w:sz w:val="24"/>
                <w:szCs w:val="24"/>
              </w:rPr>
            </w:pPr>
            <w:r>
              <w:rPr>
                <w:rFonts w:eastAsia="BatangChe"/>
                <w:sz w:val="24"/>
                <w:szCs w:val="24"/>
              </w:rPr>
              <w:t>8</w:t>
            </w:r>
            <w:r w:rsidRPr="00481FED">
              <w:rPr>
                <w:rFonts w:eastAsia="BatangChe"/>
                <w:sz w:val="24"/>
                <w:szCs w:val="24"/>
              </w:rPr>
              <w:t xml:space="preserve"> </w:t>
            </w:r>
            <w:r>
              <w:rPr>
                <w:rFonts w:eastAsia="BatangChe"/>
                <w:sz w:val="24"/>
                <w:szCs w:val="24"/>
              </w:rPr>
              <w:t>но</w:t>
            </w:r>
            <w:r w:rsidRPr="00481FED">
              <w:rPr>
                <w:rFonts w:eastAsia="BatangChe"/>
                <w:sz w:val="24"/>
                <w:szCs w:val="24"/>
              </w:rPr>
              <w:t>ябр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Pr="00D95A09" w:rsidRDefault="009273CE" w:rsidP="009273CE">
            <w:pPr>
              <w:pBdr>
                <w:between w:val="single" w:sz="6" w:space="1" w:color="auto"/>
              </w:pBdr>
              <w:jc w:val="center"/>
              <w:rPr>
                <w:rFonts w:eastAsia="BatangChe"/>
                <w:sz w:val="24"/>
                <w:szCs w:val="24"/>
              </w:rPr>
            </w:pPr>
            <w:r>
              <w:rPr>
                <w:rFonts w:eastAsia="BatangChe"/>
                <w:sz w:val="24"/>
                <w:szCs w:val="24"/>
              </w:rPr>
              <w:t>09</w:t>
            </w:r>
            <w:r w:rsidRPr="00D95A09">
              <w:rPr>
                <w:rFonts w:eastAsia="BatangChe"/>
                <w:sz w:val="24"/>
                <w:szCs w:val="24"/>
              </w:rPr>
              <w:t>.00-1</w:t>
            </w:r>
            <w:r>
              <w:rPr>
                <w:rFonts w:eastAsia="BatangChe"/>
                <w:sz w:val="24"/>
                <w:szCs w:val="24"/>
              </w:rPr>
              <w:t>4</w:t>
            </w:r>
            <w:r w:rsidRPr="00D95A09">
              <w:rPr>
                <w:rFonts w:eastAsia="BatangChe"/>
                <w:sz w:val="24"/>
                <w:szCs w:val="24"/>
              </w:rPr>
              <w:t>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Pr="0080187E" w:rsidRDefault="009273CE" w:rsidP="009273CE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187E">
              <w:rPr>
                <w:color w:val="000000" w:themeColor="text1"/>
                <w:sz w:val="24"/>
                <w:szCs w:val="24"/>
                <w:shd w:val="clear" w:color="auto" w:fill="FFFFFF"/>
              </w:rPr>
              <w:t>Район Лианозово,</w:t>
            </w:r>
          </w:p>
          <w:p w:rsidR="009273CE" w:rsidRPr="0080187E" w:rsidRDefault="009273CE" w:rsidP="009273CE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187E">
              <w:rPr>
                <w:color w:val="000000" w:themeColor="text1"/>
                <w:sz w:val="24"/>
                <w:szCs w:val="24"/>
                <w:shd w:val="clear" w:color="auto" w:fill="FFFFFF"/>
              </w:rPr>
              <w:t>СК «Дом спорта»</w:t>
            </w:r>
          </w:p>
          <w:p w:rsidR="009273CE" w:rsidRPr="005F1B6F" w:rsidRDefault="009273CE" w:rsidP="009273CE">
            <w:pPr>
              <w:pBdr>
                <w:between w:val="single" w:sz="6" w:space="1" w:color="auto"/>
              </w:pBdr>
              <w:jc w:val="center"/>
              <w:rPr>
                <w:rFonts w:eastAsia="BatangChe"/>
                <w:b/>
                <w:sz w:val="24"/>
                <w:szCs w:val="24"/>
              </w:rPr>
            </w:pPr>
            <w:r w:rsidRPr="0080187E">
              <w:rPr>
                <w:color w:val="000000" w:themeColor="text1"/>
                <w:sz w:val="24"/>
                <w:szCs w:val="24"/>
                <w:shd w:val="clear" w:color="auto" w:fill="FFFFFF"/>
              </w:rPr>
              <w:t>(ул. Зональная д. 6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Pr="00A406BD" w:rsidRDefault="009273CE" w:rsidP="009273CE">
            <w:pPr>
              <w:jc w:val="center"/>
              <w:rPr>
                <w:sz w:val="27"/>
                <w:szCs w:val="27"/>
              </w:rPr>
            </w:pPr>
            <w:r w:rsidRPr="00A406BD">
              <w:rPr>
                <w:sz w:val="27"/>
                <w:szCs w:val="27"/>
              </w:rPr>
              <w:t xml:space="preserve">Управление по развитию массового спорта в СВАО </w:t>
            </w:r>
          </w:p>
          <w:p w:rsidR="009273CE" w:rsidRPr="00A406BD" w:rsidRDefault="009273CE" w:rsidP="009273CE">
            <w:pPr>
              <w:jc w:val="center"/>
              <w:rPr>
                <w:sz w:val="27"/>
                <w:szCs w:val="27"/>
              </w:rPr>
            </w:pPr>
            <w:r w:rsidRPr="00A406BD">
              <w:rPr>
                <w:sz w:val="27"/>
                <w:szCs w:val="27"/>
              </w:rPr>
              <w:t xml:space="preserve">г. Москвы </w:t>
            </w:r>
          </w:p>
          <w:p w:rsidR="009273CE" w:rsidRPr="00A406BD" w:rsidRDefault="009273CE" w:rsidP="009273CE">
            <w:pPr>
              <w:jc w:val="center"/>
              <w:rPr>
                <w:color w:val="1F1F1F"/>
                <w:sz w:val="27"/>
                <w:szCs w:val="27"/>
                <w:shd w:val="clear" w:color="auto" w:fill="FFFFFF"/>
              </w:rPr>
            </w:pPr>
            <w:r w:rsidRPr="00A406BD">
              <w:rPr>
                <w:color w:val="1F1F1F"/>
                <w:sz w:val="27"/>
                <w:szCs w:val="27"/>
                <w:shd w:val="clear" w:color="auto" w:fill="FFFFFF"/>
              </w:rPr>
              <w:t>ГБУ «МОСГОРСПОРТ» Москомспорта</w:t>
            </w:r>
          </w:p>
          <w:p w:rsidR="009273CE" w:rsidRPr="00A406BD" w:rsidRDefault="009273CE" w:rsidP="009273CE">
            <w:pPr>
              <w:jc w:val="center"/>
              <w:rPr>
                <w:color w:val="1F1F1F"/>
                <w:sz w:val="27"/>
                <w:szCs w:val="27"/>
                <w:shd w:val="clear" w:color="auto" w:fill="FFFFFF"/>
              </w:rPr>
            </w:pPr>
            <w:r w:rsidRPr="00A406BD">
              <w:rPr>
                <w:color w:val="1F1F1F"/>
                <w:sz w:val="27"/>
                <w:szCs w:val="27"/>
                <w:shd w:val="clear" w:color="auto" w:fill="FFFFFF"/>
              </w:rPr>
              <w:t>Фролкин С.Ю.</w:t>
            </w:r>
          </w:p>
          <w:p w:rsidR="009273CE" w:rsidRPr="00A406BD" w:rsidRDefault="009273CE" w:rsidP="009273CE">
            <w:pPr>
              <w:jc w:val="center"/>
              <w:rPr>
                <w:sz w:val="27"/>
                <w:szCs w:val="27"/>
              </w:rPr>
            </w:pPr>
            <w:r w:rsidRPr="00A406BD">
              <w:rPr>
                <w:color w:val="1F1F1F"/>
                <w:sz w:val="27"/>
                <w:szCs w:val="27"/>
                <w:shd w:val="clear" w:color="auto" w:fill="FFFFFF"/>
              </w:rPr>
              <w:t>8-495-198-08-03, доб. 014</w:t>
            </w:r>
          </w:p>
        </w:tc>
      </w:tr>
      <w:tr w:rsidR="009273CE" w:rsidRPr="00366695" w:rsidTr="00A608DC">
        <w:trPr>
          <w:cantSplit/>
          <w:trHeight w:val="993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Pr="00D95A09" w:rsidRDefault="009273CE" w:rsidP="009273CE">
            <w:pPr>
              <w:pBdr>
                <w:between w:val="single" w:sz="6" w:space="1" w:color="auto"/>
              </w:pBdr>
              <w:jc w:val="center"/>
              <w:rPr>
                <w:sz w:val="24"/>
                <w:szCs w:val="24"/>
              </w:rPr>
            </w:pPr>
            <w:r w:rsidRPr="0080187E">
              <w:rPr>
                <w:rStyle w:val="FontStyle18"/>
                <w:sz w:val="24"/>
                <w:szCs w:val="24"/>
              </w:rPr>
              <w:t xml:space="preserve">Окружные соревнования по настольному теннису </w:t>
            </w:r>
            <w:r>
              <w:rPr>
                <w:rStyle w:val="FontStyle18"/>
                <w:sz w:val="24"/>
                <w:szCs w:val="24"/>
              </w:rPr>
              <w:t>среди</w:t>
            </w:r>
            <w:r w:rsidRPr="0080187E">
              <w:rPr>
                <w:rStyle w:val="FontStyle18"/>
                <w:sz w:val="24"/>
                <w:szCs w:val="24"/>
              </w:rPr>
              <w:t xml:space="preserve"> </w:t>
            </w:r>
            <w:r>
              <w:rPr>
                <w:rStyle w:val="FontStyle18"/>
                <w:sz w:val="24"/>
                <w:szCs w:val="24"/>
              </w:rPr>
              <w:t>детей</w:t>
            </w:r>
            <w:r w:rsidRPr="0080187E">
              <w:rPr>
                <w:rStyle w:val="FontStyle18"/>
                <w:sz w:val="24"/>
                <w:szCs w:val="24"/>
              </w:rPr>
              <w:t xml:space="preserve"> в рамках Спартакиады «Мой спортивный район»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Pr="00481FED" w:rsidRDefault="009273CE" w:rsidP="009273CE">
            <w:pPr>
              <w:jc w:val="center"/>
              <w:rPr>
                <w:rFonts w:eastAsia="BatangChe"/>
                <w:sz w:val="24"/>
                <w:szCs w:val="24"/>
              </w:rPr>
            </w:pPr>
            <w:r>
              <w:rPr>
                <w:rFonts w:eastAsia="BatangChe"/>
                <w:sz w:val="24"/>
                <w:szCs w:val="24"/>
              </w:rPr>
              <w:t>9</w:t>
            </w:r>
            <w:r w:rsidRPr="00481FED">
              <w:rPr>
                <w:rFonts w:eastAsia="BatangChe"/>
                <w:sz w:val="24"/>
                <w:szCs w:val="24"/>
              </w:rPr>
              <w:t xml:space="preserve"> </w:t>
            </w:r>
            <w:r>
              <w:rPr>
                <w:rFonts w:eastAsia="BatangChe"/>
                <w:sz w:val="24"/>
                <w:szCs w:val="24"/>
              </w:rPr>
              <w:t>но</w:t>
            </w:r>
            <w:r w:rsidRPr="00481FED">
              <w:rPr>
                <w:rFonts w:eastAsia="BatangChe"/>
                <w:sz w:val="24"/>
                <w:szCs w:val="24"/>
              </w:rPr>
              <w:t>ябр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Pr="00D95A09" w:rsidRDefault="009273CE" w:rsidP="009273CE">
            <w:pPr>
              <w:pBdr>
                <w:between w:val="single" w:sz="6" w:space="1" w:color="auto"/>
              </w:pBdr>
              <w:jc w:val="center"/>
              <w:rPr>
                <w:rFonts w:eastAsia="BatangChe"/>
                <w:sz w:val="24"/>
                <w:szCs w:val="24"/>
              </w:rPr>
            </w:pPr>
            <w:r>
              <w:rPr>
                <w:rFonts w:eastAsia="BatangChe"/>
                <w:sz w:val="24"/>
                <w:szCs w:val="24"/>
              </w:rPr>
              <w:t>09</w:t>
            </w:r>
            <w:r w:rsidRPr="00D95A09">
              <w:rPr>
                <w:rFonts w:eastAsia="BatangChe"/>
                <w:sz w:val="24"/>
                <w:szCs w:val="24"/>
              </w:rPr>
              <w:t>.00-1</w:t>
            </w:r>
            <w:r>
              <w:rPr>
                <w:rFonts w:eastAsia="BatangChe"/>
                <w:sz w:val="24"/>
                <w:szCs w:val="24"/>
              </w:rPr>
              <w:t>3</w:t>
            </w:r>
            <w:r w:rsidRPr="00D95A09">
              <w:rPr>
                <w:rFonts w:eastAsia="BatangChe"/>
                <w:sz w:val="24"/>
                <w:szCs w:val="24"/>
              </w:rPr>
              <w:t>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Pr="0080187E" w:rsidRDefault="009273CE" w:rsidP="009273CE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187E">
              <w:rPr>
                <w:color w:val="000000" w:themeColor="text1"/>
                <w:sz w:val="24"/>
                <w:szCs w:val="24"/>
                <w:shd w:val="clear" w:color="auto" w:fill="FFFFFF"/>
              </w:rPr>
              <w:t>Район Лианозово,</w:t>
            </w:r>
          </w:p>
          <w:p w:rsidR="009273CE" w:rsidRPr="0080187E" w:rsidRDefault="009273CE" w:rsidP="009273CE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187E">
              <w:rPr>
                <w:color w:val="000000" w:themeColor="text1"/>
                <w:sz w:val="24"/>
                <w:szCs w:val="24"/>
                <w:shd w:val="clear" w:color="auto" w:fill="FFFFFF"/>
              </w:rPr>
              <w:t>СК «Дом спорта»</w:t>
            </w:r>
          </w:p>
          <w:p w:rsidR="009273CE" w:rsidRPr="005F1B6F" w:rsidRDefault="009273CE" w:rsidP="009273CE">
            <w:pPr>
              <w:pBdr>
                <w:between w:val="single" w:sz="6" w:space="1" w:color="auto"/>
              </w:pBdr>
              <w:jc w:val="center"/>
              <w:rPr>
                <w:rFonts w:eastAsia="BatangChe"/>
                <w:b/>
                <w:sz w:val="24"/>
                <w:szCs w:val="24"/>
              </w:rPr>
            </w:pPr>
            <w:r w:rsidRPr="0080187E">
              <w:rPr>
                <w:color w:val="000000" w:themeColor="text1"/>
                <w:sz w:val="24"/>
                <w:szCs w:val="24"/>
                <w:shd w:val="clear" w:color="auto" w:fill="FFFFFF"/>
              </w:rPr>
              <w:t>(ул. Зональная д. 6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Pr="00A406BD" w:rsidRDefault="009273CE" w:rsidP="009273CE">
            <w:pPr>
              <w:jc w:val="center"/>
              <w:rPr>
                <w:sz w:val="27"/>
                <w:szCs w:val="27"/>
              </w:rPr>
            </w:pPr>
            <w:r w:rsidRPr="00A406BD">
              <w:rPr>
                <w:sz w:val="27"/>
                <w:szCs w:val="27"/>
              </w:rPr>
              <w:t xml:space="preserve">Управление по развитию массового спорта в СВАО </w:t>
            </w:r>
          </w:p>
          <w:p w:rsidR="009273CE" w:rsidRPr="00A406BD" w:rsidRDefault="009273CE" w:rsidP="009273CE">
            <w:pPr>
              <w:jc w:val="center"/>
              <w:rPr>
                <w:sz w:val="27"/>
                <w:szCs w:val="27"/>
              </w:rPr>
            </w:pPr>
            <w:r w:rsidRPr="00A406BD">
              <w:rPr>
                <w:sz w:val="27"/>
                <w:szCs w:val="27"/>
              </w:rPr>
              <w:t xml:space="preserve">г. Москвы </w:t>
            </w:r>
          </w:p>
          <w:p w:rsidR="009273CE" w:rsidRPr="00A406BD" w:rsidRDefault="009273CE" w:rsidP="009273CE">
            <w:pPr>
              <w:jc w:val="center"/>
              <w:rPr>
                <w:color w:val="1F1F1F"/>
                <w:sz w:val="27"/>
                <w:szCs w:val="27"/>
                <w:shd w:val="clear" w:color="auto" w:fill="FFFFFF"/>
              </w:rPr>
            </w:pPr>
            <w:r w:rsidRPr="00A406BD">
              <w:rPr>
                <w:color w:val="1F1F1F"/>
                <w:sz w:val="27"/>
                <w:szCs w:val="27"/>
                <w:shd w:val="clear" w:color="auto" w:fill="FFFFFF"/>
              </w:rPr>
              <w:t>ГБУ «МОСГОРСПОРТ» Москомспорта</w:t>
            </w:r>
          </w:p>
          <w:p w:rsidR="009273CE" w:rsidRPr="00A406BD" w:rsidRDefault="009273CE" w:rsidP="009273CE">
            <w:pPr>
              <w:jc w:val="center"/>
              <w:rPr>
                <w:color w:val="1F1F1F"/>
                <w:sz w:val="27"/>
                <w:szCs w:val="27"/>
                <w:shd w:val="clear" w:color="auto" w:fill="FFFFFF"/>
              </w:rPr>
            </w:pPr>
            <w:r w:rsidRPr="00A406BD">
              <w:rPr>
                <w:color w:val="1F1F1F"/>
                <w:sz w:val="27"/>
                <w:szCs w:val="27"/>
                <w:shd w:val="clear" w:color="auto" w:fill="FFFFFF"/>
              </w:rPr>
              <w:t>Фролкин С.Ю.</w:t>
            </w:r>
          </w:p>
          <w:p w:rsidR="009273CE" w:rsidRPr="00A406BD" w:rsidRDefault="009273CE" w:rsidP="009273CE">
            <w:pPr>
              <w:jc w:val="center"/>
              <w:rPr>
                <w:sz w:val="27"/>
                <w:szCs w:val="27"/>
              </w:rPr>
            </w:pPr>
            <w:r w:rsidRPr="00A406BD">
              <w:rPr>
                <w:color w:val="1F1F1F"/>
                <w:sz w:val="27"/>
                <w:szCs w:val="27"/>
                <w:shd w:val="clear" w:color="auto" w:fill="FFFFFF"/>
              </w:rPr>
              <w:t>8-495-198-08-03, доб. 014</w:t>
            </w:r>
          </w:p>
        </w:tc>
      </w:tr>
      <w:tr w:rsidR="009273CE" w:rsidRPr="00366695" w:rsidTr="00A608DC">
        <w:trPr>
          <w:cantSplit/>
          <w:trHeight w:val="1303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Pr="0080187E" w:rsidRDefault="009273CE" w:rsidP="009273CE">
            <w:pPr>
              <w:jc w:val="center"/>
              <w:rPr>
                <w:rStyle w:val="FontStyle18"/>
                <w:sz w:val="24"/>
                <w:szCs w:val="24"/>
              </w:rPr>
            </w:pPr>
            <w:r w:rsidRPr="0080187E">
              <w:rPr>
                <w:rStyle w:val="FontStyle18"/>
                <w:sz w:val="24"/>
                <w:szCs w:val="24"/>
              </w:rPr>
              <w:lastRenderedPageBreak/>
              <w:t xml:space="preserve">Окружные соревнования по шашкам </w:t>
            </w:r>
            <w:r>
              <w:rPr>
                <w:rStyle w:val="FontStyle18"/>
                <w:sz w:val="24"/>
                <w:szCs w:val="24"/>
              </w:rPr>
              <w:t>среди</w:t>
            </w:r>
            <w:r w:rsidRPr="0080187E">
              <w:rPr>
                <w:rStyle w:val="FontStyle18"/>
                <w:sz w:val="24"/>
                <w:szCs w:val="24"/>
              </w:rPr>
              <w:t xml:space="preserve"> детей в рамках Спартакиады «Мой спортивный район»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Default="009273CE" w:rsidP="009273CE">
            <w:pPr>
              <w:jc w:val="center"/>
              <w:rPr>
                <w:rFonts w:eastAsia="BatangChe"/>
                <w:sz w:val="24"/>
                <w:szCs w:val="24"/>
              </w:rPr>
            </w:pPr>
            <w:r>
              <w:rPr>
                <w:rFonts w:eastAsia="BatangChe"/>
                <w:sz w:val="24"/>
                <w:szCs w:val="24"/>
              </w:rPr>
              <w:t>16</w:t>
            </w:r>
            <w:r w:rsidRPr="00481FED">
              <w:rPr>
                <w:rFonts w:eastAsia="BatangChe"/>
                <w:sz w:val="24"/>
                <w:szCs w:val="24"/>
              </w:rPr>
              <w:t xml:space="preserve"> </w:t>
            </w:r>
            <w:r>
              <w:rPr>
                <w:rFonts w:eastAsia="BatangChe"/>
                <w:sz w:val="24"/>
                <w:szCs w:val="24"/>
              </w:rPr>
              <w:t>но</w:t>
            </w:r>
            <w:r w:rsidRPr="00481FED">
              <w:rPr>
                <w:rFonts w:eastAsia="BatangChe"/>
                <w:sz w:val="24"/>
                <w:szCs w:val="24"/>
              </w:rPr>
              <w:t>ябр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Pr="0080187E" w:rsidRDefault="009273CE" w:rsidP="009273CE">
            <w:pPr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0.00-14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Default="009273CE" w:rsidP="009273CE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Район Бибирево</w:t>
            </w:r>
          </w:p>
          <w:p w:rsidR="009273CE" w:rsidRDefault="009273CE" w:rsidP="009273CE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80187E">
              <w:rPr>
                <w:color w:val="000000" w:themeColor="text1"/>
                <w:sz w:val="24"/>
                <w:szCs w:val="24"/>
                <w:shd w:val="clear" w:color="auto" w:fill="FFFFFF"/>
              </w:rPr>
              <w:t>ЦДЮТ «Бибирево»</w:t>
            </w:r>
          </w:p>
          <w:p w:rsidR="009273CE" w:rsidRPr="0080187E" w:rsidRDefault="009273CE" w:rsidP="009273CE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187E">
              <w:rPr>
                <w:color w:val="000000" w:themeColor="text1"/>
                <w:sz w:val="24"/>
                <w:szCs w:val="24"/>
                <w:shd w:val="clear" w:color="auto" w:fill="FFFFFF"/>
              </w:rPr>
              <w:t>(ул. Лескова, д. 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Pr="00A406BD" w:rsidRDefault="009273CE" w:rsidP="009273CE">
            <w:pPr>
              <w:jc w:val="center"/>
              <w:rPr>
                <w:sz w:val="27"/>
                <w:szCs w:val="27"/>
              </w:rPr>
            </w:pPr>
            <w:r w:rsidRPr="00A406BD">
              <w:rPr>
                <w:sz w:val="27"/>
                <w:szCs w:val="27"/>
              </w:rPr>
              <w:t xml:space="preserve">Управление по развитию массового спорта в СВАО </w:t>
            </w:r>
          </w:p>
          <w:p w:rsidR="009273CE" w:rsidRPr="00A406BD" w:rsidRDefault="009273CE" w:rsidP="009273CE">
            <w:pPr>
              <w:jc w:val="center"/>
              <w:rPr>
                <w:sz w:val="27"/>
                <w:szCs w:val="27"/>
              </w:rPr>
            </w:pPr>
            <w:r w:rsidRPr="00A406BD">
              <w:rPr>
                <w:sz w:val="27"/>
                <w:szCs w:val="27"/>
              </w:rPr>
              <w:t xml:space="preserve">г. Москвы </w:t>
            </w:r>
          </w:p>
          <w:p w:rsidR="009273CE" w:rsidRPr="00A406BD" w:rsidRDefault="009273CE" w:rsidP="009273CE">
            <w:pPr>
              <w:jc w:val="center"/>
              <w:rPr>
                <w:color w:val="1F1F1F"/>
                <w:sz w:val="27"/>
                <w:szCs w:val="27"/>
                <w:shd w:val="clear" w:color="auto" w:fill="FFFFFF"/>
              </w:rPr>
            </w:pPr>
            <w:r w:rsidRPr="00A406BD">
              <w:rPr>
                <w:color w:val="1F1F1F"/>
                <w:sz w:val="27"/>
                <w:szCs w:val="27"/>
                <w:shd w:val="clear" w:color="auto" w:fill="FFFFFF"/>
              </w:rPr>
              <w:t>ГБУ «МОСГОРСПОРТ» Москомспорта</w:t>
            </w:r>
          </w:p>
          <w:p w:rsidR="009273CE" w:rsidRPr="00A406BD" w:rsidRDefault="009273CE" w:rsidP="009273CE">
            <w:pPr>
              <w:jc w:val="center"/>
              <w:rPr>
                <w:color w:val="1F1F1F"/>
                <w:sz w:val="27"/>
                <w:szCs w:val="27"/>
                <w:shd w:val="clear" w:color="auto" w:fill="FFFFFF"/>
              </w:rPr>
            </w:pPr>
            <w:r w:rsidRPr="00A406BD">
              <w:rPr>
                <w:color w:val="1F1F1F"/>
                <w:sz w:val="27"/>
                <w:szCs w:val="27"/>
                <w:shd w:val="clear" w:color="auto" w:fill="FFFFFF"/>
              </w:rPr>
              <w:t>Фролкин С.Ю.</w:t>
            </w:r>
          </w:p>
          <w:p w:rsidR="009273CE" w:rsidRPr="00A406BD" w:rsidRDefault="009273CE" w:rsidP="009273CE">
            <w:pPr>
              <w:jc w:val="center"/>
              <w:rPr>
                <w:sz w:val="27"/>
                <w:szCs w:val="27"/>
              </w:rPr>
            </w:pPr>
            <w:r w:rsidRPr="00A406BD">
              <w:rPr>
                <w:color w:val="1F1F1F"/>
                <w:sz w:val="27"/>
                <w:szCs w:val="27"/>
                <w:shd w:val="clear" w:color="auto" w:fill="FFFFFF"/>
              </w:rPr>
              <w:t>8-495-198-08-03, доб. 014</w:t>
            </w:r>
          </w:p>
        </w:tc>
      </w:tr>
      <w:tr w:rsidR="009273CE" w:rsidRPr="00366695" w:rsidTr="00A608DC">
        <w:trPr>
          <w:cantSplit/>
          <w:trHeight w:val="1303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Pr="0080187E" w:rsidRDefault="009273CE" w:rsidP="009273CE">
            <w:pPr>
              <w:jc w:val="center"/>
              <w:rPr>
                <w:rStyle w:val="FontStyle18"/>
                <w:sz w:val="24"/>
                <w:szCs w:val="24"/>
              </w:rPr>
            </w:pPr>
            <w:r w:rsidRPr="0080187E">
              <w:rPr>
                <w:rStyle w:val="FontStyle18"/>
                <w:sz w:val="24"/>
                <w:szCs w:val="24"/>
              </w:rPr>
              <w:t xml:space="preserve">Окружные соревнования по шашкам </w:t>
            </w:r>
            <w:r>
              <w:rPr>
                <w:rStyle w:val="FontStyle18"/>
                <w:sz w:val="24"/>
                <w:szCs w:val="24"/>
              </w:rPr>
              <w:t>среди</w:t>
            </w:r>
            <w:r w:rsidRPr="0080187E">
              <w:rPr>
                <w:rStyle w:val="FontStyle18"/>
                <w:sz w:val="24"/>
                <w:szCs w:val="24"/>
              </w:rPr>
              <w:t xml:space="preserve"> </w:t>
            </w:r>
            <w:r>
              <w:rPr>
                <w:rStyle w:val="FontStyle18"/>
                <w:sz w:val="24"/>
                <w:szCs w:val="24"/>
              </w:rPr>
              <w:t>взрослых</w:t>
            </w:r>
            <w:r w:rsidRPr="0080187E">
              <w:rPr>
                <w:rStyle w:val="FontStyle18"/>
                <w:sz w:val="24"/>
                <w:szCs w:val="24"/>
              </w:rPr>
              <w:t xml:space="preserve"> в рамках Спартакиады «Мой спортивный район»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Default="009273CE" w:rsidP="009273CE">
            <w:pPr>
              <w:jc w:val="center"/>
              <w:rPr>
                <w:rFonts w:eastAsia="BatangChe"/>
                <w:sz w:val="24"/>
                <w:szCs w:val="24"/>
              </w:rPr>
            </w:pPr>
            <w:r>
              <w:rPr>
                <w:rFonts w:eastAsia="BatangChe"/>
                <w:sz w:val="24"/>
                <w:szCs w:val="24"/>
              </w:rPr>
              <w:t>16</w:t>
            </w:r>
            <w:r w:rsidRPr="00481FED">
              <w:rPr>
                <w:rFonts w:eastAsia="BatangChe"/>
                <w:sz w:val="24"/>
                <w:szCs w:val="24"/>
              </w:rPr>
              <w:t xml:space="preserve"> </w:t>
            </w:r>
            <w:r>
              <w:rPr>
                <w:rFonts w:eastAsia="BatangChe"/>
                <w:sz w:val="24"/>
                <w:szCs w:val="24"/>
              </w:rPr>
              <w:t>но</w:t>
            </w:r>
            <w:r w:rsidRPr="00481FED">
              <w:rPr>
                <w:rFonts w:eastAsia="BatangChe"/>
                <w:sz w:val="24"/>
                <w:szCs w:val="24"/>
              </w:rPr>
              <w:t>ябр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Pr="0080187E" w:rsidRDefault="009273CE" w:rsidP="009273CE">
            <w:pPr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4.00-18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Default="009273CE" w:rsidP="009273CE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Район Бибирево</w:t>
            </w:r>
          </w:p>
          <w:p w:rsidR="009273CE" w:rsidRDefault="009273CE" w:rsidP="009273CE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80187E">
              <w:rPr>
                <w:color w:val="000000" w:themeColor="text1"/>
                <w:sz w:val="24"/>
                <w:szCs w:val="24"/>
                <w:shd w:val="clear" w:color="auto" w:fill="FFFFFF"/>
              </w:rPr>
              <w:t>ЦДЮТ «Бибирево»</w:t>
            </w:r>
          </w:p>
          <w:p w:rsidR="009273CE" w:rsidRPr="0080187E" w:rsidRDefault="009273CE" w:rsidP="009273CE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187E">
              <w:rPr>
                <w:color w:val="000000" w:themeColor="text1"/>
                <w:sz w:val="24"/>
                <w:szCs w:val="24"/>
                <w:shd w:val="clear" w:color="auto" w:fill="FFFFFF"/>
              </w:rPr>
              <w:t>(ул. Лескова, д. 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Pr="00A406BD" w:rsidRDefault="009273CE" w:rsidP="009273CE">
            <w:pPr>
              <w:jc w:val="center"/>
              <w:rPr>
                <w:sz w:val="27"/>
                <w:szCs w:val="27"/>
              </w:rPr>
            </w:pPr>
            <w:r w:rsidRPr="00A406BD">
              <w:rPr>
                <w:sz w:val="27"/>
                <w:szCs w:val="27"/>
              </w:rPr>
              <w:t xml:space="preserve">Управление по развитию массового спорта в СВАО </w:t>
            </w:r>
          </w:p>
          <w:p w:rsidR="009273CE" w:rsidRPr="00A406BD" w:rsidRDefault="009273CE" w:rsidP="009273CE">
            <w:pPr>
              <w:jc w:val="center"/>
              <w:rPr>
                <w:sz w:val="27"/>
                <w:szCs w:val="27"/>
              </w:rPr>
            </w:pPr>
            <w:r w:rsidRPr="00A406BD">
              <w:rPr>
                <w:sz w:val="27"/>
                <w:szCs w:val="27"/>
              </w:rPr>
              <w:t xml:space="preserve">г. Москвы </w:t>
            </w:r>
          </w:p>
          <w:p w:rsidR="009273CE" w:rsidRPr="00A406BD" w:rsidRDefault="009273CE" w:rsidP="009273CE">
            <w:pPr>
              <w:jc w:val="center"/>
              <w:rPr>
                <w:color w:val="1F1F1F"/>
                <w:sz w:val="27"/>
                <w:szCs w:val="27"/>
                <w:shd w:val="clear" w:color="auto" w:fill="FFFFFF"/>
              </w:rPr>
            </w:pPr>
            <w:r w:rsidRPr="00A406BD">
              <w:rPr>
                <w:color w:val="1F1F1F"/>
                <w:sz w:val="27"/>
                <w:szCs w:val="27"/>
                <w:shd w:val="clear" w:color="auto" w:fill="FFFFFF"/>
              </w:rPr>
              <w:t>ГБУ «МОСГОРСПОРТ» Москомспорта</w:t>
            </w:r>
          </w:p>
          <w:p w:rsidR="009273CE" w:rsidRPr="00A406BD" w:rsidRDefault="009273CE" w:rsidP="009273CE">
            <w:pPr>
              <w:jc w:val="center"/>
              <w:rPr>
                <w:color w:val="1F1F1F"/>
                <w:sz w:val="27"/>
                <w:szCs w:val="27"/>
                <w:shd w:val="clear" w:color="auto" w:fill="FFFFFF"/>
              </w:rPr>
            </w:pPr>
            <w:r w:rsidRPr="00A406BD">
              <w:rPr>
                <w:color w:val="1F1F1F"/>
                <w:sz w:val="27"/>
                <w:szCs w:val="27"/>
                <w:shd w:val="clear" w:color="auto" w:fill="FFFFFF"/>
              </w:rPr>
              <w:t>Фролкин С.Ю.</w:t>
            </w:r>
          </w:p>
          <w:p w:rsidR="009273CE" w:rsidRPr="00A406BD" w:rsidRDefault="009273CE" w:rsidP="009273CE">
            <w:pPr>
              <w:jc w:val="center"/>
              <w:rPr>
                <w:sz w:val="27"/>
                <w:szCs w:val="27"/>
              </w:rPr>
            </w:pPr>
            <w:r w:rsidRPr="00A406BD">
              <w:rPr>
                <w:color w:val="1F1F1F"/>
                <w:sz w:val="27"/>
                <w:szCs w:val="27"/>
                <w:shd w:val="clear" w:color="auto" w:fill="FFFFFF"/>
              </w:rPr>
              <w:t>8-495-198-08-03, доб. 014</w:t>
            </w:r>
          </w:p>
        </w:tc>
      </w:tr>
      <w:tr w:rsidR="009273CE" w:rsidRPr="00366695" w:rsidTr="00A608DC">
        <w:trPr>
          <w:cantSplit/>
          <w:trHeight w:val="1303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Pr="00B825CD" w:rsidRDefault="009273CE" w:rsidP="009273CE">
            <w:pPr>
              <w:jc w:val="center"/>
              <w:rPr>
                <w:rStyle w:val="FontStyle18"/>
                <w:sz w:val="24"/>
                <w:szCs w:val="24"/>
              </w:rPr>
            </w:pPr>
            <w:r w:rsidRPr="00336511">
              <w:rPr>
                <w:rStyle w:val="FontStyle18"/>
                <w:sz w:val="24"/>
                <w:szCs w:val="24"/>
              </w:rPr>
              <w:t>Городские соревнования по волейболу для лиц с ОВЗ всех категорий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Default="009273CE" w:rsidP="009273CE">
            <w:pPr>
              <w:jc w:val="center"/>
              <w:rPr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eastAsia="BatangChe"/>
                <w:sz w:val="24"/>
                <w:szCs w:val="24"/>
              </w:rPr>
              <w:t>22</w:t>
            </w:r>
            <w:r w:rsidRPr="00481FED">
              <w:rPr>
                <w:rFonts w:eastAsia="BatangChe"/>
                <w:sz w:val="24"/>
                <w:szCs w:val="24"/>
              </w:rPr>
              <w:t xml:space="preserve"> </w:t>
            </w:r>
            <w:r>
              <w:rPr>
                <w:rFonts w:eastAsia="BatangChe"/>
                <w:sz w:val="24"/>
                <w:szCs w:val="24"/>
              </w:rPr>
              <w:t>но</w:t>
            </w:r>
            <w:r w:rsidRPr="00481FED">
              <w:rPr>
                <w:rFonts w:eastAsia="BatangChe"/>
                <w:sz w:val="24"/>
                <w:szCs w:val="24"/>
              </w:rPr>
              <w:t>ябр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Pr="00E701FF" w:rsidRDefault="009273CE" w:rsidP="009273CE">
            <w:pPr>
              <w:jc w:val="center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6D500A">
              <w:rPr>
                <w:sz w:val="24"/>
                <w:szCs w:val="24"/>
                <w:shd w:val="clear" w:color="auto" w:fill="FFFFFF"/>
              </w:rPr>
              <w:t>09.00-18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Pr="00336511" w:rsidRDefault="009273CE" w:rsidP="009273CE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6511">
              <w:rPr>
                <w:color w:val="000000" w:themeColor="text1"/>
                <w:sz w:val="24"/>
                <w:szCs w:val="24"/>
                <w:shd w:val="clear" w:color="auto" w:fill="FFFFFF"/>
              </w:rPr>
              <w:t>Район Марьина роща,</w:t>
            </w:r>
          </w:p>
          <w:p w:rsidR="009273CE" w:rsidRPr="00336511" w:rsidRDefault="009273CE" w:rsidP="009273CE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6511">
              <w:rPr>
                <w:color w:val="000000" w:themeColor="text1"/>
                <w:sz w:val="24"/>
                <w:szCs w:val="24"/>
                <w:shd w:val="clear" w:color="auto" w:fill="FFFFFF"/>
              </w:rPr>
              <w:t>СК «Марьина роща»</w:t>
            </w:r>
          </w:p>
          <w:p w:rsidR="009273CE" w:rsidRDefault="009273CE" w:rsidP="009273CE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6511">
              <w:rPr>
                <w:color w:val="000000" w:themeColor="text1"/>
                <w:sz w:val="24"/>
                <w:szCs w:val="24"/>
                <w:shd w:val="clear" w:color="auto" w:fill="FFFFFF"/>
              </w:rPr>
              <w:t>(3-я ул. Марьиной рощи, д. 8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Pr="00A406BD" w:rsidRDefault="009273CE" w:rsidP="009273CE">
            <w:pPr>
              <w:jc w:val="center"/>
              <w:rPr>
                <w:sz w:val="27"/>
                <w:szCs w:val="27"/>
              </w:rPr>
            </w:pPr>
            <w:r w:rsidRPr="00A406BD">
              <w:rPr>
                <w:sz w:val="27"/>
                <w:szCs w:val="27"/>
              </w:rPr>
              <w:t xml:space="preserve">Управление по развитию массового спорта в СВАО </w:t>
            </w:r>
          </w:p>
          <w:p w:rsidR="009273CE" w:rsidRPr="00A406BD" w:rsidRDefault="009273CE" w:rsidP="009273CE">
            <w:pPr>
              <w:jc w:val="center"/>
              <w:rPr>
                <w:sz w:val="27"/>
                <w:szCs w:val="27"/>
              </w:rPr>
            </w:pPr>
            <w:r w:rsidRPr="00A406BD">
              <w:rPr>
                <w:sz w:val="27"/>
                <w:szCs w:val="27"/>
              </w:rPr>
              <w:t xml:space="preserve">г. Москвы </w:t>
            </w:r>
          </w:p>
          <w:p w:rsidR="009273CE" w:rsidRPr="00A406BD" w:rsidRDefault="009273CE" w:rsidP="009273CE">
            <w:pPr>
              <w:jc w:val="center"/>
              <w:rPr>
                <w:color w:val="1F1F1F"/>
                <w:sz w:val="27"/>
                <w:szCs w:val="27"/>
                <w:shd w:val="clear" w:color="auto" w:fill="FFFFFF"/>
              </w:rPr>
            </w:pPr>
            <w:r w:rsidRPr="00A406BD">
              <w:rPr>
                <w:color w:val="1F1F1F"/>
                <w:sz w:val="27"/>
                <w:szCs w:val="27"/>
                <w:shd w:val="clear" w:color="auto" w:fill="FFFFFF"/>
              </w:rPr>
              <w:t>ГБУ «МОСГОРСПОРТ» Москомспорта</w:t>
            </w:r>
          </w:p>
          <w:p w:rsidR="009273CE" w:rsidRPr="00A406BD" w:rsidRDefault="009273CE" w:rsidP="009273CE">
            <w:pPr>
              <w:jc w:val="center"/>
              <w:rPr>
                <w:color w:val="1F1F1F"/>
                <w:sz w:val="27"/>
                <w:szCs w:val="27"/>
                <w:shd w:val="clear" w:color="auto" w:fill="FFFFFF"/>
              </w:rPr>
            </w:pPr>
            <w:r>
              <w:rPr>
                <w:color w:val="1F1F1F"/>
                <w:sz w:val="27"/>
                <w:szCs w:val="27"/>
                <w:shd w:val="clear" w:color="auto" w:fill="FFFFFF"/>
              </w:rPr>
              <w:t>Клос И.И.</w:t>
            </w:r>
          </w:p>
          <w:p w:rsidR="009273CE" w:rsidRPr="00A406BD" w:rsidRDefault="009273CE" w:rsidP="009273CE">
            <w:pPr>
              <w:jc w:val="center"/>
              <w:rPr>
                <w:sz w:val="27"/>
                <w:szCs w:val="27"/>
              </w:rPr>
            </w:pPr>
            <w:r w:rsidRPr="00A406BD">
              <w:rPr>
                <w:color w:val="1F1F1F"/>
                <w:sz w:val="27"/>
                <w:szCs w:val="27"/>
                <w:shd w:val="clear" w:color="auto" w:fill="FFFFFF"/>
              </w:rPr>
              <w:t>8-495-198-08-03, доб. 014</w:t>
            </w:r>
          </w:p>
        </w:tc>
      </w:tr>
      <w:tr w:rsidR="009273CE" w:rsidRPr="00366695" w:rsidTr="00A608DC">
        <w:trPr>
          <w:cantSplit/>
          <w:trHeight w:val="1303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Pr="0080187E" w:rsidRDefault="009273CE" w:rsidP="009273CE">
            <w:pPr>
              <w:jc w:val="center"/>
              <w:rPr>
                <w:rStyle w:val="FontStyle18"/>
                <w:sz w:val="24"/>
                <w:szCs w:val="24"/>
              </w:rPr>
            </w:pPr>
            <w:r w:rsidRPr="0080187E">
              <w:rPr>
                <w:rStyle w:val="FontStyle18"/>
                <w:sz w:val="24"/>
                <w:szCs w:val="24"/>
              </w:rPr>
              <w:t xml:space="preserve">Окружные соревнования по </w:t>
            </w:r>
            <w:r>
              <w:rPr>
                <w:rStyle w:val="FontStyle18"/>
                <w:sz w:val="24"/>
                <w:szCs w:val="24"/>
              </w:rPr>
              <w:t>шахматам</w:t>
            </w:r>
            <w:r w:rsidRPr="0080187E">
              <w:rPr>
                <w:rStyle w:val="FontStyle18"/>
                <w:sz w:val="24"/>
                <w:szCs w:val="24"/>
              </w:rPr>
              <w:t xml:space="preserve"> </w:t>
            </w:r>
            <w:r>
              <w:rPr>
                <w:rStyle w:val="FontStyle18"/>
                <w:sz w:val="24"/>
                <w:szCs w:val="24"/>
              </w:rPr>
              <w:t>среди</w:t>
            </w:r>
            <w:r w:rsidRPr="0080187E">
              <w:rPr>
                <w:rStyle w:val="FontStyle18"/>
                <w:sz w:val="24"/>
                <w:szCs w:val="24"/>
              </w:rPr>
              <w:t xml:space="preserve"> детей в рамках Спартакиады «Мой спортивный район»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Default="009273CE" w:rsidP="009273CE">
            <w:pPr>
              <w:jc w:val="center"/>
              <w:rPr>
                <w:rFonts w:eastAsia="BatangChe"/>
                <w:sz w:val="24"/>
                <w:szCs w:val="24"/>
              </w:rPr>
            </w:pPr>
            <w:r>
              <w:rPr>
                <w:rFonts w:eastAsia="BatangChe"/>
                <w:sz w:val="24"/>
                <w:szCs w:val="24"/>
              </w:rPr>
              <w:t>22</w:t>
            </w:r>
            <w:r w:rsidRPr="00481FED">
              <w:rPr>
                <w:rFonts w:eastAsia="BatangChe"/>
                <w:sz w:val="24"/>
                <w:szCs w:val="24"/>
              </w:rPr>
              <w:t xml:space="preserve"> </w:t>
            </w:r>
            <w:r>
              <w:rPr>
                <w:rFonts w:eastAsia="BatangChe"/>
                <w:sz w:val="24"/>
                <w:szCs w:val="24"/>
              </w:rPr>
              <w:t>но</w:t>
            </w:r>
            <w:r w:rsidRPr="00481FED">
              <w:rPr>
                <w:rFonts w:eastAsia="BatangChe"/>
                <w:sz w:val="24"/>
                <w:szCs w:val="24"/>
              </w:rPr>
              <w:t>ябр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Pr="0080187E" w:rsidRDefault="009273CE" w:rsidP="009273CE">
            <w:pPr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0.00-14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Default="009273CE" w:rsidP="009273CE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Район Бибирево</w:t>
            </w:r>
          </w:p>
          <w:p w:rsidR="009273CE" w:rsidRDefault="009273CE" w:rsidP="009273CE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80187E">
              <w:rPr>
                <w:color w:val="000000" w:themeColor="text1"/>
                <w:sz w:val="24"/>
                <w:szCs w:val="24"/>
                <w:shd w:val="clear" w:color="auto" w:fill="FFFFFF"/>
              </w:rPr>
              <w:t>ЦДЮТ «Бибирево»</w:t>
            </w:r>
          </w:p>
          <w:p w:rsidR="009273CE" w:rsidRPr="0080187E" w:rsidRDefault="009273CE" w:rsidP="009273CE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187E">
              <w:rPr>
                <w:color w:val="000000" w:themeColor="text1"/>
                <w:sz w:val="24"/>
                <w:szCs w:val="24"/>
                <w:shd w:val="clear" w:color="auto" w:fill="FFFFFF"/>
              </w:rPr>
              <w:t>(ул. Лескова, д. 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Pr="00A406BD" w:rsidRDefault="009273CE" w:rsidP="009273CE">
            <w:pPr>
              <w:jc w:val="center"/>
              <w:rPr>
                <w:sz w:val="27"/>
                <w:szCs w:val="27"/>
              </w:rPr>
            </w:pPr>
            <w:r w:rsidRPr="00A406BD">
              <w:rPr>
                <w:sz w:val="27"/>
                <w:szCs w:val="27"/>
              </w:rPr>
              <w:t xml:space="preserve">Управление по развитию массового спорта в СВАО </w:t>
            </w:r>
          </w:p>
          <w:p w:rsidR="009273CE" w:rsidRPr="00A406BD" w:rsidRDefault="009273CE" w:rsidP="009273CE">
            <w:pPr>
              <w:jc w:val="center"/>
              <w:rPr>
                <w:sz w:val="27"/>
                <w:szCs w:val="27"/>
              </w:rPr>
            </w:pPr>
            <w:r w:rsidRPr="00A406BD">
              <w:rPr>
                <w:sz w:val="27"/>
                <w:szCs w:val="27"/>
              </w:rPr>
              <w:t xml:space="preserve">г. Москвы </w:t>
            </w:r>
          </w:p>
          <w:p w:rsidR="009273CE" w:rsidRPr="00A406BD" w:rsidRDefault="009273CE" w:rsidP="009273CE">
            <w:pPr>
              <w:jc w:val="center"/>
              <w:rPr>
                <w:color w:val="1F1F1F"/>
                <w:sz w:val="27"/>
                <w:szCs w:val="27"/>
                <w:shd w:val="clear" w:color="auto" w:fill="FFFFFF"/>
              </w:rPr>
            </w:pPr>
            <w:r w:rsidRPr="00A406BD">
              <w:rPr>
                <w:color w:val="1F1F1F"/>
                <w:sz w:val="27"/>
                <w:szCs w:val="27"/>
                <w:shd w:val="clear" w:color="auto" w:fill="FFFFFF"/>
              </w:rPr>
              <w:t>ГБУ «МОСГОРСПОРТ» Москомспорта</w:t>
            </w:r>
          </w:p>
          <w:p w:rsidR="009273CE" w:rsidRPr="00A406BD" w:rsidRDefault="009273CE" w:rsidP="009273CE">
            <w:pPr>
              <w:jc w:val="center"/>
              <w:rPr>
                <w:color w:val="1F1F1F"/>
                <w:sz w:val="27"/>
                <w:szCs w:val="27"/>
                <w:shd w:val="clear" w:color="auto" w:fill="FFFFFF"/>
              </w:rPr>
            </w:pPr>
            <w:r w:rsidRPr="00A406BD">
              <w:rPr>
                <w:color w:val="1F1F1F"/>
                <w:sz w:val="27"/>
                <w:szCs w:val="27"/>
                <w:shd w:val="clear" w:color="auto" w:fill="FFFFFF"/>
              </w:rPr>
              <w:t>Фролкин С.Ю.</w:t>
            </w:r>
          </w:p>
          <w:p w:rsidR="009273CE" w:rsidRPr="00A406BD" w:rsidRDefault="009273CE" w:rsidP="009273CE">
            <w:pPr>
              <w:jc w:val="center"/>
              <w:rPr>
                <w:sz w:val="27"/>
                <w:szCs w:val="27"/>
              </w:rPr>
            </w:pPr>
            <w:r w:rsidRPr="00A406BD">
              <w:rPr>
                <w:color w:val="1F1F1F"/>
                <w:sz w:val="27"/>
                <w:szCs w:val="27"/>
                <w:shd w:val="clear" w:color="auto" w:fill="FFFFFF"/>
              </w:rPr>
              <w:t>8-495-198-08-03, доб. 014</w:t>
            </w:r>
          </w:p>
        </w:tc>
      </w:tr>
      <w:tr w:rsidR="009273CE" w:rsidRPr="00366695" w:rsidTr="00A608DC">
        <w:trPr>
          <w:cantSplit/>
          <w:trHeight w:val="1303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Pr="0080187E" w:rsidRDefault="009273CE" w:rsidP="009273CE">
            <w:pPr>
              <w:jc w:val="center"/>
              <w:rPr>
                <w:rStyle w:val="FontStyle18"/>
                <w:sz w:val="24"/>
                <w:szCs w:val="24"/>
              </w:rPr>
            </w:pPr>
            <w:r w:rsidRPr="0080187E">
              <w:rPr>
                <w:rStyle w:val="FontStyle18"/>
                <w:sz w:val="24"/>
                <w:szCs w:val="24"/>
              </w:rPr>
              <w:lastRenderedPageBreak/>
              <w:t xml:space="preserve">Окружные соревнования по </w:t>
            </w:r>
            <w:r>
              <w:rPr>
                <w:rStyle w:val="FontStyle18"/>
                <w:sz w:val="24"/>
                <w:szCs w:val="24"/>
              </w:rPr>
              <w:t>шахматам</w:t>
            </w:r>
            <w:r w:rsidRPr="0080187E">
              <w:rPr>
                <w:rStyle w:val="FontStyle18"/>
                <w:sz w:val="24"/>
                <w:szCs w:val="24"/>
              </w:rPr>
              <w:t xml:space="preserve"> </w:t>
            </w:r>
            <w:r>
              <w:rPr>
                <w:rStyle w:val="FontStyle18"/>
                <w:sz w:val="24"/>
                <w:szCs w:val="24"/>
              </w:rPr>
              <w:t>среди</w:t>
            </w:r>
            <w:r w:rsidRPr="0080187E">
              <w:rPr>
                <w:rStyle w:val="FontStyle18"/>
                <w:sz w:val="24"/>
                <w:szCs w:val="24"/>
              </w:rPr>
              <w:t xml:space="preserve"> </w:t>
            </w:r>
            <w:r>
              <w:rPr>
                <w:rStyle w:val="FontStyle18"/>
                <w:sz w:val="24"/>
                <w:szCs w:val="24"/>
              </w:rPr>
              <w:t>взрослых</w:t>
            </w:r>
            <w:r w:rsidRPr="0080187E">
              <w:rPr>
                <w:rStyle w:val="FontStyle18"/>
                <w:sz w:val="24"/>
                <w:szCs w:val="24"/>
              </w:rPr>
              <w:t xml:space="preserve"> в рамках Спартакиады «Мой спортивный район»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Default="009273CE" w:rsidP="009273CE">
            <w:pPr>
              <w:jc w:val="center"/>
              <w:rPr>
                <w:rFonts w:eastAsia="BatangChe"/>
                <w:sz w:val="24"/>
                <w:szCs w:val="24"/>
              </w:rPr>
            </w:pPr>
            <w:r>
              <w:rPr>
                <w:rFonts w:eastAsia="BatangChe"/>
                <w:sz w:val="24"/>
                <w:szCs w:val="24"/>
              </w:rPr>
              <w:t>22</w:t>
            </w:r>
            <w:r w:rsidRPr="00481FED">
              <w:rPr>
                <w:rFonts w:eastAsia="BatangChe"/>
                <w:sz w:val="24"/>
                <w:szCs w:val="24"/>
              </w:rPr>
              <w:t xml:space="preserve"> </w:t>
            </w:r>
            <w:r>
              <w:rPr>
                <w:rFonts w:eastAsia="BatangChe"/>
                <w:sz w:val="24"/>
                <w:szCs w:val="24"/>
              </w:rPr>
              <w:t>но</w:t>
            </w:r>
            <w:r w:rsidRPr="00481FED">
              <w:rPr>
                <w:rFonts w:eastAsia="BatangChe"/>
                <w:sz w:val="24"/>
                <w:szCs w:val="24"/>
              </w:rPr>
              <w:t>ябр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Pr="0080187E" w:rsidRDefault="009273CE" w:rsidP="009273CE">
            <w:pPr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4.00-18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Default="009273CE" w:rsidP="009273CE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Район Бибирево</w:t>
            </w:r>
          </w:p>
          <w:p w:rsidR="009273CE" w:rsidRDefault="009273CE" w:rsidP="009273CE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80187E">
              <w:rPr>
                <w:color w:val="000000" w:themeColor="text1"/>
                <w:sz w:val="24"/>
                <w:szCs w:val="24"/>
                <w:shd w:val="clear" w:color="auto" w:fill="FFFFFF"/>
              </w:rPr>
              <w:t>ЦДЮТ «Бибирево»</w:t>
            </w:r>
          </w:p>
          <w:p w:rsidR="009273CE" w:rsidRPr="0080187E" w:rsidRDefault="009273CE" w:rsidP="009273CE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187E">
              <w:rPr>
                <w:color w:val="000000" w:themeColor="text1"/>
                <w:sz w:val="24"/>
                <w:szCs w:val="24"/>
                <w:shd w:val="clear" w:color="auto" w:fill="FFFFFF"/>
              </w:rPr>
              <w:t>(ул. Лескова, д. 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Pr="00A406BD" w:rsidRDefault="009273CE" w:rsidP="009273CE">
            <w:pPr>
              <w:jc w:val="center"/>
              <w:rPr>
                <w:sz w:val="27"/>
                <w:szCs w:val="27"/>
              </w:rPr>
            </w:pPr>
            <w:r w:rsidRPr="00A406BD">
              <w:rPr>
                <w:sz w:val="27"/>
                <w:szCs w:val="27"/>
              </w:rPr>
              <w:t xml:space="preserve">Управление по развитию массового спорта в СВАО </w:t>
            </w:r>
          </w:p>
          <w:p w:rsidR="009273CE" w:rsidRPr="00A406BD" w:rsidRDefault="009273CE" w:rsidP="009273CE">
            <w:pPr>
              <w:jc w:val="center"/>
              <w:rPr>
                <w:sz w:val="27"/>
                <w:szCs w:val="27"/>
              </w:rPr>
            </w:pPr>
            <w:r w:rsidRPr="00A406BD">
              <w:rPr>
                <w:sz w:val="27"/>
                <w:szCs w:val="27"/>
              </w:rPr>
              <w:t xml:space="preserve">г. Москвы </w:t>
            </w:r>
          </w:p>
          <w:p w:rsidR="009273CE" w:rsidRPr="00A406BD" w:rsidRDefault="009273CE" w:rsidP="009273CE">
            <w:pPr>
              <w:jc w:val="center"/>
              <w:rPr>
                <w:color w:val="1F1F1F"/>
                <w:sz w:val="27"/>
                <w:szCs w:val="27"/>
                <w:shd w:val="clear" w:color="auto" w:fill="FFFFFF"/>
              </w:rPr>
            </w:pPr>
            <w:r w:rsidRPr="00A406BD">
              <w:rPr>
                <w:color w:val="1F1F1F"/>
                <w:sz w:val="27"/>
                <w:szCs w:val="27"/>
                <w:shd w:val="clear" w:color="auto" w:fill="FFFFFF"/>
              </w:rPr>
              <w:t>ГБУ «МОСГОРСПОРТ» Москомспорта</w:t>
            </w:r>
          </w:p>
          <w:p w:rsidR="009273CE" w:rsidRPr="00A406BD" w:rsidRDefault="009273CE" w:rsidP="009273CE">
            <w:pPr>
              <w:jc w:val="center"/>
              <w:rPr>
                <w:color w:val="1F1F1F"/>
                <w:sz w:val="27"/>
                <w:szCs w:val="27"/>
                <w:shd w:val="clear" w:color="auto" w:fill="FFFFFF"/>
              </w:rPr>
            </w:pPr>
            <w:r w:rsidRPr="00A406BD">
              <w:rPr>
                <w:color w:val="1F1F1F"/>
                <w:sz w:val="27"/>
                <w:szCs w:val="27"/>
                <w:shd w:val="clear" w:color="auto" w:fill="FFFFFF"/>
              </w:rPr>
              <w:t>Фролкин С.Ю.</w:t>
            </w:r>
          </w:p>
          <w:p w:rsidR="009273CE" w:rsidRPr="00A406BD" w:rsidRDefault="009273CE" w:rsidP="009273CE">
            <w:pPr>
              <w:jc w:val="center"/>
              <w:rPr>
                <w:sz w:val="27"/>
                <w:szCs w:val="27"/>
              </w:rPr>
            </w:pPr>
            <w:r w:rsidRPr="00A406BD">
              <w:rPr>
                <w:color w:val="1F1F1F"/>
                <w:sz w:val="27"/>
                <w:szCs w:val="27"/>
                <w:shd w:val="clear" w:color="auto" w:fill="FFFFFF"/>
              </w:rPr>
              <w:t>8-495-198-08-03, доб. 014</w:t>
            </w:r>
          </w:p>
        </w:tc>
      </w:tr>
      <w:tr w:rsidR="009273CE" w:rsidRPr="00366695" w:rsidTr="00FB4353">
        <w:trPr>
          <w:cantSplit/>
          <w:trHeight w:val="435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Pr="00336511" w:rsidRDefault="009273CE" w:rsidP="009273CE">
            <w:pPr>
              <w:jc w:val="center"/>
              <w:rPr>
                <w:rStyle w:val="FontStyle18"/>
                <w:sz w:val="24"/>
                <w:szCs w:val="24"/>
              </w:rPr>
            </w:pPr>
            <w:r w:rsidRPr="00302914">
              <w:rPr>
                <w:rStyle w:val="FontStyle18"/>
                <w:sz w:val="24"/>
                <w:szCs w:val="24"/>
              </w:rPr>
              <w:t>Первенство СВАО по скалолазанию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Default="009273CE" w:rsidP="009273CE">
            <w:pPr>
              <w:jc w:val="center"/>
              <w:rPr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eastAsia="BatangChe"/>
                <w:sz w:val="24"/>
                <w:szCs w:val="24"/>
              </w:rPr>
              <w:t>23</w:t>
            </w:r>
            <w:r w:rsidRPr="00481FED">
              <w:rPr>
                <w:rFonts w:eastAsia="BatangChe"/>
                <w:sz w:val="24"/>
                <w:szCs w:val="24"/>
              </w:rPr>
              <w:t xml:space="preserve"> </w:t>
            </w:r>
            <w:r>
              <w:rPr>
                <w:rFonts w:eastAsia="BatangChe"/>
                <w:sz w:val="24"/>
                <w:szCs w:val="24"/>
              </w:rPr>
              <w:t>но</w:t>
            </w:r>
            <w:r w:rsidRPr="00481FED">
              <w:rPr>
                <w:rFonts w:eastAsia="BatangChe"/>
                <w:sz w:val="24"/>
                <w:szCs w:val="24"/>
              </w:rPr>
              <w:t>ябр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Pr="00336511" w:rsidRDefault="009273CE" w:rsidP="009273CE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09.00-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Pr="00302914" w:rsidRDefault="009273CE" w:rsidP="009273CE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02914">
              <w:rPr>
                <w:color w:val="000000" w:themeColor="text1"/>
                <w:sz w:val="24"/>
                <w:szCs w:val="24"/>
                <w:shd w:val="clear" w:color="auto" w:fill="FFFFFF"/>
              </w:rPr>
              <w:t>Район Северный</w:t>
            </w:r>
          </w:p>
          <w:p w:rsidR="009273CE" w:rsidRDefault="009273CE" w:rsidP="009273CE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02914">
              <w:rPr>
                <w:color w:val="000000" w:themeColor="text1"/>
                <w:sz w:val="24"/>
                <w:szCs w:val="24"/>
                <w:shd w:val="clear" w:color="auto" w:fill="FFFFFF"/>
              </w:rPr>
              <w:t>скалодром ГБОУ Школы № 709</w:t>
            </w:r>
          </w:p>
          <w:p w:rsidR="009273CE" w:rsidRPr="00336511" w:rsidRDefault="009273CE" w:rsidP="009273CE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r w:rsidRPr="00302914">
              <w:rPr>
                <w:color w:val="000000" w:themeColor="text1"/>
                <w:sz w:val="24"/>
                <w:szCs w:val="24"/>
                <w:shd w:val="clear" w:color="auto" w:fill="FFFFFF"/>
              </w:rPr>
              <w:t>7-я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еверная линия, д. 13, стр. 1</w:t>
            </w:r>
            <w:r w:rsidRPr="00302914"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Pr="00A406BD" w:rsidRDefault="009273CE" w:rsidP="009273CE">
            <w:pPr>
              <w:jc w:val="center"/>
              <w:rPr>
                <w:sz w:val="27"/>
                <w:szCs w:val="27"/>
              </w:rPr>
            </w:pPr>
            <w:r w:rsidRPr="00A406BD">
              <w:rPr>
                <w:sz w:val="27"/>
                <w:szCs w:val="27"/>
              </w:rPr>
              <w:t xml:space="preserve">Управление по развитию массового спорта в СВАО </w:t>
            </w:r>
          </w:p>
          <w:p w:rsidR="009273CE" w:rsidRPr="00A406BD" w:rsidRDefault="009273CE" w:rsidP="009273CE">
            <w:pPr>
              <w:jc w:val="center"/>
              <w:rPr>
                <w:sz w:val="27"/>
                <w:szCs w:val="27"/>
              </w:rPr>
            </w:pPr>
            <w:r w:rsidRPr="00A406BD">
              <w:rPr>
                <w:sz w:val="27"/>
                <w:szCs w:val="27"/>
              </w:rPr>
              <w:t xml:space="preserve">г. Москвы </w:t>
            </w:r>
          </w:p>
          <w:p w:rsidR="009273CE" w:rsidRPr="00A406BD" w:rsidRDefault="009273CE" w:rsidP="009273CE">
            <w:pPr>
              <w:jc w:val="center"/>
              <w:rPr>
                <w:color w:val="1F1F1F"/>
                <w:sz w:val="27"/>
                <w:szCs w:val="27"/>
                <w:shd w:val="clear" w:color="auto" w:fill="FFFFFF"/>
              </w:rPr>
            </w:pPr>
            <w:r w:rsidRPr="00A406BD">
              <w:rPr>
                <w:color w:val="1F1F1F"/>
                <w:sz w:val="27"/>
                <w:szCs w:val="27"/>
                <w:shd w:val="clear" w:color="auto" w:fill="FFFFFF"/>
              </w:rPr>
              <w:t>ГБУ «МОСГОРСПОРТ» Москомспорта</w:t>
            </w:r>
          </w:p>
          <w:p w:rsidR="009273CE" w:rsidRPr="00A406BD" w:rsidRDefault="009273CE" w:rsidP="009273CE">
            <w:pPr>
              <w:jc w:val="center"/>
              <w:rPr>
                <w:color w:val="1F1F1F"/>
                <w:sz w:val="27"/>
                <w:szCs w:val="27"/>
                <w:shd w:val="clear" w:color="auto" w:fill="FFFFFF"/>
              </w:rPr>
            </w:pPr>
            <w:r w:rsidRPr="00A406BD">
              <w:rPr>
                <w:color w:val="1F1F1F"/>
                <w:sz w:val="27"/>
                <w:szCs w:val="27"/>
                <w:shd w:val="clear" w:color="auto" w:fill="FFFFFF"/>
              </w:rPr>
              <w:t>Фролкин С.Ю.</w:t>
            </w:r>
          </w:p>
          <w:p w:rsidR="009273CE" w:rsidRPr="00A406BD" w:rsidRDefault="009273CE" w:rsidP="009273CE">
            <w:pPr>
              <w:jc w:val="center"/>
              <w:rPr>
                <w:sz w:val="27"/>
                <w:szCs w:val="27"/>
              </w:rPr>
            </w:pPr>
            <w:r w:rsidRPr="00A406BD">
              <w:rPr>
                <w:color w:val="1F1F1F"/>
                <w:sz w:val="27"/>
                <w:szCs w:val="27"/>
                <w:shd w:val="clear" w:color="auto" w:fill="FFFFFF"/>
              </w:rPr>
              <w:t>8-495-198-08-03, доб. 014</w:t>
            </w:r>
          </w:p>
        </w:tc>
      </w:tr>
      <w:tr w:rsidR="009273CE" w:rsidRPr="00366695" w:rsidTr="00FB4353">
        <w:trPr>
          <w:cantSplit/>
          <w:trHeight w:val="435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Pr="0080187E" w:rsidRDefault="009273CE" w:rsidP="009273CE">
            <w:pPr>
              <w:jc w:val="center"/>
              <w:rPr>
                <w:rStyle w:val="FontStyle18"/>
                <w:sz w:val="24"/>
                <w:szCs w:val="24"/>
              </w:rPr>
            </w:pPr>
            <w:r w:rsidRPr="0080187E">
              <w:rPr>
                <w:rStyle w:val="FontStyle18"/>
                <w:sz w:val="24"/>
                <w:szCs w:val="24"/>
              </w:rPr>
              <w:t xml:space="preserve">Окружные соревнования по плаванию </w:t>
            </w:r>
            <w:r>
              <w:rPr>
                <w:rStyle w:val="FontStyle18"/>
                <w:sz w:val="24"/>
                <w:szCs w:val="24"/>
              </w:rPr>
              <w:t>среди</w:t>
            </w:r>
            <w:r w:rsidRPr="0080187E">
              <w:rPr>
                <w:rStyle w:val="FontStyle18"/>
                <w:sz w:val="24"/>
                <w:szCs w:val="24"/>
              </w:rPr>
              <w:t xml:space="preserve"> детей в рамках Спартакиады «Мой спортивный район»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Default="009273CE" w:rsidP="009273CE">
            <w:pPr>
              <w:jc w:val="center"/>
              <w:rPr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eastAsia="BatangChe"/>
                <w:sz w:val="24"/>
                <w:szCs w:val="24"/>
              </w:rPr>
              <w:t>29</w:t>
            </w:r>
            <w:r w:rsidRPr="00481FED">
              <w:rPr>
                <w:rFonts w:eastAsia="BatangChe"/>
                <w:sz w:val="24"/>
                <w:szCs w:val="24"/>
              </w:rPr>
              <w:t xml:space="preserve"> </w:t>
            </w:r>
            <w:r>
              <w:rPr>
                <w:rFonts w:eastAsia="BatangChe"/>
                <w:sz w:val="24"/>
                <w:szCs w:val="24"/>
              </w:rPr>
              <w:t>но</w:t>
            </w:r>
            <w:r w:rsidRPr="00481FED">
              <w:rPr>
                <w:rFonts w:eastAsia="BatangChe"/>
                <w:sz w:val="24"/>
                <w:szCs w:val="24"/>
              </w:rPr>
              <w:t>ябр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Default="009273CE" w:rsidP="009273CE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08.30-11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Pr="0080187E" w:rsidRDefault="009273CE" w:rsidP="009273CE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187E">
              <w:rPr>
                <w:color w:val="000000" w:themeColor="text1"/>
                <w:sz w:val="24"/>
                <w:szCs w:val="24"/>
                <w:shd w:val="clear" w:color="auto" w:fill="FFFFFF"/>
              </w:rPr>
              <w:t>Район Северное Медведково,</w:t>
            </w:r>
          </w:p>
          <w:p w:rsidR="009273CE" w:rsidRPr="0080187E" w:rsidRDefault="009273CE" w:rsidP="009273CE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187E">
              <w:rPr>
                <w:color w:val="000000" w:themeColor="text1"/>
                <w:sz w:val="24"/>
                <w:szCs w:val="24"/>
                <w:shd w:val="clear" w:color="auto" w:fill="FFFFFF"/>
              </w:rPr>
              <w:t>СК «Полярная звезда»</w:t>
            </w:r>
          </w:p>
          <w:p w:rsidR="009273CE" w:rsidRPr="0080187E" w:rsidRDefault="009273CE" w:rsidP="009273CE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187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(пр-д. Шокальского, </w:t>
            </w:r>
          </w:p>
          <w:p w:rsidR="009273CE" w:rsidRDefault="009273CE" w:rsidP="009273CE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187E">
              <w:rPr>
                <w:color w:val="000000" w:themeColor="text1"/>
                <w:sz w:val="24"/>
                <w:szCs w:val="24"/>
                <w:shd w:val="clear" w:color="auto" w:fill="FFFFFF"/>
              </w:rPr>
              <w:t>д. 45, корп. 3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Pr="00A406BD" w:rsidRDefault="009273CE" w:rsidP="009273CE">
            <w:pPr>
              <w:jc w:val="center"/>
              <w:rPr>
                <w:sz w:val="27"/>
                <w:szCs w:val="27"/>
              </w:rPr>
            </w:pPr>
            <w:r w:rsidRPr="00A406BD">
              <w:rPr>
                <w:sz w:val="27"/>
                <w:szCs w:val="27"/>
              </w:rPr>
              <w:t xml:space="preserve">Управление по развитию массового спорта в СВАО </w:t>
            </w:r>
          </w:p>
          <w:p w:rsidR="009273CE" w:rsidRPr="00A406BD" w:rsidRDefault="009273CE" w:rsidP="009273CE">
            <w:pPr>
              <w:jc w:val="center"/>
              <w:rPr>
                <w:sz w:val="27"/>
                <w:szCs w:val="27"/>
              </w:rPr>
            </w:pPr>
            <w:r w:rsidRPr="00A406BD">
              <w:rPr>
                <w:sz w:val="27"/>
                <w:szCs w:val="27"/>
              </w:rPr>
              <w:t xml:space="preserve">г. Москвы </w:t>
            </w:r>
          </w:p>
          <w:p w:rsidR="009273CE" w:rsidRPr="00A406BD" w:rsidRDefault="009273CE" w:rsidP="009273CE">
            <w:pPr>
              <w:jc w:val="center"/>
              <w:rPr>
                <w:color w:val="1F1F1F"/>
                <w:sz w:val="27"/>
                <w:szCs w:val="27"/>
                <w:shd w:val="clear" w:color="auto" w:fill="FFFFFF"/>
              </w:rPr>
            </w:pPr>
            <w:r w:rsidRPr="00A406BD">
              <w:rPr>
                <w:color w:val="1F1F1F"/>
                <w:sz w:val="27"/>
                <w:szCs w:val="27"/>
                <w:shd w:val="clear" w:color="auto" w:fill="FFFFFF"/>
              </w:rPr>
              <w:t>ГБУ «МОСГОРСПОРТ» Москомспорта</w:t>
            </w:r>
          </w:p>
          <w:p w:rsidR="009273CE" w:rsidRPr="00A406BD" w:rsidRDefault="009273CE" w:rsidP="009273CE">
            <w:pPr>
              <w:jc w:val="center"/>
              <w:rPr>
                <w:color w:val="1F1F1F"/>
                <w:sz w:val="27"/>
                <w:szCs w:val="27"/>
                <w:shd w:val="clear" w:color="auto" w:fill="FFFFFF"/>
              </w:rPr>
            </w:pPr>
            <w:r w:rsidRPr="00A406BD">
              <w:rPr>
                <w:color w:val="1F1F1F"/>
                <w:sz w:val="27"/>
                <w:szCs w:val="27"/>
                <w:shd w:val="clear" w:color="auto" w:fill="FFFFFF"/>
              </w:rPr>
              <w:t>Фролкин С.Ю.</w:t>
            </w:r>
          </w:p>
          <w:p w:rsidR="009273CE" w:rsidRPr="00A406BD" w:rsidRDefault="009273CE" w:rsidP="009273CE">
            <w:pPr>
              <w:jc w:val="center"/>
              <w:rPr>
                <w:sz w:val="27"/>
                <w:szCs w:val="27"/>
              </w:rPr>
            </w:pPr>
            <w:r w:rsidRPr="00A406BD">
              <w:rPr>
                <w:color w:val="1F1F1F"/>
                <w:sz w:val="27"/>
                <w:szCs w:val="27"/>
                <w:shd w:val="clear" w:color="auto" w:fill="FFFFFF"/>
              </w:rPr>
              <w:t>8-495-198-08-03, доб. 014</w:t>
            </w:r>
          </w:p>
        </w:tc>
      </w:tr>
      <w:tr w:rsidR="009273CE" w:rsidRPr="00366695" w:rsidTr="00FB4353">
        <w:trPr>
          <w:cantSplit/>
          <w:trHeight w:val="435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Pr="0080187E" w:rsidRDefault="009273CE" w:rsidP="009273CE">
            <w:pPr>
              <w:jc w:val="center"/>
              <w:rPr>
                <w:rStyle w:val="FontStyle18"/>
                <w:sz w:val="24"/>
                <w:szCs w:val="24"/>
              </w:rPr>
            </w:pPr>
            <w:r w:rsidRPr="0080187E">
              <w:rPr>
                <w:rStyle w:val="FontStyle18"/>
                <w:sz w:val="24"/>
                <w:szCs w:val="24"/>
              </w:rPr>
              <w:t xml:space="preserve">Окружные соревнования по плаванию </w:t>
            </w:r>
            <w:r>
              <w:rPr>
                <w:rStyle w:val="FontStyle18"/>
                <w:sz w:val="24"/>
                <w:szCs w:val="24"/>
              </w:rPr>
              <w:t>среди</w:t>
            </w:r>
            <w:r w:rsidRPr="0080187E">
              <w:rPr>
                <w:rStyle w:val="FontStyle18"/>
                <w:sz w:val="24"/>
                <w:szCs w:val="24"/>
              </w:rPr>
              <w:t xml:space="preserve"> </w:t>
            </w:r>
            <w:r>
              <w:rPr>
                <w:rStyle w:val="FontStyle18"/>
                <w:sz w:val="24"/>
                <w:szCs w:val="24"/>
              </w:rPr>
              <w:t>взрослых</w:t>
            </w:r>
            <w:r w:rsidRPr="0080187E">
              <w:rPr>
                <w:rStyle w:val="FontStyle18"/>
                <w:sz w:val="24"/>
                <w:szCs w:val="24"/>
              </w:rPr>
              <w:t xml:space="preserve"> в рамках Спартакиады «Мой спортивный район»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Default="009273CE" w:rsidP="009273CE">
            <w:pPr>
              <w:jc w:val="center"/>
              <w:rPr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eastAsia="BatangChe"/>
                <w:sz w:val="24"/>
                <w:szCs w:val="24"/>
              </w:rPr>
              <w:t>29</w:t>
            </w:r>
            <w:r w:rsidRPr="00481FED">
              <w:rPr>
                <w:rFonts w:eastAsia="BatangChe"/>
                <w:sz w:val="24"/>
                <w:szCs w:val="24"/>
              </w:rPr>
              <w:t xml:space="preserve"> </w:t>
            </w:r>
            <w:r>
              <w:rPr>
                <w:rFonts w:eastAsia="BatangChe"/>
                <w:sz w:val="24"/>
                <w:szCs w:val="24"/>
              </w:rPr>
              <w:t>но</w:t>
            </w:r>
            <w:r w:rsidRPr="00481FED">
              <w:rPr>
                <w:rFonts w:eastAsia="BatangChe"/>
                <w:sz w:val="24"/>
                <w:szCs w:val="24"/>
              </w:rPr>
              <w:t>ябр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Default="009273CE" w:rsidP="009273CE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11.00-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Pr="0080187E" w:rsidRDefault="009273CE" w:rsidP="009273CE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187E">
              <w:rPr>
                <w:color w:val="000000" w:themeColor="text1"/>
                <w:sz w:val="24"/>
                <w:szCs w:val="24"/>
                <w:shd w:val="clear" w:color="auto" w:fill="FFFFFF"/>
              </w:rPr>
              <w:t>Район Северное Медведково,</w:t>
            </w:r>
          </w:p>
          <w:p w:rsidR="009273CE" w:rsidRPr="0080187E" w:rsidRDefault="009273CE" w:rsidP="009273CE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187E">
              <w:rPr>
                <w:color w:val="000000" w:themeColor="text1"/>
                <w:sz w:val="24"/>
                <w:szCs w:val="24"/>
                <w:shd w:val="clear" w:color="auto" w:fill="FFFFFF"/>
              </w:rPr>
              <w:t>СК «Полярная звезда»</w:t>
            </w:r>
          </w:p>
          <w:p w:rsidR="009273CE" w:rsidRPr="0080187E" w:rsidRDefault="009273CE" w:rsidP="009273CE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187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(пр-д. Шокальского, </w:t>
            </w:r>
          </w:p>
          <w:p w:rsidR="009273CE" w:rsidRDefault="009273CE" w:rsidP="009273CE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187E">
              <w:rPr>
                <w:color w:val="000000" w:themeColor="text1"/>
                <w:sz w:val="24"/>
                <w:szCs w:val="24"/>
                <w:shd w:val="clear" w:color="auto" w:fill="FFFFFF"/>
              </w:rPr>
              <w:t>д. 45, корп. 3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Pr="00A406BD" w:rsidRDefault="009273CE" w:rsidP="009273CE">
            <w:pPr>
              <w:jc w:val="center"/>
              <w:rPr>
                <w:sz w:val="27"/>
                <w:szCs w:val="27"/>
              </w:rPr>
            </w:pPr>
            <w:r w:rsidRPr="00A406BD">
              <w:rPr>
                <w:sz w:val="27"/>
                <w:szCs w:val="27"/>
              </w:rPr>
              <w:t xml:space="preserve">Управление по развитию массового спорта в СВАО </w:t>
            </w:r>
          </w:p>
          <w:p w:rsidR="009273CE" w:rsidRPr="00A406BD" w:rsidRDefault="009273CE" w:rsidP="009273CE">
            <w:pPr>
              <w:jc w:val="center"/>
              <w:rPr>
                <w:sz w:val="27"/>
                <w:szCs w:val="27"/>
              </w:rPr>
            </w:pPr>
            <w:r w:rsidRPr="00A406BD">
              <w:rPr>
                <w:sz w:val="27"/>
                <w:szCs w:val="27"/>
              </w:rPr>
              <w:t xml:space="preserve">г. Москвы </w:t>
            </w:r>
          </w:p>
          <w:p w:rsidR="009273CE" w:rsidRPr="00A406BD" w:rsidRDefault="009273CE" w:rsidP="009273CE">
            <w:pPr>
              <w:jc w:val="center"/>
              <w:rPr>
                <w:color w:val="1F1F1F"/>
                <w:sz w:val="27"/>
                <w:szCs w:val="27"/>
                <w:shd w:val="clear" w:color="auto" w:fill="FFFFFF"/>
              </w:rPr>
            </w:pPr>
            <w:r w:rsidRPr="00A406BD">
              <w:rPr>
                <w:color w:val="1F1F1F"/>
                <w:sz w:val="27"/>
                <w:szCs w:val="27"/>
                <w:shd w:val="clear" w:color="auto" w:fill="FFFFFF"/>
              </w:rPr>
              <w:t>ГБУ «МОСГОРСПОРТ» Москомспорта</w:t>
            </w:r>
          </w:p>
          <w:p w:rsidR="009273CE" w:rsidRPr="00A406BD" w:rsidRDefault="009273CE" w:rsidP="009273CE">
            <w:pPr>
              <w:jc w:val="center"/>
              <w:rPr>
                <w:color w:val="1F1F1F"/>
                <w:sz w:val="27"/>
                <w:szCs w:val="27"/>
                <w:shd w:val="clear" w:color="auto" w:fill="FFFFFF"/>
              </w:rPr>
            </w:pPr>
            <w:r w:rsidRPr="00A406BD">
              <w:rPr>
                <w:color w:val="1F1F1F"/>
                <w:sz w:val="27"/>
                <w:szCs w:val="27"/>
                <w:shd w:val="clear" w:color="auto" w:fill="FFFFFF"/>
              </w:rPr>
              <w:t>Фролкин С.Ю.</w:t>
            </w:r>
          </w:p>
          <w:p w:rsidR="009273CE" w:rsidRPr="00A406BD" w:rsidRDefault="009273CE" w:rsidP="009273CE">
            <w:pPr>
              <w:jc w:val="center"/>
              <w:rPr>
                <w:sz w:val="27"/>
                <w:szCs w:val="27"/>
              </w:rPr>
            </w:pPr>
            <w:r w:rsidRPr="00A406BD">
              <w:rPr>
                <w:color w:val="1F1F1F"/>
                <w:sz w:val="27"/>
                <w:szCs w:val="27"/>
                <w:shd w:val="clear" w:color="auto" w:fill="FFFFFF"/>
              </w:rPr>
              <w:t>8-495-198-08-03, доб. 014</w:t>
            </w:r>
          </w:p>
        </w:tc>
      </w:tr>
      <w:tr w:rsidR="009273CE" w:rsidRPr="00366695" w:rsidTr="00494CB7">
        <w:trPr>
          <w:cantSplit/>
          <w:trHeight w:val="421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3CE" w:rsidRPr="00A406BD" w:rsidRDefault="00A91953" w:rsidP="009273CE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АЛЕКСЕЕВСКИЙ</w:t>
            </w:r>
          </w:p>
        </w:tc>
      </w:tr>
      <w:tr w:rsidR="00A91953" w:rsidRPr="00366695" w:rsidTr="00A16F46">
        <w:trPr>
          <w:cantSplit/>
          <w:trHeight w:val="421"/>
        </w:trPr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953" w:rsidRPr="00C22222" w:rsidRDefault="00A91953" w:rsidP="00A91953">
            <w:pPr>
              <w:ind w:right="140"/>
              <w:jc w:val="center"/>
              <w:rPr>
                <w:b/>
                <w:color w:val="FF0000"/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Соревнования по шахматам "Золотая пеш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953" w:rsidRPr="00C22222" w:rsidRDefault="00A91953" w:rsidP="00A91953">
            <w:pP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15.11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953" w:rsidRPr="00C22222" w:rsidRDefault="00A91953" w:rsidP="00A91953">
            <w:pP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18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953" w:rsidRPr="00C22222" w:rsidRDefault="00A91953" w:rsidP="00A91953">
            <w:pP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Помещение ТО, Проспект мира 120 к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953" w:rsidRPr="00C22222" w:rsidRDefault="00A91953" w:rsidP="00A91953">
            <w:pP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 xml:space="preserve">ГБУ г.Москвы “ОКЦ СВАО “( территориальный отдел : </w:t>
            </w:r>
            <w:r w:rsidRPr="00C22222">
              <w:rPr>
                <w:sz w:val="24"/>
                <w:szCs w:val="24"/>
              </w:rPr>
              <w:lastRenderedPageBreak/>
              <w:t>Ростокино ,Марьина роща ,Бутырский ,Останкинский  Алексеевский ) 8-962-987-82-36</w:t>
            </w:r>
          </w:p>
        </w:tc>
      </w:tr>
      <w:tr w:rsidR="009273CE" w:rsidRPr="00366695" w:rsidTr="00494CB7">
        <w:trPr>
          <w:cantSplit/>
          <w:trHeight w:val="421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3CE" w:rsidRPr="00A406BD" w:rsidRDefault="009273CE" w:rsidP="009273CE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A406BD">
              <w:rPr>
                <w:b/>
                <w:color w:val="000000" w:themeColor="text1"/>
                <w:sz w:val="27"/>
                <w:szCs w:val="27"/>
              </w:rPr>
              <w:lastRenderedPageBreak/>
              <w:t>БАБУШКИНСКИЙ</w:t>
            </w:r>
          </w:p>
        </w:tc>
      </w:tr>
      <w:tr w:rsidR="00597668" w:rsidRPr="00366695" w:rsidTr="00584FF9">
        <w:trPr>
          <w:cantSplit/>
          <w:trHeight w:val="421"/>
        </w:trPr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668" w:rsidRPr="00C22222" w:rsidRDefault="00597668" w:rsidP="00597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Соревнования по самбо 3-ий кубок ФССП по г. 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668" w:rsidRPr="00C22222" w:rsidRDefault="00597668" w:rsidP="00597668">
            <w:pP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08.11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668" w:rsidRPr="00C22222" w:rsidRDefault="00597668" w:rsidP="00597668">
            <w:pP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10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668" w:rsidRPr="00C22222" w:rsidRDefault="00597668" w:rsidP="00597668">
            <w:pP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ул.Пришвина, д.12, спортивный за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668" w:rsidRPr="00C22222" w:rsidRDefault="00597668" w:rsidP="00597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ГБУ г. Москвы “ОКЦ СВАО” (Территориальный отдел: Бабушкинский, Лосиноостровский, Ярославский)</w:t>
            </w:r>
            <w:r w:rsidRPr="00C22222">
              <w:rPr>
                <w:sz w:val="24"/>
                <w:szCs w:val="24"/>
              </w:rPr>
              <w:br/>
              <w:t>8 (499) 184-13-09</w:t>
            </w:r>
          </w:p>
        </w:tc>
      </w:tr>
      <w:tr w:rsidR="00597668" w:rsidRPr="00366695" w:rsidTr="00584FF9">
        <w:trPr>
          <w:cantSplit/>
          <w:trHeight w:val="421"/>
        </w:trPr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668" w:rsidRPr="00C22222" w:rsidRDefault="00597668" w:rsidP="00597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Соревнования по самб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668" w:rsidRPr="00C22222" w:rsidRDefault="00597668" w:rsidP="00597668">
            <w:pP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22.11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668" w:rsidRPr="00C22222" w:rsidRDefault="00597668" w:rsidP="00597668">
            <w:pP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10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668" w:rsidRPr="00C22222" w:rsidRDefault="00597668" w:rsidP="00597668">
            <w:pP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Чукотский пр., д.2, спортивный за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668" w:rsidRPr="00C22222" w:rsidRDefault="00597668" w:rsidP="00597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ГБУ г. Москвы “ОКЦ СВАО” (Территориальный отдел: Бабушкинский, Лосиноостровский, Ярославский)</w:t>
            </w:r>
            <w:r w:rsidRPr="00C22222">
              <w:rPr>
                <w:sz w:val="24"/>
                <w:szCs w:val="24"/>
              </w:rPr>
              <w:br/>
              <w:t>8 (499) 184-13-09</w:t>
            </w:r>
          </w:p>
        </w:tc>
      </w:tr>
      <w:tr w:rsidR="009273CE" w:rsidRPr="00366695" w:rsidTr="00494CB7">
        <w:trPr>
          <w:cantSplit/>
          <w:trHeight w:val="421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3CE" w:rsidRPr="00A406BD" w:rsidRDefault="009273CE" w:rsidP="009273CE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A406BD">
              <w:rPr>
                <w:b/>
                <w:color w:val="000000" w:themeColor="text1"/>
                <w:sz w:val="27"/>
                <w:szCs w:val="27"/>
              </w:rPr>
              <w:t>БИБИРЕВО</w:t>
            </w:r>
          </w:p>
        </w:tc>
      </w:tr>
      <w:tr w:rsidR="00597668" w:rsidRPr="00366695" w:rsidTr="00F162B4">
        <w:trPr>
          <w:cantSplit/>
          <w:trHeight w:val="7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68" w:rsidRPr="00C22222" w:rsidRDefault="00597668" w:rsidP="00597668">
            <w:pP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Первенство по спортивной скакалке среди начальной школы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7668" w:rsidRPr="00C22222" w:rsidRDefault="00597668" w:rsidP="00597668">
            <w:pP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20.11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668" w:rsidRPr="00C22222" w:rsidRDefault="00597668" w:rsidP="00597668">
            <w:pP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15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68" w:rsidRPr="00C22222" w:rsidRDefault="00597668" w:rsidP="00597668">
            <w:pP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Спортивный зал ГБОУ «Школа Глория» Алтуфьевское шоссе д. 9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68" w:rsidRPr="00C22222" w:rsidRDefault="00597668" w:rsidP="00597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ГБУ г. Москвы “ОКЦ СВАО” (Территориальный отдел: Бибирево, Лианозово, Северный)</w:t>
            </w:r>
            <w:r w:rsidRPr="00C22222">
              <w:rPr>
                <w:sz w:val="24"/>
                <w:szCs w:val="24"/>
              </w:rPr>
              <w:br/>
              <w:t>8 (499) 207-47-81</w:t>
            </w:r>
          </w:p>
        </w:tc>
      </w:tr>
      <w:tr w:rsidR="00597668" w:rsidRPr="00366695" w:rsidTr="00F162B4">
        <w:trPr>
          <w:cantSplit/>
          <w:trHeight w:val="7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68" w:rsidRPr="00C22222" w:rsidRDefault="00597668" w:rsidP="00597668">
            <w:pP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Первенство "Школа безопасности" района Бибирево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7668" w:rsidRPr="00C22222" w:rsidRDefault="00597668" w:rsidP="00597668">
            <w:pP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20.11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668" w:rsidRPr="00C22222" w:rsidRDefault="00597668" w:rsidP="00597668">
            <w:pP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16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68" w:rsidRPr="00C22222" w:rsidRDefault="00597668" w:rsidP="00597668">
            <w:pP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Спортивный зал ГБОУ «Школа Глория» Алтуфьевское шоссе д. 9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68" w:rsidRPr="00C22222" w:rsidRDefault="00597668" w:rsidP="00597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ГБУ г. Москвы “ОКЦ СВАО” (Территориальный отдел: Бибирево, Лианозово, Северный)</w:t>
            </w:r>
            <w:r w:rsidRPr="00C22222">
              <w:rPr>
                <w:sz w:val="24"/>
                <w:szCs w:val="24"/>
              </w:rPr>
              <w:br/>
              <w:t>8 (499) 207-47-81</w:t>
            </w:r>
          </w:p>
        </w:tc>
      </w:tr>
      <w:tr w:rsidR="009273CE" w:rsidRPr="00366695" w:rsidTr="00CC6E7E">
        <w:trPr>
          <w:cantSplit/>
          <w:trHeight w:val="70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Pr="00A406BD" w:rsidRDefault="009273CE" w:rsidP="009273CE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A406BD">
              <w:rPr>
                <w:b/>
                <w:color w:val="000000"/>
                <w:sz w:val="27"/>
                <w:szCs w:val="27"/>
              </w:rPr>
              <w:t>БУТЫРСКИЙ</w:t>
            </w:r>
          </w:p>
        </w:tc>
      </w:tr>
      <w:tr w:rsidR="00597668" w:rsidRPr="00366695" w:rsidTr="00CB256D">
        <w:trPr>
          <w:cantSplit/>
          <w:trHeight w:val="7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68" w:rsidRPr="00C22222" w:rsidRDefault="00597668" w:rsidP="00597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 xml:space="preserve">Межклубный турнир по кудо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7668" w:rsidRPr="00C22222" w:rsidRDefault="00597668" w:rsidP="00597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08.11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668" w:rsidRPr="00C22222" w:rsidRDefault="00597668" w:rsidP="00597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</w:t>
            </w:r>
            <w:r w:rsidRPr="00C22222">
              <w:rPr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68" w:rsidRPr="00C22222" w:rsidRDefault="00597668" w:rsidP="00597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ГБУ г.Москвы “ОКЦ СВАО, спортивный зал, ул.Пришвина д 12 к 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68" w:rsidRPr="00C22222" w:rsidRDefault="00597668" w:rsidP="00597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ГБУ г.Москвы “ОКЦ СВАО (Территориальный отдел: Алексеевский, Бутырский, Марьина Роща, Останкинский, Ростокино)</w:t>
            </w:r>
            <w:r>
              <w:rPr>
                <w:sz w:val="24"/>
                <w:szCs w:val="24"/>
              </w:rPr>
              <w:t xml:space="preserve"> </w:t>
            </w:r>
            <w:r w:rsidRPr="00C22222">
              <w:rPr>
                <w:sz w:val="24"/>
                <w:szCs w:val="24"/>
              </w:rPr>
              <w:t>89629878236</w:t>
            </w:r>
          </w:p>
        </w:tc>
      </w:tr>
      <w:tr w:rsidR="00597668" w:rsidRPr="00366695" w:rsidTr="00CB256D">
        <w:trPr>
          <w:cantSplit/>
          <w:trHeight w:val="7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68" w:rsidRPr="00C22222" w:rsidRDefault="00597668" w:rsidP="00597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lastRenderedPageBreak/>
              <w:t xml:space="preserve">Первенство по настольному теннису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7668" w:rsidRPr="00C22222" w:rsidRDefault="00597668" w:rsidP="00597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20.11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668" w:rsidRPr="00C22222" w:rsidRDefault="00597668" w:rsidP="00597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</w:t>
            </w:r>
            <w:r w:rsidRPr="00C22222">
              <w:rPr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68" w:rsidRPr="00C22222" w:rsidRDefault="00597668" w:rsidP="00597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ГБУ Москвы “ОКЦ СВАО, Огородный проезд д 23</w:t>
            </w:r>
          </w:p>
          <w:p w:rsidR="00597668" w:rsidRPr="00C22222" w:rsidRDefault="00597668" w:rsidP="00597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68" w:rsidRPr="00C22222" w:rsidRDefault="00597668" w:rsidP="00597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 xml:space="preserve">ГБУ Москвы “ОКЦ СВАО “( Территориальный отдел ; Алексеевский ,Бутырский ,Марьина роща Останкинский ,Ростокино ) </w:t>
            </w:r>
          </w:p>
        </w:tc>
      </w:tr>
      <w:tr w:rsidR="009273CE" w:rsidRPr="00366695" w:rsidTr="00422F31">
        <w:trPr>
          <w:cantSplit/>
          <w:trHeight w:val="70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CE" w:rsidRPr="00A406BD" w:rsidRDefault="009273CE" w:rsidP="009273CE">
            <w:pPr>
              <w:suppressAutoHyphens w:val="0"/>
              <w:spacing w:before="240" w:after="240"/>
              <w:ind w:left="140" w:right="140"/>
              <w:jc w:val="center"/>
              <w:rPr>
                <w:b/>
                <w:color w:val="000000"/>
                <w:sz w:val="27"/>
                <w:szCs w:val="27"/>
              </w:rPr>
            </w:pPr>
            <w:r w:rsidRPr="00A406BD">
              <w:rPr>
                <w:b/>
                <w:color w:val="000000"/>
                <w:sz w:val="27"/>
                <w:szCs w:val="27"/>
              </w:rPr>
              <w:t>ЛИАНОЗОВО</w:t>
            </w:r>
          </w:p>
        </w:tc>
      </w:tr>
      <w:tr w:rsidR="003663C5" w:rsidRPr="00366695" w:rsidTr="009F3007">
        <w:trPr>
          <w:cantSplit/>
          <w:trHeight w:val="7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C5" w:rsidRPr="00C22222" w:rsidRDefault="003663C5" w:rsidP="003663C5">
            <w:pP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Межрайонный турнир по настольному теннису « Золотая ракетка» межнационального общени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63C5" w:rsidRPr="00C22222" w:rsidRDefault="003663C5" w:rsidP="003663C5">
            <w:pP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14.11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3C5" w:rsidRPr="00C22222" w:rsidRDefault="003663C5" w:rsidP="003663C5">
            <w:pP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17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C5" w:rsidRPr="00C22222" w:rsidRDefault="003663C5" w:rsidP="003663C5">
            <w:pP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г. Москва, Пришвина, спортивный д. 12, корп.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C5" w:rsidRPr="00C22222" w:rsidRDefault="003663C5" w:rsidP="003663C5">
            <w:pP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ГБУ г. Москвы “ОКЦ СВАО” (Территориальный отдел: Бибирево, Лианозово, Северный)</w:t>
            </w:r>
            <w:r>
              <w:rPr>
                <w:sz w:val="24"/>
                <w:szCs w:val="24"/>
              </w:rPr>
              <w:t xml:space="preserve"> </w:t>
            </w:r>
            <w:r w:rsidRPr="00C22222">
              <w:rPr>
                <w:sz w:val="24"/>
                <w:szCs w:val="24"/>
              </w:rPr>
              <w:t>79258391871</w:t>
            </w:r>
          </w:p>
        </w:tc>
      </w:tr>
      <w:tr w:rsidR="003663C5" w:rsidRPr="00366695" w:rsidTr="009F3007">
        <w:trPr>
          <w:cantSplit/>
          <w:trHeight w:val="7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C5" w:rsidRPr="00C22222" w:rsidRDefault="003663C5" w:rsidP="003663C5">
            <w:pP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Соревнования по киберспорту «Электронная арена» CS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63C5" w:rsidRPr="00C22222" w:rsidRDefault="003663C5" w:rsidP="003663C5">
            <w:pP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21.11.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3C5" w:rsidRPr="00C22222" w:rsidRDefault="003663C5" w:rsidP="003663C5">
            <w:pP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17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C5" w:rsidRPr="00C22222" w:rsidRDefault="003663C5" w:rsidP="003663C5">
            <w:pP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Помещение ТО, ул.Псковская, д.9 к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C5" w:rsidRPr="00C22222" w:rsidRDefault="003663C5" w:rsidP="003663C5">
            <w:pP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ГБУ г. Москвы “ОКЦ СВАО” (Территориальный отдел: Бибирево, Лианозово, Северный)</w:t>
            </w:r>
          </w:p>
          <w:p w:rsidR="003663C5" w:rsidRPr="00C22222" w:rsidRDefault="003663C5" w:rsidP="003663C5">
            <w:pP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79258391871</w:t>
            </w:r>
          </w:p>
        </w:tc>
      </w:tr>
      <w:tr w:rsidR="009273CE" w:rsidRPr="00366695" w:rsidTr="00494CB7">
        <w:trPr>
          <w:cantSplit/>
          <w:trHeight w:val="557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3CE" w:rsidRPr="00A406BD" w:rsidRDefault="009273CE" w:rsidP="009273CE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A406BD">
              <w:rPr>
                <w:b/>
                <w:color w:val="000000" w:themeColor="text1"/>
                <w:sz w:val="27"/>
                <w:szCs w:val="27"/>
              </w:rPr>
              <w:t>ЛОСИНООСТРОВСКИЙ</w:t>
            </w:r>
          </w:p>
        </w:tc>
      </w:tr>
      <w:tr w:rsidR="003663C5" w:rsidRPr="00366695" w:rsidTr="008C445B">
        <w:trPr>
          <w:cantSplit/>
          <w:trHeight w:val="70"/>
        </w:trPr>
        <w:tc>
          <w:tcPr>
            <w:tcW w:w="4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3C5" w:rsidRPr="00C22222" w:rsidRDefault="003663C5" w:rsidP="003663C5">
            <w:pPr>
              <w:spacing w:before="240" w:after="240"/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Открытый турнир Лосиноостровского района по киберспорту.</w:t>
            </w: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3C5" w:rsidRPr="00C22222" w:rsidRDefault="003663C5" w:rsidP="003663C5">
            <w:pPr>
              <w:spacing w:before="240" w:after="240"/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22.11.2025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3C5" w:rsidRPr="00C22222" w:rsidRDefault="003663C5" w:rsidP="003663C5">
            <w:pPr>
              <w:spacing w:before="240" w:after="240"/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16.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3C5" w:rsidRPr="00C22222" w:rsidRDefault="003663C5" w:rsidP="003663C5">
            <w:pPr>
              <w:spacing w:before="240" w:after="240"/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Помещение ТО, ул. Тайнинская, д.17-1, киберклас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C5" w:rsidRPr="00C22222" w:rsidRDefault="003663C5" w:rsidP="003663C5">
            <w:pPr>
              <w:spacing w:before="240" w:after="240"/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ГБУ г. Москвы “ОКЦ СВАО” (Территориальный отдел: Бабушкинский, Лосиноостровский, Ярославский) 8-499-184-13-09</w:t>
            </w:r>
          </w:p>
        </w:tc>
      </w:tr>
      <w:tr w:rsidR="003663C5" w:rsidRPr="00366695" w:rsidTr="008C445B">
        <w:trPr>
          <w:cantSplit/>
          <w:trHeight w:val="70"/>
        </w:trPr>
        <w:tc>
          <w:tcPr>
            <w:tcW w:w="4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3C5" w:rsidRPr="00C22222" w:rsidRDefault="003663C5" w:rsidP="003663C5">
            <w:pPr>
              <w:spacing w:before="240" w:after="240"/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Спортивный праздник, посвящённый открытию ледовой площадки</w:t>
            </w: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3C5" w:rsidRPr="00C22222" w:rsidRDefault="003663C5" w:rsidP="003663C5">
            <w:pPr>
              <w:spacing w:before="240" w:after="240"/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28.11.2025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3C5" w:rsidRPr="00C22222" w:rsidRDefault="003663C5" w:rsidP="003663C5">
            <w:pPr>
              <w:spacing w:before="240" w:after="240"/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17: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3C5" w:rsidRPr="00C22222" w:rsidRDefault="003663C5" w:rsidP="003663C5">
            <w:pPr>
              <w:spacing w:before="240" w:after="240"/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ул. Тайнинская, д.11-1, ледовая площад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C5" w:rsidRPr="00C22222" w:rsidRDefault="003663C5" w:rsidP="0036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ГБУ г. Москвы “ОКЦ СВАО” (Территориальный отдел: Бабушкинский, Лосиноостровский, Ярославский) 8-499-184-13-09</w:t>
            </w:r>
          </w:p>
        </w:tc>
      </w:tr>
      <w:tr w:rsidR="009273CE" w:rsidRPr="00366695" w:rsidTr="007631E1">
        <w:trPr>
          <w:cantSplit/>
          <w:trHeight w:val="70"/>
        </w:trPr>
        <w:tc>
          <w:tcPr>
            <w:tcW w:w="153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273CE" w:rsidRPr="00A406BD" w:rsidRDefault="003663C5" w:rsidP="009273CE">
            <w:pPr>
              <w:pStyle w:val="af4"/>
              <w:spacing w:beforeAutospacing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МАРФИНО</w:t>
            </w:r>
          </w:p>
        </w:tc>
      </w:tr>
      <w:tr w:rsidR="003663C5" w:rsidRPr="00366695" w:rsidTr="00134F9E">
        <w:trPr>
          <w:cantSplit/>
          <w:trHeight w:val="70"/>
        </w:trPr>
        <w:tc>
          <w:tcPr>
            <w:tcW w:w="4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3C5" w:rsidRPr="00C22222" w:rsidRDefault="003663C5" w:rsidP="0036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  <w:szCs w:val="24"/>
              </w:rPr>
            </w:pPr>
          </w:p>
          <w:p w:rsidR="003663C5" w:rsidRPr="00C22222" w:rsidRDefault="003663C5" w:rsidP="0036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Соревнования по дартсу среди взрослых</w:t>
            </w: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3C5" w:rsidRPr="00C22222" w:rsidRDefault="003663C5" w:rsidP="003663C5">
            <w:pPr>
              <w:ind w:right="140"/>
              <w:jc w:val="center"/>
              <w:rPr>
                <w:sz w:val="24"/>
                <w:szCs w:val="24"/>
              </w:rPr>
            </w:pPr>
          </w:p>
          <w:p w:rsidR="003663C5" w:rsidRPr="00C22222" w:rsidRDefault="003663C5" w:rsidP="003663C5">
            <w:pP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12.11.2025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3C5" w:rsidRPr="00C22222" w:rsidRDefault="003663C5" w:rsidP="003663C5">
            <w:pPr>
              <w:ind w:right="140"/>
              <w:jc w:val="center"/>
              <w:rPr>
                <w:sz w:val="24"/>
                <w:szCs w:val="24"/>
              </w:rPr>
            </w:pPr>
          </w:p>
          <w:p w:rsidR="003663C5" w:rsidRPr="00C22222" w:rsidRDefault="003663C5" w:rsidP="003663C5">
            <w:pP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16: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3C5" w:rsidRPr="00C22222" w:rsidRDefault="003663C5" w:rsidP="003663C5">
            <w:pP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Помещение ТО, ул. Комдива Орлова, 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C5" w:rsidRPr="00C22222" w:rsidRDefault="003663C5" w:rsidP="003663C5">
            <w:pP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ГБУ г. Москвы “ОКЦ СВАО”</w:t>
            </w:r>
          </w:p>
          <w:p w:rsidR="003663C5" w:rsidRPr="00C22222" w:rsidRDefault="003663C5" w:rsidP="003663C5">
            <w:pP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lastRenderedPageBreak/>
              <w:t>(Территориальный отдел: Алтуфьевский, Отрадное, Марфино)</w:t>
            </w:r>
          </w:p>
        </w:tc>
      </w:tr>
      <w:tr w:rsidR="003663C5" w:rsidRPr="00366695" w:rsidTr="00134F9E">
        <w:trPr>
          <w:cantSplit/>
          <w:trHeight w:val="70"/>
        </w:trPr>
        <w:tc>
          <w:tcPr>
            <w:tcW w:w="4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3C5" w:rsidRPr="00C22222" w:rsidRDefault="003663C5" w:rsidP="0036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  <w:szCs w:val="24"/>
              </w:rPr>
            </w:pPr>
          </w:p>
          <w:p w:rsidR="003663C5" w:rsidRPr="00C22222" w:rsidRDefault="003663C5" w:rsidP="0036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Соревнования по дартсу среди детей</w:t>
            </w: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3C5" w:rsidRPr="00C22222" w:rsidRDefault="003663C5" w:rsidP="003663C5">
            <w:pPr>
              <w:ind w:right="140"/>
              <w:jc w:val="center"/>
              <w:rPr>
                <w:sz w:val="24"/>
                <w:szCs w:val="24"/>
              </w:rPr>
            </w:pPr>
          </w:p>
          <w:p w:rsidR="003663C5" w:rsidRPr="00C22222" w:rsidRDefault="003663C5" w:rsidP="003663C5">
            <w:pP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14.11.2025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3C5" w:rsidRPr="00C22222" w:rsidRDefault="003663C5" w:rsidP="003663C5">
            <w:pPr>
              <w:ind w:right="140"/>
              <w:jc w:val="center"/>
              <w:rPr>
                <w:sz w:val="24"/>
                <w:szCs w:val="24"/>
              </w:rPr>
            </w:pPr>
          </w:p>
          <w:p w:rsidR="003663C5" w:rsidRPr="00C22222" w:rsidRDefault="003663C5" w:rsidP="003663C5">
            <w:pP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16: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63C5" w:rsidRPr="00C22222" w:rsidRDefault="003663C5" w:rsidP="003663C5">
            <w:pPr>
              <w:ind w:right="140"/>
              <w:jc w:val="center"/>
              <w:rPr>
                <w:sz w:val="24"/>
                <w:szCs w:val="24"/>
              </w:rPr>
            </w:pPr>
          </w:p>
          <w:p w:rsidR="003663C5" w:rsidRPr="00C22222" w:rsidRDefault="003663C5" w:rsidP="003663C5">
            <w:pP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Помещение ТО, ул. Комдива Орлова, 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C5" w:rsidRPr="00C22222" w:rsidRDefault="003663C5" w:rsidP="003663C5">
            <w:pP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ГБУ г. Москвы “ОКЦ СВАО”</w:t>
            </w:r>
          </w:p>
          <w:p w:rsidR="003663C5" w:rsidRPr="00C22222" w:rsidRDefault="003663C5" w:rsidP="003663C5">
            <w:pP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(Территориальный отдел: Алтуфьевский, Отрадное, Марфино)</w:t>
            </w:r>
          </w:p>
        </w:tc>
      </w:tr>
      <w:tr w:rsidR="009273CE" w:rsidRPr="00366695" w:rsidTr="00494CB7">
        <w:trPr>
          <w:cantSplit/>
          <w:trHeight w:val="359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3CE" w:rsidRPr="00A406BD" w:rsidRDefault="009273CE" w:rsidP="009273CE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A406BD">
              <w:rPr>
                <w:b/>
                <w:color w:val="000000" w:themeColor="text1"/>
                <w:sz w:val="27"/>
                <w:szCs w:val="27"/>
              </w:rPr>
              <w:t>ОСТАНКИНСКИЙ</w:t>
            </w:r>
          </w:p>
        </w:tc>
      </w:tr>
      <w:tr w:rsidR="003663C5" w:rsidRPr="00366695" w:rsidTr="001341FE">
        <w:trPr>
          <w:cantSplit/>
          <w:trHeight w:val="73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C5" w:rsidRPr="00C22222" w:rsidRDefault="003663C5" w:rsidP="0036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Районные соревнования по шахматам среди детей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C5" w:rsidRPr="00C22222" w:rsidRDefault="003663C5" w:rsidP="0036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15.11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C5" w:rsidRPr="00C22222" w:rsidRDefault="003663C5" w:rsidP="0036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18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C5" w:rsidRPr="00C22222" w:rsidRDefault="003663C5" w:rsidP="0036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Помещение ТО, ул. Аргуновская д.16, к.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C5" w:rsidRPr="00C22222" w:rsidRDefault="003663C5" w:rsidP="0036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ГБУ г. Москвы “ОКЦ СВАО” (Территориальный отдел: Алексеевский, Бутырский, Марьина Роща, Останкинский, Ростокино)</w:t>
            </w:r>
          </w:p>
          <w:p w:rsidR="003663C5" w:rsidRPr="00C22222" w:rsidRDefault="003663C5" w:rsidP="0036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т. +7 (499)207-47-81</w:t>
            </w:r>
          </w:p>
        </w:tc>
      </w:tr>
      <w:tr w:rsidR="003663C5" w:rsidRPr="00366695" w:rsidTr="001341FE">
        <w:trPr>
          <w:cantSplit/>
          <w:trHeight w:val="73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C5" w:rsidRPr="00C22222" w:rsidRDefault="003663C5" w:rsidP="0036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Районные соревнования по дартсу среди жителей район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C5" w:rsidRPr="00C22222" w:rsidRDefault="003663C5" w:rsidP="0036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27.11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C5" w:rsidRPr="00C22222" w:rsidRDefault="003663C5" w:rsidP="0036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</w:t>
            </w:r>
            <w:r w:rsidRPr="00C22222">
              <w:rPr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C5" w:rsidRPr="00C22222" w:rsidRDefault="003663C5" w:rsidP="0036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Помещение ТО, ул. Годовикова д.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C5" w:rsidRPr="00C22222" w:rsidRDefault="003663C5" w:rsidP="003663C5">
            <w:pP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ГБУ г. Москвы “ОКЦ СВАО” (Территориальный отдел: Алексеевский, Бутырский, Марьина Роща, Останкинский, Ростокино)</w:t>
            </w:r>
          </w:p>
          <w:p w:rsidR="003663C5" w:rsidRPr="00C22222" w:rsidRDefault="003663C5" w:rsidP="003663C5">
            <w:pP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т. +7 (499)207-47-81</w:t>
            </w:r>
          </w:p>
        </w:tc>
      </w:tr>
      <w:tr w:rsidR="003663C5" w:rsidRPr="00366695" w:rsidTr="00007318">
        <w:trPr>
          <w:cantSplit/>
          <w:trHeight w:val="409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C5" w:rsidRPr="00C22222" w:rsidRDefault="003663C5" w:rsidP="003663C5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ОТРАДНОЕ</w:t>
            </w:r>
          </w:p>
        </w:tc>
      </w:tr>
      <w:tr w:rsidR="00007318" w:rsidRPr="00366695" w:rsidTr="001341FE">
        <w:trPr>
          <w:cantSplit/>
          <w:trHeight w:val="73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18" w:rsidRPr="00C22222" w:rsidRDefault="00007318" w:rsidP="0000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Спортивный праздник «Веселые старты», посвященный Дню народного единств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18" w:rsidRPr="00C22222" w:rsidRDefault="00007318" w:rsidP="0000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05.11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18" w:rsidRPr="00C22222" w:rsidRDefault="00007318" w:rsidP="0000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</w:t>
            </w:r>
            <w:r w:rsidRPr="00C22222">
              <w:rPr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18" w:rsidRPr="00C22222" w:rsidRDefault="00007318" w:rsidP="0000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Москва, Дворовая площадка,ул. Мусоргского д. 5 к.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18" w:rsidRPr="00C22222" w:rsidRDefault="00007318" w:rsidP="0000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 xml:space="preserve">ГБУ г. Москвы “ОКЦ СВАО” (Территориальный отдел: Марфино, Алтуфьево, Отрадное) </w:t>
            </w:r>
          </w:p>
        </w:tc>
      </w:tr>
      <w:tr w:rsidR="00007318" w:rsidRPr="00366695" w:rsidTr="001341FE">
        <w:trPr>
          <w:cantSplit/>
          <w:trHeight w:val="73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18" w:rsidRPr="00C22222" w:rsidRDefault="00007318" w:rsidP="0000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Соревнования по хоккею среди районных команд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18" w:rsidRPr="00C22222" w:rsidRDefault="00007318" w:rsidP="0000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24.11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18" w:rsidRPr="00C22222" w:rsidRDefault="00007318" w:rsidP="0000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</w:t>
            </w:r>
            <w:r w:rsidRPr="00C22222">
              <w:rPr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18" w:rsidRPr="00C22222" w:rsidRDefault="00007318" w:rsidP="00007318">
            <w:pP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Москва, Дворовая площадка,ул. Мусоргского д. 5 к.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18" w:rsidRPr="00C22222" w:rsidRDefault="00007318" w:rsidP="0000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 xml:space="preserve">ГБУ г. Москвы “ОКЦ СВАО” (Территориальный отдел: Марфино, Алтуфьево, Отрадное) </w:t>
            </w:r>
          </w:p>
        </w:tc>
      </w:tr>
      <w:tr w:rsidR="00007318" w:rsidRPr="00366695" w:rsidTr="00E842F0">
        <w:trPr>
          <w:cantSplit/>
          <w:trHeight w:val="569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18" w:rsidRPr="00A406BD" w:rsidRDefault="00007318" w:rsidP="00007318">
            <w:pPr>
              <w:pStyle w:val="af4"/>
              <w:spacing w:before="240" w:beforeAutospacing="0" w:after="240" w:afterAutospacing="0"/>
              <w:ind w:left="140" w:right="140"/>
              <w:jc w:val="center"/>
              <w:rPr>
                <w:b/>
                <w:color w:val="000000"/>
                <w:sz w:val="27"/>
                <w:szCs w:val="27"/>
              </w:rPr>
            </w:pPr>
            <w:r w:rsidRPr="00A406BD">
              <w:rPr>
                <w:b/>
                <w:color w:val="000000"/>
                <w:sz w:val="27"/>
                <w:szCs w:val="27"/>
              </w:rPr>
              <w:t>РОСТОКИНО</w:t>
            </w:r>
          </w:p>
        </w:tc>
      </w:tr>
      <w:tr w:rsidR="00CC13B1" w:rsidRPr="00366695" w:rsidTr="004E09D5">
        <w:trPr>
          <w:cantSplit/>
          <w:trHeight w:val="73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Соревнования по боксу “Открытый ринг”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01.11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12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Помещение ТО, Ул. Сергея Эйзенштейна д.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 xml:space="preserve">ГБУ г. Москвы “ОКЦ СВАО” (Территориальный отдел: </w:t>
            </w:r>
            <w:r w:rsidRPr="00C22222">
              <w:rPr>
                <w:sz w:val="24"/>
                <w:szCs w:val="24"/>
              </w:rPr>
              <w:lastRenderedPageBreak/>
              <w:t>Алексеевский, Бутырский, Марьина Роща, Останкинский, Ростокино)</w:t>
            </w:r>
            <w:r>
              <w:rPr>
                <w:sz w:val="24"/>
                <w:szCs w:val="24"/>
              </w:rPr>
              <w:t xml:space="preserve"> </w:t>
            </w:r>
            <w:r w:rsidRPr="00C22222">
              <w:rPr>
                <w:sz w:val="24"/>
                <w:szCs w:val="24"/>
              </w:rPr>
              <w:t>т. +7 (499)181-05-19</w:t>
            </w:r>
          </w:p>
        </w:tc>
      </w:tr>
      <w:tr w:rsidR="00CC13B1" w:rsidRPr="00366695" w:rsidTr="004E09D5">
        <w:trPr>
          <w:cantSplit/>
          <w:trHeight w:val="73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lastRenderedPageBreak/>
              <w:t>Турнир по шахматам среди детей и подростков, посвященный Дню Матер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24.11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18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Помещение ТО, ул. Сельскохозяйственная д. 11, к. 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ГБУ г. Москвы “ОКЦ СВАО” (Территориальный отдел: Алексеевский, Бутырский, Марьина Роща, Останкинский, Ростокино)</w:t>
            </w:r>
            <w:r>
              <w:rPr>
                <w:sz w:val="24"/>
                <w:szCs w:val="24"/>
              </w:rPr>
              <w:t xml:space="preserve"> </w:t>
            </w:r>
            <w:r w:rsidRPr="00C22222">
              <w:rPr>
                <w:sz w:val="24"/>
                <w:szCs w:val="24"/>
              </w:rPr>
              <w:t>т. +7 (499)181-05-19</w:t>
            </w:r>
          </w:p>
        </w:tc>
      </w:tr>
      <w:tr w:rsidR="00007318" w:rsidRPr="00366695" w:rsidTr="00494CB7">
        <w:trPr>
          <w:cantSplit/>
          <w:trHeight w:val="381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18" w:rsidRPr="00366695" w:rsidRDefault="00007318" w:rsidP="00007318">
            <w:pPr>
              <w:pStyle w:val="af4"/>
              <w:spacing w:beforeAutospacing="0" w:afterAutospacing="0"/>
              <w:ind w:left="140" w:right="140"/>
              <w:jc w:val="center"/>
              <w:rPr>
                <w:b/>
                <w:color w:val="000000"/>
                <w:sz w:val="27"/>
                <w:szCs w:val="27"/>
              </w:rPr>
            </w:pPr>
            <w:r w:rsidRPr="00366695">
              <w:rPr>
                <w:b/>
                <w:color w:val="000000"/>
                <w:sz w:val="27"/>
                <w:szCs w:val="27"/>
              </w:rPr>
              <w:t>СЕВЕРНОЕ МЕДВЕДКОВО</w:t>
            </w:r>
          </w:p>
        </w:tc>
      </w:tr>
      <w:tr w:rsidR="00CC13B1" w:rsidRPr="00366695" w:rsidTr="00EB2C9D">
        <w:trPr>
          <w:cantSplit/>
          <w:trHeight w:val="992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 xml:space="preserve">Соревнования по армрестлингу 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12.11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18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Помещение ТО, г. Москва, проезд Шокальского, д. 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ГБУ г. Москва “ОКЦ СВАО” (Территориальный отдел: Южное Медведково, Сев</w:t>
            </w:r>
            <w:r>
              <w:rPr>
                <w:sz w:val="24"/>
                <w:szCs w:val="24"/>
              </w:rPr>
              <w:t xml:space="preserve">ерное Медведково, Свиблово) </w:t>
            </w:r>
            <w:r w:rsidRPr="00C22222">
              <w:rPr>
                <w:sz w:val="24"/>
                <w:szCs w:val="24"/>
              </w:rPr>
              <w:t>8 (499) 476-63-20</w:t>
            </w:r>
          </w:p>
        </w:tc>
      </w:tr>
      <w:tr w:rsidR="00CC13B1" w:rsidRPr="00366695" w:rsidTr="00EB2C9D">
        <w:trPr>
          <w:cantSplit/>
          <w:trHeight w:val="992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Соревнования по армрестлингу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 xml:space="preserve">26.11.2025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18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Помещение ТО, г. Москва, проезд Шокальского, д. 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ГБУ г. Москвы “ОКЦ СВАО”(Территориальный отдел; Южное Медведково, Северное Медведково, Свиблово)                                   8 (499) 476-63-20</w:t>
            </w:r>
          </w:p>
        </w:tc>
      </w:tr>
      <w:tr w:rsidR="00CC13B1" w:rsidRPr="00366695" w:rsidTr="00EB2C9D">
        <w:trPr>
          <w:cantSplit/>
          <w:trHeight w:val="992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Спортивная эстафета на льду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30.11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Каток, г. Москва, Студеный проезд, д. 38, корп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ГБУ г. Москвы “ОКЦ СВАО” (Территориальный отдел Южное Медведково, Северное Медведково, Свиблово) 8 (499) 476-63-20</w:t>
            </w:r>
          </w:p>
        </w:tc>
      </w:tr>
      <w:tr w:rsidR="00CC13B1" w:rsidRPr="00366695" w:rsidTr="00EB2C9D">
        <w:trPr>
          <w:cantSplit/>
          <w:trHeight w:val="992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 xml:space="preserve">Спортивная эстафета на льду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30.11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18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Каток, г. Москва, ул. Грекова, д. 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ГБУ г. Москвы “ОКЦ СВАО” (Территориальный отдел; Южное Медведково, Северное Медведково, Свиблово)             8 (499) 476-63-20</w:t>
            </w:r>
          </w:p>
        </w:tc>
      </w:tr>
      <w:tr w:rsidR="00007318" w:rsidRPr="00366695" w:rsidTr="00D860C4">
        <w:trPr>
          <w:cantSplit/>
          <w:trHeight w:val="992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18" w:rsidRPr="00366695" w:rsidRDefault="00007318" w:rsidP="00007318">
            <w:pPr>
              <w:pStyle w:val="af4"/>
              <w:spacing w:beforeAutospacing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  <w:r w:rsidRPr="00366695">
              <w:rPr>
                <w:b/>
                <w:color w:val="000000"/>
                <w:sz w:val="27"/>
                <w:szCs w:val="27"/>
              </w:rPr>
              <w:lastRenderedPageBreak/>
              <w:t>СЕВЕРНЫЙ</w:t>
            </w:r>
          </w:p>
        </w:tc>
      </w:tr>
      <w:tr w:rsidR="00CC13B1" w:rsidRPr="00366695" w:rsidTr="00620F3E">
        <w:trPr>
          <w:cantSplit/>
          <w:trHeight w:val="992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Открытый районный турнир по мини-футболу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10.11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17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г. Москва Дмитровское шоссе 165Е/8 (школа № 2044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ГБУ г. Москвы “ОКЦ СВАО” (Территориальный отдел: Бибирево, Лианозово, Северный)</w:t>
            </w:r>
            <w:r w:rsidRPr="00C22222">
              <w:rPr>
                <w:sz w:val="24"/>
                <w:szCs w:val="24"/>
              </w:rPr>
              <w:br/>
              <w:t>8-499-661-16-76</w:t>
            </w:r>
          </w:p>
        </w:tc>
      </w:tr>
      <w:tr w:rsidR="00CC13B1" w:rsidRPr="00366695" w:rsidTr="00620F3E">
        <w:trPr>
          <w:cantSplit/>
          <w:trHeight w:val="992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Открытый районный турнир по хоккею с шайбой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30.11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12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г. Москва, Челобитьевское шоссе вл. 2 (каток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ГБУ г. Москвы “ОКЦ СВАО” (Территориальный отдел: Бибирево, Лианозово, Северный)</w:t>
            </w:r>
            <w:r w:rsidRPr="00C22222">
              <w:rPr>
                <w:sz w:val="24"/>
                <w:szCs w:val="24"/>
              </w:rPr>
              <w:br/>
              <w:t>8-499-661-16-76</w:t>
            </w:r>
          </w:p>
        </w:tc>
      </w:tr>
      <w:tr w:rsidR="00007318" w:rsidRPr="00366695" w:rsidTr="0071752E">
        <w:trPr>
          <w:cantSplit/>
          <w:trHeight w:val="992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18" w:rsidRPr="00366695" w:rsidRDefault="00007318" w:rsidP="00007318">
            <w:pPr>
              <w:pStyle w:val="af4"/>
              <w:spacing w:beforeAutospacing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  <w:r w:rsidRPr="00366695">
              <w:rPr>
                <w:b/>
                <w:color w:val="000000"/>
                <w:sz w:val="27"/>
                <w:szCs w:val="27"/>
              </w:rPr>
              <w:t>ЮЖНОЕ МЕДВЕДКОВО</w:t>
            </w:r>
          </w:p>
        </w:tc>
      </w:tr>
      <w:tr w:rsidR="00CC13B1" w:rsidRPr="00366695" w:rsidTr="003B76DB">
        <w:trPr>
          <w:cantSplit/>
          <w:trHeight w:val="992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Соревнования по мини-регби среди дворовых команд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07.11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17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Стадион, Ясный пр. 10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ГБУ г. Москвы “ОКЦ СВАО”(Территориальный отдел; Южное Медведково, Северное Медведково, Свиблово)</w:t>
            </w:r>
          </w:p>
          <w:p w:rsidR="00CC13B1" w:rsidRPr="00C22222" w:rsidRDefault="00CC13B1" w:rsidP="00CC1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+7(925)615-02-40</w:t>
            </w:r>
          </w:p>
        </w:tc>
      </w:tr>
      <w:tr w:rsidR="00CC13B1" w:rsidRPr="00366695" w:rsidTr="003B76DB">
        <w:trPr>
          <w:cantSplit/>
          <w:trHeight w:val="992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Соревнования по мини-футболу в рамках районной спартакиады "Мой спортивный район"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12.11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17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Стадион, Ясный пр. 10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ГБУ г. Москвы “ОКЦ СВАО”(Территориальный отдел; Южное Медведково, Северное Медведково, Свиблово)</w:t>
            </w:r>
          </w:p>
          <w:p w:rsidR="00CC13B1" w:rsidRPr="00C22222" w:rsidRDefault="00CC13B1" w:rsidP="00CC13B1">
            <w:pPr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+7(925)615-02-40</w:t>
            </w:r>
          </w:p>
        </w:tc>
      </w:tr>
      <w:tr w:rsidR="00007318" w:rsidRPr="00366695" w:rsidTr="00151114">
        <w:trPr>
          <w:cantSplit/>
          <w:trHeight w:val="992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18" w:rsidRPr="00366695" w:rsidRDefault="00007318" w:rsidP="00007318">
            <w:pPr>
              <w:pStyle w:val="af4"/>
              <w:spacing w:beforeAutospacing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  <w:r w:rsidRPr="00366695">
              <w:rPr>
                <w:b/>
                <w:color w:val="000000"/>
                <w:sz w:val="27"/>
                <w:szCs w:val="27"/>
              </w:rPr>
              <w:t>ЯРОСЛАВСКИЙ</w:t>
            </w:r>
          </w:p>
        </w:tc>
      </w:tr>
      <w:tr w:rsidR="00CC13B1" w:rsidRPr="00366695" w:rsidTr="00EA629D">
        <w:trPr>
          <w:cantSplit/>
          <w:trHeight w:val="992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spacing w:before="240" w:after="240"/>
              <w:ind w:right="140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lastRenderedPageBreak/>
              <w:t>Районный турнир по футболу приуроченный ко Дню народного единств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spacing w:before="240" w:after="240"/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05.11.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</w:t>
            </w:r>
            <w:r w:rsidRPr="00C22222">
              <w:rPr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ind w:right="140"/>
              <w:jc w:val="center"/>
              <w:rPr>
                <w:sz w:val="24"/>
                <w:szCs w:val="24"/>
              </w:rPr>
            </w:pPr>
            <w:r w:rsidRPr="00C22222">
              <w:rPr>
                <w:sz w:val="24"/>
                <w:szCs w:val="24"/>
              </w:rPr>
              <w:t>Спортивная площадка, Ярославское шоссе д.8, корп. 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B1" w:rsidRPr="00C22222" w:rsidRDefault="00CC13B1" w:rsidP="00CC13B1">
            <w:pPr>
              <w:ind w:right="140"/>
              <w:rPr>
                <w:sz w:val="24"/>
                <w:szCs w:val="24"/>
                <w:highlight w:val="white"/>
              </w:rPr>
            </w:pPr>
            <w:r w:rsidRPr="00C22222">
              <w:rPr>
                <w:sz w:val="24"/>
                <w:szCs w:val="24"/>
              </w:rPr>
              <w:t>ГБУ г. Москвы “ОКЦ СВАО” (Территориальный отдел: Бабушкинский, Лосиноостровский, Ярославский)                              8 (495) 656-15-26</w:t>
            </w:r>
          </w:p>
        </w:tc>
      </w:tr>
    </w:tbl>
    <w:p w:rsidR="00F939F2" w:rsidRPr="00366695" w:rsidRDefault="00F939F2">
      <w:pPr>
        <w:rPr>
          <w:b/>
          <w:sz w:val="27"/>
          <w:szCs w:val="27"/>
        </w:rPr>
      </w:pPr>
    </w:p>
    <w:p w:rsidR="008A632C" w:rsidRPr="00366695" w:rsidRDefault="008A632C">
      <w:pPr>
        <w:rPr>
          <w:b/>
          <w:sz w:val="27"/>
          <w:szCs w:val="27"/>
        </w:rPr>
      </w:pPr>
    </w:p>
    <w:p w:rsidR="00D42AC1" w:rsidRPr="00366695" w:rsidRDefault="00321340" w:rsidP="003D102E">
      <w:pPr>
        <w:rPr>
          <w:sz w:val="27"/>
          <w:szCs w:val="27"/>
        </w:rPr>
      </w:pPr>
      <w:r w:rsidRPr="00366695">
        <w:rPr>
          <w:b/>
          <w:sz w:val="27"/>
          <w:szCs w:val="27"/>
        </w:rPr>
        <w:t xml:space="preserve">Место, дата </w:t>
      </w:r>
      <w:r w:rsidR="005832B7" w:rsidRPr="00366695">
        <w:rPr>
          <w:b/>
          <w:sz w:val="27"/>
          <w:szCs w:val="27"/>
        </w:rPr>
        <w:t>Мероприятий</w:t>
      </w:r>
      <w:r w:rsidRPr="00366695">
        <w:rPr>
          <w:b/>
          <w:sz w:val="27"/>
          <w:szCs w:val="27"/>
        </w:rPr>
        <w:t xml:space="preserve"> могут быть изменены</w:t>
      </w:r>
      <w:r w:rsidR="005832B7" w:rsidRPr="00366695">
        <w:rPr>
          <w:b/>
          <w:sz w:val="27"/>
          <w:szCs w:val="27"/>
        </w:rPr>
        <w:t>.</w:t>
      </w:r>
      <w:r w:rsidRPr="00366695">
        <w:rPr>
          <w:b/>
          <w:bCs/>
          <w:sz w:val="27"/>
          <w:szCs w:val="27"/>
        </w:rPr>
        <w:t xml:space="preserve"> </w:t>
      </w:r>
      <w:r w:rsidR="00EE3224" w:rsidRPr="00366695">
        <w:rPr>
          <w:b/>
          <w:bCs/>
          <w:sz w:val="27"/>
          <w:szCs w:val="27"/>
        </w:rPr>
        <w:t>Дополнительную информацию</w:t>
      </w:r>
      <w:r w:rsidR="005832B7" w:rsidRPr="00366695">
        <w:rPr>
          <w:b/>
          <w:bCs/>
          <w:sz w:val="27"/>
          <w:szCs w:val="27"/>
        </w:rPr>
        <w:t xml:space="preserve"> можно получить у ответственных</w:t>
      </w:r>
      <w:r w:rsidRPr="00366695">
        <w:rPr>
          <w:b/>
          <w:bCs/>
          <w:sz w:val="27"/>
          <w:szCs w:val="27"/>
        </w:rPr>
        <w:t>.</w:t>
      </w:r>
    </w:p>
    <w:sectPr w:rsidR="00D42AC1" w:rsidRPr="00366695" w:rsidSect="00372A8A">
      <w:headerReference w:type="default" r:id="rId8"/>
      <w:pgSz w:w="16838" w:h="11906" w:orient="landscape"/>
      <w:pgMar w:top="709" w:right="851" w:bottom="709" w:left="1134" w:header="709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8B7" w:rsidRDefault="00A448B7" w:rsidP="00EB136D">
      <w:r>
        <w:separator/>
      </w:r>
    </w:p>
  </w:endnote>
  <w:endnote w:type="continuationSeparator" w:id="0">
    <w:p w:rsidR="00A448B7" w:rsidRDefault="00A448B7" w:rsidP="00EB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8B7" w:rsidRDefault="00A448B7" w:rsidP="00EB136D">
      <w:r>
        <w:separator/>
      </w:r>
    </w:p>
  </w:footnote>
  <w:footnote w:type="continuationSeparator" w:id="0">
    <w:p w:rsidR="00A448B7" w:rsidRDefault="00A448B7" w:rsidP="00EB1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250180"/>
      <w:docPartObj>
        <w:docPartGallery w:val="Page Numbers (Top of Page)"/>
        <w:docPartUnique/>
      </w:docPartObj>
    </w:sdtPr>
    <w:sdtEndPr/>
    <w:sdtContent>
      <w:p w:rsidR="00676731" w:rsidRDefault="0067673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3B1">
          <w:rPr>
            <w:noProof/>
          </w:rPr>
          <w:t>2</w:t>
        </w:r>
        <w:r>
          <w:fldChar w:fldCharType="end"/>
        </w:r>
      </w:p>
      <w:p w:rsidR="00676731" w:rsidRDefault="00A448B7">
        <w:pPr>
          <w:pStyle w:val="af1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46003"/>
    <w:multiLevelType w:val="hybridMultilevel"/>
    <w:tmpl w:val="35601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1"/>
    <w:rsid w:val="00000F0C"/>
    <w:rsid w:val="000015E3"/>
    <w:rsid w:val="00001F02"/>
    <w:rsid w:val="00002B3F"/>
    <w:rsid w:val="000039F9"/>
    <w:rsid w:val="00003BE1"/>
    <w:rsid w:val="00003CEF"/>
    <w:rsid w:val="000047DF"/>
    <w:rsid w:val="00004DFC"/>
    <w:rsid w:val="00007318"/>
    <w:rsid w:val="00011D1A"/>
    <w:rsid w:val="0001319E"/>
    <w:rsid w:val="000175E2"/>
    <w:rsid w:val="00020889"/>
    <w:rsid w:val="000228F9"/>
    <w:rsid w:val="000262E4"/>
    <w:rsid w:val="00026606"/>
    <w:rsid w:val="00026B6C"/>
    <w:rsid w:val="00031CBF"/>
    <w:rsid w:val="00032FFD"/>
    <w:rsid w:val="0003457F"/>
    <w:rsid w:val="00035457"/>
    <w:rsid w:val="00036B04"/>
    <w:rsid w:val="00041BC5"/>
    <w:rsid w:val="00041F30"/>
    <w:rsid w:val="00042348"/>
    <w:rsid w:val="000436D4"/>
    <w:rsid w:val="00043D02"/>
    <w:rsid w:val="00044328"/>
    <w:rsid w:val="00044926"/>
    <w:rsid w:val="000457A2"/>
    <w:rsid w:val="000460B9"/>
    <w:rsid w:val="00051040"/>
    <w:rsid w:val="000516AE"/>
    <w:rsid w:val="000535A6"/>
    <w:rsid w:val="00053FB2"/>
    <w:rsid w:val="000551E4"/>
    <w:rsid w:val="00055D08"/>
    <w:rsid w:val="000605E7"/>
    <w:rsid w:val="000609FF"/>
    <w:rsid w:val="0006485C"/>
    <w:rsid w:val="00066537"/>
    <w:rsid w:val="0007071A"/>
    <w:rsid w:val="00071486"/>
    <w:rsid w:val="00071E52"/>
    <w:rsid w:val="00075E7A"/>
    <w:rsid w:val="00076C18"/>
    <w:rsid w:val="000835DB"/>
    <w:rsid w:val="000839C1"/>
    <w:rsid w:val="00084BDD"/>
    <w:rsid w:val="00087916"/>
    <w:rsid w:val="00090C7A"/>
    <w:rsid w:val="000928FA"/>
    <w:rsid w:val="0009304F"/>
    <w:rsid w:val="00093409"/>
    <w:rsid w:val="0009361C"/>
    <w:rsid w:val="00096102"/>
    <w:rsid w:val="00096363"/>
    <w:rsid w:val="000A0506"/>
    <w:rsid w:val="000A13A4"/>
    <w:rsid w:val="000A160E"/>
    <w:rsid w:val="000A1BD2"/>
    <w:rsid w:val="000A369F"/>
    <w:rsid w:val="000A36F9"/>
    <w:rsid w:val="000A5D9B"/>
    <w:rsid w:val="000A6C04"/>
    <w:rsid w:val="000A6D7A"/>
    <w:rsid w:val="000A700B"/>
    <w:rsid w:val="000A7018"/>
    <w:rsid w:val="000B07E4"/>
    <w:rsid w:val="000B09F6"/>
    <w:rsid w:val="000B1241"/>
    <w:rsid w:val="000B12A1"/>
    <w:rsid w:val="000B2A8E"/>
    <w:rsid w:val="000B2B1E"/>
    <w:rsid w:val="000B4F54"/>
    <w:rsid w:val="000B4FF2"/>
    <w:rsid w:val="000B54C1"/>
    <w:rsid w:val="000B7C0B"/>
    <w:rsid w:val="000C03E6"/>
    <w:rsid w:val="000C2D75"/>
    <w:rsid w:val="000C3017"/>
    <w:rsid w:val="000C3513"/>
    <w:rsid w:val="000C4051"/>
    <w:rsid w:val="000C4F1E"/>
    <w:rsid w:val="000C62D4"/>
    <w:rsid w:val="000C6463"/>
    <w:rsid w:val="000C79AA"/>
    <w:rsid w:val="000D1444"/>
    <w:rsid w:val="000D19A2"/>
    <w:rsid w:val="000D1E3B"/>
    <w:rsid w:val="000D45C3"/>
    <w:rsid w:val="000D4C6D"/>
    <w:rsid w:val="000D65AD"/>
    <w:rsid w:val="000E00B6"/>
    <w:rsid w:val="000E1940"/>
    <w:rsid w:val="000E4EEC"/>
    <w:rsid w:val="000E5B60"/>
    <w:rsid w:val="000E6C98"/>
    <w:rsid w:val="000E762C"/>
    <w:rsid w:val="000E7F78"/>
    <w:rsid w:val="000F1434"/>
    <w:rsid w:val="000F18CB"/>
    <w:rsid w:val="000F29B4"/>
    <w:rsid w:val="000F2BC5"/>
    <w:rsid w:val="000F51EA"/>
    <w:rsid w:val="000F679C"/>
    <w:rsid w:val="000F7B3F"/>
    <w:rsid w:val="000F7EE0"/>
    <w:rsid w:val="00100B28"/>
    <w:rsid w:val="00102352"/>
    <w:rsid w:val="001030D2"/>
    <w:rsid w:val="00104E9F"/>
    <w:rsid w:val="0010592E"/>
    <w:rsid w:val="00106306"/>
    <w:rsid w:val="00106CCD"/>
    <w:rsid w:val="00106E1B"/>
    <w:rsid w:val="00107F25"/>
    <w:rsid w:val="00112141"/>
    <w:rsid w:val="00114243"/>
    <w:rsid w:val="0011472E"/>
    <w:rsid w:val="0011577C"/>
    <w:rsid w:val="001157EB"/>
    <w:rsid w:val="00117138"/>
    <w:rsid w:val="00121944"/>
    <w:rsid w:val="001238C8"/>
    <w:rsid w:val="0012537D"/>
    <w:rsid w:val="00125B32"/>
    <w:rsid w:val="00126436"/>
    <w:rsid w:val="0012792B"/>
    <w:rsid w:val="00127B79"/>
    <w:rsid w:val="00131D95"/>
    <w:rsid w:val="0013276A"/>
    <w:rsid w:val="00135F3A"/>
    <w:rsid w:val="00137623"/>
    <w:rsid w:val="00145049"/>
    <w:rsid w:val="001455B3"/>
    <w:rsid w:val="00146199"/>
    <w:rsid w:val="00146C5C"/>
    <w:rsid w:val="00146D74"/>
    <w:rsid w:val="00147D42"/>
    <w:rsid w:val="00147EA3"/>
    <w:rsid w:val="00150841"/>
    <w:rsid w:val="00151D02"/>
    <w:rsid w:val="00152E50"/>
    <w:rsid w:val="00155699"/>
    <w:rsid w:val="00155C4E"/>
    <w:rsid w:val="00155EB1"/>
    <w:rsid w:val="00156C95"/>
    <w:rsid w:val="00164626"/>
    <w:rsid w:val="00165175"/>
    <w:rsid w:val="00166811"/>
    <w:rsid w:val="00166869"/>
    <w:rsid w:val="001677BA"/>
    <w:rsid w:val="001711F3"/>
    <w:rsid w:val="001713A2"/>
    <w:rsid w:val="0017144E"/>
    <w:rsid w:val="00174E4C"/>
    <w:rsid w:val="001751C1"/>
    <w:rsid w:val="001754EA"/>
    <w:rsid w:val="001770FE"/>
    <w:rsid w:val="00177276"/>
    <w:rsid w:val="00177B76"/>
    <w:rsid w:val="00181634"/>
    <w:rsid w:val="001820CD"/>
    <w:rsid w:val="001829DE"/>
    <w:rsid w:val="001830D0"/>
    <w:rsid w:val="0018389D"/>
    <w:rsid w:val="00184E5D"/>
    <w:rsid w:val="00187EE3"/>
    <w:rsid w:val="0019464F"/>
    <w:rsid w:val="00194888"/>
    <w:rsid w:val="001956AF"/>
    <w:rsid w:val="001959FB"/>
    <w:rsid w:val="001963C2"/>
    <w:rsid w:val="001A3F11"/>
    <w:rsid w:val="001A4CBB"/>
    <w:rsid w:val="001A55D8"/>
    <w:rsid w:val="001B0A1D"/>
    <w:rsid w:val="001B35CC"/>
    <w:rsid w:val="001B4116"/>
    <w:rsid w:val="001B4A19"/>
    <w:rsid w:val="001B7BD3"/>
    <w:rsid w:val="001C15A4"/>
    <w:rsid w:val="001C621A"/>
    <w:rsid w:val="001C67CA"/>
    <w:rsid w:val="001C69FE"/>
    <w:rsid w:val="001D03CD"/>
    <w:rsid w:val="001D1909"/>
    <w:rsid w:val="001D1DE9"/>
    <w:rsid w:val="001D2611"/>
    <w:rsid w:val="001D38FB"/>
    <w:rsid w:val="001D427A"/>
    <w:rsid w:val="001D438C"/>
    <w:rsid w:val="001D4B9D"/>
    <w:rsid w:val="001D5933"/>
    <w:rsid w:val="001D5B81"/>
    <w:rsid w:val="001E05C2"/>
    <w:rsid w:val="001E137D"/>
    <w:rsid w:val="001E24AE"/>
    <w:rsid w:val="001E788A"/>
    <w:rsid w:val="001F1B1B"/>
    <w:rsid w:val="001F3B0E"/>
    <w:rsid w:val="001F7A43"/>
    <w:rsid w:val="002004E2"/>
    <w:rsid w:val="0020073C"/>
    <w:rsid w:val="00200870"/>
    <w:rsid w:val="00201079"/>
    <w:rsid w:val="002042F5"/>
    <w:rsid w:val="00207F48"/>
    <w:rsid w:val="00210080"/>
    <w:rsid w:val="002108AB"/>
    <w:rsid w:val="00212F9A"/>
    <w:rsid w:val="00213ED9"/>
    <w:rsid w:val="002162D5"/>
    <w:rsid w:val="002167DA"/>
    <w:rsid w:val="00216EF1"/>
    <w:rsid w:val="00220DE3"/>
    <w:rsid w:val="00221D32"/>
    <w:rsid w:val="00221F6E"/>
    <w:rsid w:val="00222B96"/>
    <w:rsid w:val="0022671C"/>
    <w:rsid w:val="00230050"/>
    <w:rsid w:val="0023115E"/>
    <w:rsid w:val="002330E0"/>
    <w:rsid w:val="0023462C"/>
    <w:rsid w:val="00234BBE"/>
    <w:rsid w:val="00234C99"/>
    <w:rsid w:val="00234D21"/>
    <w:rsid w:val="00235D71"/>
    <w:rsid w:val="00235E78"/>
    <w:rsid w:val="00237974"/>
    <w:rsid w:val="00241350"/>
    <w:rsid w:val="00241747"/>
    <w:rsid w:val="00242F62"/>
    <w:rsid w:val="00245AE0"/>
    <w:rsid w:val="00246027"/>
    <w:rsid w:val="002476FA"/>
    <w:rsid w:val="0025033E"/>
    <w:rsid w:val="00252A0E"/>
    <w:rsid w:val="00253FEC"/>
    <w:rsid w:val="0025672E"/>
    <w:rsid w:val="00257CEC"/>
    <w:rsid w:val="00257F13"/>
    <w:rsid w:val="002604A1"/>
    <w:rsid w:val="00261C16"/>
    <w:rsid w:val="0026209E"/>
    <w:rsid w:val="00262AE6"/>
    <w:rsid w:val="00264E03"/>
    <w:rsid w:val="0026589D"/>
    <w:rsid w:val="0026730A"/>
    <w:rsid w:val="00270F3B"/>
    <w:rsid w:val="002717BE"/>
    <w:rsid w:val="00271C29"/>
    <w:rsid w:val="00272541"/>
    <w:rsid w:val="0027275D"/>
    <w:rsid w:val="00272BDA"/>
    <w:rsid w:val="002739A8"/>
    <w:rsid w:val="00273F2D"/>
    <w:rsid w:val="002756B1"/>
    <w:rsid w:val="00276A25"/>
    <w:rsid w:val="00277254"/>
    <w:rsid w:val="00277752"/>
    <w:rsid w:val="00277FD9"/>
    <w:rsid w:val="00280716"/>
    <w:rsid w:val="00281F6D"/>
    <w:rsid w:val="00282B5B"/>
    <w:rsid w:val="0028313E"/>
    <w:rsid w:val="00283B9C"/>
    <w:rsid w:val="00283FF8"/>
    <w:rsid w:val="00284CF4"/>
    <w:rsid w:val="002858DB"/>
    <w:rsid w:val="00291151"/>
    <w:rsid w:val="002917A0"/>
    <w:rsid w:val="00292ACB"/>
    <w:rsid w:val="00293C35"/>
    <w:rsid w:val="00293F65"/>
    <w:rsid w:val="0029758E"/>
    <w:rsid w:val="002A0AF5"/>
    <w:rsid w:val="002A1625"/>
    <w:rsid w:val="002A2A22"/>
    <w:rsid w:val="002A5A94"/>
    <w:rsid w:val="002A5EF6"/>
    <w:rsid w:val="002A6234"/>
    <w:rsid w:val="002A68D1"/>
    <w:rsid w:val="002A7534"/>
    <w:rsid w:val="002A7608"/>
    <w:rsid w:val="002A7647"/>
    <w:rsid w:val="002B088A"/>
    <w:rsid w:val="002B147C"/>
    <w:rsid w:val="002B29EF"/>
    <w:rsid w:val="002B2C96"/>
    <w:rsid w:val="002B4371"/>
    <w:rsid w:val="002B4550"/>
    <w:rsid w:val="002B650F"/>
    <w:rsid w:val="002B702E"/>
    <w:rsid w:val="002C29F4"/>
    <w:rsid w:val="002C3A66"/>
    <w:rsid w:val="002C3F7B"/>
    <w:rsid w:val="002C412D"/>
    <w:rsid w:val="002C4A31"/>
    <w:rsid w:val="002C7204"/>
    <w:rsid w:val="002C7ADB"/>
    <w:rsid w:val="002C7E3E"/>
    <w:rsid w:val="002D053E"/>
    <w:rsid w:val="002D0C2A"/>
    <w:rsid w:val="002D6F8B"/>
    <w:rsid w:val="002D7C25"/>
    <w:rsid w:val="002E105D"/>
    <w:rsid w:val="002E220C"/>
    <w:rsid w:val="002E72A3"/>
    <w:rsid w:val="002F0B8C"/>
    <w:rsid w:val="002F0CFB"/>
    <w:rsid w:val="002F22F0"/>
    <w:rsid w:val="002F4CEA"/>
    <w:rsid w:val="002F7AB1"/>
    <w:rsid w:val="00300F31"/>
    <w:rsid w:val="00301BB1"/>
    <w:rsid w:val="00301E71"/>
    <w:rsid w:val="003027E6"/>
    <w:rsid w:val="00303122"/>
    <w:rsid w:val="00305DB1"/>
    <w:rsid w:val="00306221"/>
    <w:rsid w:val="00307185"/>
    <w:rsid w:val="00307640"/>
    <w:rsid w:val="00310924"/>
    <w:rsid w:val="00312C47"/>
    <w:rsid w:val="00314DA1"/>
    <w:rsid w:val="00314F6A"/>
    <w:rsid w:val="00316986"/>
    <w:rsid w:val="00316AFF"/>
    <w:rsid w:val="00320005"/>
    <w:rsid w:val="003203C5"/>
    <w:rsid w:val="00320F84"/>
    <w:rsid w:val="00321340"/>
    <w:rsid w:val="00321FE8"/>
    <w:rsid w:val="003229EA"/>
    <w:rsid w:val="0032432E"/>
    <w:rsid w:val="003265F3"/>
    <w:rsid w:val="00326E6F"/>
    <w:rsid w:val="00327584"/>
    <w:rsid w:val="003303FA"/>
    <w:rsid w:val="00331918"/>
    <w:rsid w:val="00331F52"/>
    <w:rsid w:val="003321CC"/>
    <w:rsid w:val="003326F4"/>
    <w:rsid w:val="00332F93"/>
    <w:rsid w:val="00333992"/>
    <w:rsid w:val="00333F30"/>
    <w:rsid w:val="00334098"/>
    <w:rsid w:val="00335869"/>
    <w:rsid w:val="00335FDE"/>
    <w:rsid w:val="00336403"/>
    <w:rsid w:val="003376A6"/>
    <w:rsid w:val="00337E40"/>
    <w:rsid w:val="00341944"/>
    <w:rsid w:val="003442DD"/>
    <w:rsid w:val="00346D63"/>
    <w:rsid w:val="00347795"/>
    <w:rsid w:val="00347ED5"/>
    <w:rsid w:val="00350F20"/>
    <w:rsid w:val="00352C2A"/>
    <w:rsid w:val="003546C9"/>
    <w:rsid w:val="003547BD"/>
    <w:rsid w:val="0035525A"/>
    <w:rsid w:val="0035569C"/>
    <w:rsid w:val="00357A77"/>
    <w:rsid w:val="00357CCB"/>
    <w:rsid w:val="00360159"/>
    <w:rsid w:val="003601A8"/>
    <w:rsid w:val="00361082"/>
    <w:rsid w:val="00365E37"/>
    <w:rsid w:val="003663C5"/>
    <w:rsid w:val="00366695"/>
    <w:rsid w:val="00366F16"/>
    <w:rsid w:val="00370F61"/>
    <w:rsid w:val="00372A8A"/>
    <w:rsid w:val="00372F22"/>
    <w:rsid w:val="00373BEA"/>
    <w:rsid w:val="00374169"/>
    <w:rsid w:val="00375F2D"/>
    <w:rsid w:val="003777E5"/>
    <w:rsid w:val="003802D6"/>
    <w:rsid w:val="00380DD7"/>
    <w:rsid w:val="00381F70"/>
    <w:rsid w:val="0038231F"/>
    <w:rsid w:val="00383F80"/>
    <w:rsid w:val="00384EAE"/>
    <w:rsid w:val="0038619A"/>
    <w:rsid w:val="00391AD2"/>
    <w:rsid w:val="0039273E"/>
    <w:rsid w:val="00392BAA"/>
    <w:rsid w:val="0039432F"/>
    <w:rsid w:val="00394342"/>
    <w:rsid w:val="00395B44"/>
    <w:rsid w:val="00395F06"/>
    <w:rsid w:val="00397C49"/>
    <w:rsid w:val="003A1354"/>
    <w:rsid w:val="003A1F7F"/>
    <w:rsid w:val="003A25D0"/>
    <w:rsid w:val="003A40B3"/>
    <w:rsid w:val="003A4EAA"/>
    <w:rsid w:val="003A61F6"/>
    <w:rsid w:val="003A6895"/>
    <w:rsid w:val="003A7CED"/>
    <w:rsid w:val="003B08FF"/>
    <w:rsid w:val="003B1639"/>
    <w:rsid w:val="003B180E"/>
    <w:rsid w:val="003B4292"/>
    <w:rsid w:val="003B609F"/>
    <w:rsid w:val="003B62EE"/>
    <w:rsid w:val="003B7240"/>
    <w:rsid w:val="003B74D8"/>
    <w:rsid w:val="003C1B5F"/>
    <w:rsid w:val="003C34EC"/>
    <w:rsid w:val="003C569B"/>
    <w:rsid w:val="003C66AA"/>
    <w:rsid w:val="003C7EF2"/>
    <w:rsid w:val="003D0796"/>
    <w:rsid w:val="003D102E"/>
    <w:rsid w:val="003D34A7"/>
    <w:rsid w:val="003D3AE6"/>
    <w:rsid w:val="003D5F08"/>
    <w:rsid w:val="003D7310"/>
    <w:rsid w:val="003D7CD2"/>
    <w:rsid w:val="003E038B"/>
    <w:rsid w:val="003E226A"/>
    <w:rsid w:val="003E4E3E"/>
    <w:rsid w:val="003E66C3"/>
    <w:rsid w:val="003E6740"/>
    <w:rsid w:val="003E74C7"/>
    <w:rsid w:val="003F0541"/>
    <w:rsid w:val="003F17E2"/>
    <w:rsid w:val="003F1A09"/>
    <w:rsid w:val="003F219E"/>
    <w:rsid w:val="003F2941"/>
    <w:rsid w:val="003F4141"/>
    <w:rsid w:val="003F4524"/>
    <w:rsid w:val="003F4C03"/>
    <w:rsid w:val="003F4CA9"/>
    <w:rsid w:val="003F5972"/>
    <w:rsid w:val="003F6073"/>
    <w:rsid w:val="003F7778"/>
    <w:rsid w:val="003F7FDB"/>
    <w:rsid w:val="004058C7"/>
    <w:rsid w:val="004073D1"/>
    <w:rsid w:val="00407585"/>
    <w:rsid w:val="004078CB"/>
    <w:rsid w:val="00407B24"/>
    <w:rsid w:val="004122F5"/>
    <w:rsid w:val="00412462"/>
    <w:rsid w:val="00412E08"/>
    <w:rsid w:val="00413796"/>
    <w:rsid w:val="00413D77"/>
    <w:rsid w:val="00414FB6"/>
    <w:rsid w:val="0041612A"/>
    <w:rsid w:val="00416966"/>
    <w:rsid w:val="004178DA"/>
    <w:rsid w:val="0042521C"/>
    <w:rsid w:val="00426E11"/>
    <w:rsid w:val="00430B0F"/>
    <w:rsid w:val="0043465A"/>
    <w:rsid w:val="00434FC9"/>
    <w:rsid w:val="004352DE"/>
    <w:rsid w:val="00435702"/>
    <w:rsid w:val="004360B7"/>
    <w:rsid w:val="00436ACE"/>
    <w:rsid w:val="00436E0B"/>
    <w:rsid w:val="00441317"/>
    <w:rsid w:val="00442275"/>
    <w:rsid w:val="004428E3"/>
    <w:rsid w:val="00443B59"/>
    <w:rsid w:val="00445B97"/>
    <w:rsid w:val="00450102"/>
    <w:rsid w:val="00450AA1"/>
    <w:rsid w:val="004529FC"/>
    <w:rsid w:val="00452E8B"/>
    <w:rsid w:val="00456173"/>
    <w:rsid w:val="00456401"/>
    <w:rsid w:val="00456694"/>
    <w:rsid w:val="00456785"/>
    <w:rsid w:val="00456CE8"/>
    <w:rsid w:val="004636F5"/>
    <w:rsid w:val="004638A6"/>
    <w:rsid w:val="004643FD"/>
    <w:rsid w:val="0046673E"/>
    <w:rsid w:val="004716EF"/>
    <w:rsid w:val="00472271"/>
    <w:rsid w:val="004738E7"/>
    <w:rsid w:val="004750A1"/>
    <w:rsid w:val="00475925"/>
    <w:rsid w:val="004760DD"/>
    <w:rsid w:val="004844E8"/>
    <w:rsid w:val="004846E5"/>
    <w:rsid w:val="00484F9B"/>
    <w:rsid w:val="00490053"/>
    <w:rsid w:val="0049146E"/>
    <w:rsid w:val="004923C8"/>
    <w:rsid w:val="00493881"/>
    <w:rsid w:val="00494CB7"/>
    <w:rsid w:val="00496CBB"/>
    <w:rsid w:val="004A4D2A"/>
    <w:rsid w:val="004A5DA0"/>
    <w:rsid w:val="004A6983"/>
    <w:rsid w:val="004A76F3"/>
    <w:rsid w:val="004A7D2C"/>
    <w:rsid w:val="004A7E67"/>
    <w:rsid w:val="004B07D1"/>
    <w:rsid w:val="004B17B9"/>
    <w:rsid w:val="004B2FE5"/>
    <w:rsid w:val="004B3DF9"/>
    <w:rsid w:val="004B566E"/>
    <w:rsid w:val="004B5E54"/>
    <w:rsid w:val="004C08F3"/>
    <w:rsid w:val="004C1E38"/>
    <w:rsid w:val="004D103D"/>
    <w:rsid w:val="004D1A50"/>
    <w:rsid w:val="004D2AED"/>
    <w:rsid w:val="004D2DDC"/>
    <w:rsid w:val="004D2EE4"/>
    <w:rsid w:val="004D3923"/>
    <w:rsid w:val="004D3CD6"/>
    <w:rsid w:val="004D5215"/>
    <w:rsid w:val="004D64E4"/>
    <w:rsid w:val="004D71BE"/>
    <w:rsid w:val="004D7A7B"/>
    <w:rsid w:val="004E3266"/>
    <w:rsid w:val="004E33EC"/>
    <w:rsid w:val="004E45DC"/>
    <w:rsid w:val="004E4D25"/>
    <w:rsid w:val="004E5A50"/>
    <w:rsid w:val="004E610B"/>
    <w:rsid w:val="004F3481"/>
    <w:rsid w:val="004F3E9A"/>
    <w:rsid w:val="004F5F83"/>
    <w:rsid w:val="004F6BD3"/>
    <w:rsid w:val="004F72FA"/>
    <w:rsid w:val="004F75D9"/>
    <w:rsid w:val="004F7B9B"/>
    <w:rsid w:val="005004C8"/>
    <w:rsid w:val="00500A94"/>
    <w:rsid w:val="00503362"/>
    <w:rsid w:val="00504855"/>
    <w:rsid w:val="00504D8D"/>
    <w:rsid w:val="0050778C"/>
    <w:rsid w:val="005101A1"/>
    <w:rsid w:val="0051281C"/>
    <w:rsid w:val="00513D4A"/>
    <w:rsid w:val="00514188"/>
    <w:rsid w:val="005149C4"/>
    <w:rsid w:val="005151ED"/>
    <w:rsid w:val="005153CA"/>
    <w:rsid w:val="00516010"/>
    <w:rsid w:val="00516619"/>
    <w:rsid w:val="00517002"/>
    <w:rsid w:val="005174DB"/>
    <w:rsid w:val="00520158"/>
    <w:rsid w:val="00520982"/>
    <w:rsid w:val="00520EE0"/>
    <w:rsid w:val="005220DE"/>
    <w:rsid w:val="005240E5"/>
    <w:rsid w:val="005247D9"/>
    <w:rsid w:val="00530BF8"/>
    <w:rsid w:val="005315BB"/>
    <w:rsid w:val="005317AA"/>
    <w:rsid w:val="005332A2"/>
    <w:rsid w:val="00536718"/>
    <w:rsid w:val="0054026C"/>
    <w:rsid w:val="00540BB4"/>
    <w:rsid w:val="00540D4D"/>
    <w:rsid w:val="0054696B"/>
    <w:rsid w:val="00550894"/>
    <w:rsid w:val="00550F8D"/>
    <w:rsid w:val="00551944"/>
    <w:rsid w:val="00553452"/>
    <w:rsid w:val="005534FA"/>
    <w:rsid w:val="00555F38"/>
    <w:rsid w:val="00556088"/>
    <w:rsid w:val="0055655E"/>
    <w:rsid w:val="00560676"/>
    <w:rsid w:val="005636D4"/>
    <w:rsid w:val="00564087"/>
    <w:rsid w:val="00564863"/>
    <w:rsid w:val="0056505F"/>
    <w:rsid w:val="00566013"/>
    <w:rsid w:val="00566742"/>
    <w:rsid w:val="00570393"/>
    <w:rsid w:val="00570714"/>
    <w:rsid w:val="005720C4"/>
    <w:rsid w:val="0057268E"/>
    <w:rsid w:val="005731A2"/>
    <w:rsid w:val="0058064F"/>
    <w:rsid w:val="00580E74"/>
    <w:rsid w:val="00581FE2"/>
    <w:rsid w:val="005832B7"/>
    <w:rsid w:val="0058525D"/>
    <w:rsid w:val="005903CF"/>
    <w:rsid w:val="00590C92"/>
    <w:rsid w:val="005918BF"/>
    <w:rsid w:val="005937B2"/>
    <w:rsid w:val="005944CD"/>
    <w:rsid w:val="0059454D"/>
    <w:rsid w:val="005947DC"/>
    <w:rsid w:val="00595D23"/>
    <w:rsid w:val="0059685E"/>
    <w:rsid w:val="00596921"/>
    <w:rsid w:val="00596BAF"/>
    <w:rsid w:val="00597668"/>
    <w:rsid w:val="005A088C"/>
    <w:rsid w:val="005A145E"/>
    <w:rsid w:val="005A2403"/>
    <w:rsid w:val="005A333F"/>
    <w:rsid w:val="005A748B"/>
    <w:rsid w:val="005A7A6D"/>
    <w:rsid w:val="005B2D95"/>
    <w:rsid w:val="005B39EE"/>
    <w:rsid w:val="005B448E"/>
    <w:rsid w:val="005B57B6"/>
    <w:rsid w:val="005B58AF"/>
    <w:rsid w:val="005B5A50"/>
    <w:rsid w:val="005B6616"/>
    <w:rsid w:val="005B7231"/>
    <w:rsid w:val="005B7F2F"/>
    <w:rsid w:val="005C09DC"/>
    <w:rsid w:val="005C0FFD"/>
    <w:rsid w:val="005C1E0B"/>
    <w:rsid w:val="005C5E9D"/>
    <w:rsid w:val="005D0270"/>
    <w:rsid w:val="005D0BB9"/>
    <w:rsid w:val="005D3A0C"/>
    <w:rsid w:val="005D3C41"/>
    <w:rsid w:val="005D3C58"/>
    <w:rsid w:val="005D4740"/>
    <w:rsid w:val="005D6F83"/>
    <w:rsid w:val="005D7457"/>
    <w:rsid w:val="005E2CDD"/>
    <w:rsid w:val="005E3639"/>
    <w:rsid w:val="005E3796"/>
    <w:rsid w:val="005E4A8A"/>
    <w:rsid w:val="005E4D80"/>
    <w:rsid w:val="005F0385"/>
    <w:rsid w:val="005F05A4"/>
    <w:rsid w:val="005F1D70"/>
    <w:rsid w:val="005F2401"/>
    <w:rsid w:val="005F27F8"/>
    <w:rsid w:val="005F2CCC"/>
    <w:rsid w:val="005F4BF6"/>
    <w:rsid w:val="005F5D82"/>
    <w:rsid w:val="005F5F89"/>
    <w:rsid w:val="005F67CA"/>
    <w:rsid w:val="005F7684"/>
    <w:rsid w:val="0060085F"/>
    <w:rsid w:val="00600C4B"/>
    <w:rsid w:val="006015B7"/>
    <w:rsid w:val="00601F01"/>
    <w:rsid w:val="00603FAB"/>
    <w:rsid w:val="00604986"/>
    <w:rsid w:val="00605766"/>
    <w:rsid w:val="0060631A"/>
    <w:rsid w:val="00606E15"/>
    <w:rsid w:val="00606F8E"/>
    <w:rsid w:val="00610280"/>
    <w:rsid w:val="00610B20"/>
    <w:rsid w:val="00612173"/>
    <w:rsid w:val="00612818"/>
    <w:rsid w:val="00613695"/>
    <w:rsid w:val="00615292"/>
    <w:rsid w:val="00616208"/>
    <w:rsid w:val="00616693"/>
    <w:rsid w:val="006166B2"/>
    <w:rsid w:val="00617D34"/>
    <w:rsid w:val="006212E5"/>
    <w:rsid w:val="00621EC9"/>
    <w:rsid w:val="0062305F"/>
    <w:rsid w:val="00623416"/>
    <w:rsid w:val="00626C14"/>
    <w:rsid w:val="00626E06"/>
    <w:rsid w:val="00626FC9"/>
    <w:rsid w:val="00627627"/>
    <w:rsid w:val="006279D6"/>
    <w:rsid w:val="00630CED"/>
    <w:rsid w:val="0063223C"/>
    <w:rsid w:val="00632928"/>
    <w:rsid w:val="00634A79"/>
    <w:rsid w:val="00635B4E"/>
    <w:rsid w:val="00635E84"/>
    <w:rsid w:val="0063649D"/>
    <w:rsid w:val="006402D6"/>
    <w:rsid w:val="006419FA"/>
    <w:rsid w:val="006422B4"/>
    <w:rsid w:val="00644831"/>
    <w:rsid w:val="00650BD9"/>
    <w:rsid w:val="00650D94"/>
    <w:rsid w:val="00651286"/>
    <w:rsid w:val="00651898"/>
    <w:rsid w:val="00651A60"/>
    <w:rsid w:val="00652CDB"/>
    <w:rsid w:val="00655CF5"/>
    <w:rsid w:val="006561C2"/>
    <w:rsid w:val="00656CF4"/>
    <w:rsid w:val="00657DD3"/>
    <w:rsid w:val="00660649"/>
    <w:rsid w:val="0066189C"/>
    <w:rsid w:val="00663F7B"/>
    <w:rsid w:val="00664035"/>
    <w:rsid w:val="00665E63"/>
    <w:rsid w:val="006670C1"/>
    <w:rsid w:val="006705DA"/>
    <w:rsid w:val="006706DA"/>
    <w:rsid w:val="0067087E"/>
    <w:rsid w:val="00670F77"/>
    <w:rsid w:val="0067387F"/>
    <w:rsid w:val="00675468"/>
    <w:rsid w:val="0067597A"/>
    <w:rsid w:val="00675CAD"/>
    <w:rsid w:val="00676731"/>
    <w:rsid w:val="00681583"/>
    <w:rsid w:val="006824DE"/>
    <w:rsid w:val="00683CD3"/>
    <w:rsid w:val="00684ED7"/>
    <w:rsid w:val="00685500"/>
    <w:rsid w:val="00685F5F"/>
    <w:rsid w:val="0068646E"/>
    <w:rsid w:val="0069076E"/>
    <w:rsid w:val="00691BB4"/>
    <w:rsid w:val="00691EE5"/>
    <w:rsid w:val="0069245B"/>
    <w:rsid w:val="006934B4"/>
    <w:rsid w:val="0069632A"/>
    <w:rsid w:val="006963A9"/>
    <w:rsid w:val="00696515"/>
    <w:rsid w:val="006A23C8"/>
    <w:rsid w:val="006A2589"/>
    <w:rsid w:val="006A3F50"/>
    <w:rsid w:val="006A7511"/>
    <w:rsid w:val="006A7D1B"/>
    <w:rsid w:val="006B002E"/>
    <w:rsid w:val="006B3A4B"/>
    <w:rsid w:val="006B3E5B"/>
    <w:rsid w:val="006B4DA8"/>
    <w:rsid w:val="006B5825"/>
    <w:rsid w:val="006B6CFA"/>
    <w:rsid w:val="006B71EC"/>
    <w:rsid w:val="006C08D7"/>
    <w:rsid w:val="006C155C"/>
    <w:rsid w:val="006C18D8"/>
    <w:rsid w:val="006C1E35"/>
    <w:rsid w:val="006C45FA"/>
    <w:rsid w:val="006C4785"/>
    <w:rsid w:val="006C4E3D"/>
    <w:rsid w:val="006C519B"/>
    <w:rsid w:val="006C5D5D"/>
    <w:rsid w:val="006C65C8"/>
    <w:rsid w:val="006C662C"/>
    <w:rsid w:val="006C68F4"/>
    <w:rsid w:val="006D04E2"/>
    <w:rsid w:val="006D3162"/>
    <w:rsid w:val="006D3DE5"/>
    <w:rsid w:val="006D3F9C"/>
    <w:rsid w:val="006D4BFC"/>
    <w:rsid w:val="006D53D1"/>
    <w:rsid w:val="006D675F"/>
    <w:rsid w:val="006D7482"/>
    <w:rsid w:val="006E5B35"/>
    <w:rsid w:val="006E6673"/>
    <w:rsid w:val="006F1487"/>
    <w:rsid w:val="006F18A6"/>
    <w:rsid w:val="006F2899"/>
    <w:rsid w:val="006F28A4"/>
    <w:rsid w:val="006F34D2"/>
    <w:rsid w:val="006F68C8"/>
    <w:rsid w:val="0070290B"/>
    <w:rsid w:val="00704335"/>
    <w:rsid w:val="0070560E"/>
    <w:rsid w:val="00706F77"/>
    <w:rsid w:val="00707C08"/>
    <w:rsid w:val="007109F7"/>
    <w:rsid w:val="00711F8E"/>
    <w:rsid w:val="0071248A"/>
    <w:rsid w:val="00712641"/>
    <w:rsid w:val="00715827"/>
    <w:rsid w:val="00716973"/>
    <w:rsid w:val="0071701F"/>
    <w:rsid w:val="00720E2C"/>
    <w:rsid w:val="00721B86"/>
    <w:rsid w:val="00722ACE"/>
    <w:rsid w:val="00722C14"/>
    <w:rsid w:val="00725E3E"/>
    <w:rsid w:val="00727592"/>
    <w:rsid w:val="007300F7"/>
    <w:rsid w:val="0073109E"/>
    <w:rsid w:val="00731804"/>
    <w:rsid w:val="00731A00"/>
    <w:rsid w:val="00731B2C"/>
    <w:rsid w:val="00734D17"/>
    <w:rsid w:val="0073683D"/>
    <w:rsid w:val="00736858"/>
    <w:rsid w:val="00741FDB"/>
    <w:rsid w:val="00743142"/>
    <w:rsid w:val="00743E7B"/>
    <w:rsid w:val="00745421"/>
    <w:rsid w:val="00746964"/>
    <w:rsid w:val="00746B5C"/>
    <w:rsid w:val="00746B71"/>
    <w:rsid w:val="007473D6"/>
    <w:rsid w:val="00747BAB"/>
    <w:rsid w:val="00756409"/>
    <w:rsid w:val="00757CE0"/>
    <w:rsid w:val="00763515"/>
    <w:rsid w:val="007638DB"/>
    <w:rsid w:val="00763CF6"/>
    <w:rsid w:val="00767CDD"/>
    <w:rsid w:val="007731EA"/>
    <w:rsid w:val="007744B8"/>
    <w:rsid w:val="00775E3C"/>
    <w:rsid w:val="0077741A"/>
    <w:rsid w:val="00780283"/>
    <w:rsid w:val="00781AF2"/>
    <w:rsid w:val="0078248E"/>
    <w:rsid w:val="00784957"/>
    <w:rsid w:val="007852EA"/>
    <w:rsid w:val="00785887"/>
    <w:rsid w:val="007869D2"/>
    <w:rsid w:val="00792369"/>
    <w:rsid w:val="00793A21"/>
    <w:rsid w:val="00794E5C"/>
    <w:rsid w:val="007A0F95"/>
    <w:rsid w:val="007A1D6F"/>
    <w:rsid w:val="007A6ED7"/>
    <w:rsid w:val="007A778F"/>
    <w:rsid w:val="007A7B15"/>
    <w:rsid w:val="007B0904"/>
    <w:rsid w:val="007B0CC7"/>
    <w:rsid w:val="007B1D82"/>
    <w:rsid w:val="007B5B30"/>
    <w:rsid w:val="007C0548"/>
    <w:rsid w:val="007C0BAF"/>
    <w:rsid w:val="007C26A0"/>
    <w:rsid w:val="007C31EC"/>
    <w:rsid w:val="007C61BC"/>
    <w:rsid w:val="007C6CD3"/>
    <w:rsid w:val="007D0085"/>
    <w:rsid w:val="007D0895"/>
    <w:rsid w:val="007D1261"/>
    <w:rsid w:val="007D27A3"/>
    <w:rsid w:val="007D506C"/>
    <w:rsid w:val="007D6211"/>
    <w:rsid w:val="007D7C19"/>
    <w:rsid w:val="007E097D"/>
    <w:rsid w:val="007E1807"/>
    <w:rsid w:val="007E1B00"/>
    <w:rsid w:val="007E26B1"/>
    <w:rsid w:val="007E2F93"/>
    <w:rsid w:val="007E49FA"/>
    <w:rsid w:val="007E4C1E"/>
    <w:rsid w:val="007E5969"/>
    <w:rsid w:val="007E5F4F"/>
    <w:rsid w:val="007E7D70"/>
    <w:rsid w:val="008004B3"/>
    <w:rsid w:val="0080074A"/>
    <w:rsid w:val="00801D53"/>
    <w:rsid w:val="0080306D"/>
    <w:rsid w:val="008030C0"/>
    <w:rsid w:val="00803A54"/>
    <w:rsid w:val="008051A2"/>
    <w:rsid w:val="00805F4D"/>
    <w:rsid w:val="008064FF"/>
    <w:rsid w:val="008069A1"/>
    <w:rsid w:val="008071E2"/>
    <w:rsid w:val="008110E2"/>
    <w:rsid w:val="00812E9D"/>
    <w:rsid w:val="00813288"/>
    <w:rsid w:val="00813BCD"/>
    <w:rsid w:val="008148B7"/>
    <w:rsid w:val="00816278"/>
    <w:rsid w:val="00816913"/>
    <w:rsid w:val="00817312"/>
    <w:rsid w:val="00817EE7"/>
    <w:rsid w:val="00823264"/>
    <w:rsid w:val="008246AB"/>
    <w:rsid w:val="00825D80"/>
    <w:rsid w:val="00830499"/>
    <w:rsid w:val="00830F80"/>
    <w:rsid w:val="00832D6D"/>
    <w:rsid w:val="00836104"/>
    <w:rsid w:val="00840B0C"/>
    <w:rsid w:val="00841426"/>
    <w:rsid w:val="0084155B"/>
    <w:rsid w:val="00843810"/>
    <w:rsid w:val="008444C9"/>
    <w:rsid w:val="008505C8"/>
    <w:rsid w:val="00851535"/>
    <w:rsid w:val="00853D21"/>
    <w:rsid w:val="00857533"/>
    <w:rsid w:val="00857900"/>
    <w:rsid w:val="00860BEE"/>
    <w:rsid w:val="00861F5B"/>
    <w:rsid w:val="00864127"/>
    <w:rsid w:val="0086580C"/>
    <w:rsid w:val="008664DF"/>
    <w:rsid w:val="00867628"/>
    <w:rsid w:val="008728DE"/>
    <w:rsid w:val="00872ECD"/>
    <w:rsid w:val="00873C3A"/>
    <w:rsid w:val="00874307"/>
    <w:rsid w:val="00874497"/>
    <w:rsid w:val="0087732B"/>
    <w:rsid w:val="00877401"/>
    <w:rsid w:val="008774C9"/>
    <w:rsid w:val="00877CD2"/>
    <w:rsid w:val="0088223E"/>
    <w:rsid w:val="008824E7"/>
    <w:rsid w:val="00883477"/>
    <w:rsid w:val="0088399F"/>
    <w:rsid w:val="0088588F"/>
    <w:rsid w:val="00887CA6"/>
    <w:rsid w:val="0089039A"/>
    <w:rsid w:val="00890945"/>
    <w:rsid w:val="0089251B"/>
    <w:rsid w:val="00894521"/>
    <w:rsid w:val="00896616"/>
    <w:rsid w:val="00896C1A"/>
    <w:rsid w:val="00896EB9"/>
    <w:rsid w:val="00897A37"/>
    <w:rsid w:val="00897DB6"/>
    <w:rsid w:val="008A0DEF"/>
    <w:rsid w:val="008A0EC6"/>
    <w:rsid w:val="008A326A"/>
    <w:rsid w:val="008A3710"/>
    <w:rsid w:val="008A50E0"/>
    <w:rsid w:val="008A632C"/>
    <w:rsid w:val="008B316B"/>
    <w:rsid w:val="008B37C8"/>
    <w:rsid w:val="008B5301"/>
    <w:rsid w:val="008B7347"/>
    <w:rsid w:val="008C0487"/>
    <w:rsid w:val="008C17CF"/>
    <w:rsid w:val="008C2B5C"/>
    <w:rsid w:val="008C30C1"/>
    <w:rsid w:val="008C41EE"/>
    <w:rsid w:val="008C55AD"/>
    <w:rsid w:val="008C6C0B"/>
    <w:rsid w:val="008C70BB"/>
    <w:rsid w:val="008C791A"/>
    <w:rsid w:val="008D056B"/>
    <w:rsid w:val="008D2ABF"/>
    <w:rsid w:val="008D346A"/>
    <w:rsid w:val="008D427E"/>
    <w:rsid w:val="008D549C"/>
    <w:rsid w:val="008D58DE"/>
    <w:rsid w:val="008D5CAD"/>
    <w:rsid w:val="008D643E"/>
    <w:rsid w:val="008D6632"/>
    <w:rsid w:val="008D68F2"/>
    <w:rsid w:val="008D7A0F"/>
    <w:rsid w:val="008E092D"/>
    <w:rsid w:val="008E0A25"/>
    <w:rsid w:val="008E15D9"/>
    <w:rsid w:val="008E1CEB"/>
    <w:rsid w:val="008E535E"/>
    <w:rsid w:val="008E7195"/>
    <w:rsid w:val="008E7385"/>
    <w:rsid w:val="008E7DEB"/>
    <w:rsid w:val="008F0B2A"/>
    <w:rsid w:val="008F195B"/>
    <w:rsid w:val="008F19F8"/>
    <w:rsid w:val="008F2D24"/>
    <w:rsid w:val="008F4F74"/>
    <w:rsid w:val="008F5BAA"/>
    <w:rsid w:val="009005C7"/>
    <w:rsid w:val="00902A21"/>
    <w:rsid w:val="009042F4"/>
    <w:rsid w:val="009052DE"/>
    <w:rsid w:val="00905910"/>
    <w:rsid w:val="00906ADB"/>
    <w:rsid w:val="009079A3"/>
    <w:rsid w:val="00910179"/>
    <w:rsid w:val="00910AC1"/>
    <w:rsid w:val="00911ED2"/>
    <w:rsid w:val="00914CD1"/>
    <w:rsid w:val="00914E48"/>
    <w:rsid w:val="00916AD6"/>
    <w:rsid w:val="00916EA8"/>
    <w:rsid w:val="0091705B"/>
    <w:rsid w:val="009177B4"/>
    <w:rsid w:val="009210C3"/>
    <w:rsid w:val="009218C2"/>
    <w:rsid w:val="009233F8"/>
    <w:rsid w:val="00923E06"/>
    <w:rsid w:val="00924A2F"/>
    <w:rsid w:val="00926532"/>
    <w:rsid w:val="00926DB4"/>
    <w:rsid w:val="009271DC"/>
    <w:rsid w:val="009273CE"/>
    <w:rsid w:val="0093045D"/>
    <w:rsid w:val="00930C35"/>
    <w:rsid w:val="00934E01"/>
    <w:rsid w:val="009351EC"/>
    <w:rsid w:val="00935E62"/>
    <w:rsid w:val="00936868"/>
    <w:rsid w:val="00937374"/>
    <w:rsid w:val="00940AD3"/>
    <w:rsid w:val="00942822"/>
    <w:rsid w:val="00943D2A"/>
    <w:rsid w:val="009449DC"/>
    <w:rsid w:val="00944AF6"/>
    <w:rsid w:val="00944BB3"/>
    <w:rsid w:val="00945EFC"/>
    <w:rsid w:val="00947648"/>
    <w:rsid w:val="009479D6"/>
    <w:rsid w:val="00950293"/>
    <w:rsid w:val="00951969"/>
    <w:rsid w:val="00952667"/>
    <w:rsid w:val="00952D31"/>
    <w:rsid w:val="0095633B"/>
    <w:rsid w:val="009566B3"/>
    <w:rsid w:val="009570EA"/>
    <w:rsid w:val="009573C6"/>
    <w:rsid w:val="009574FF"/>
    <w:rsid w:val="00960096"/>
    <w:rsid w:val="0096198B"/>
    <w:rsid w:val="00962CEB"/>
    <w:rsid w:val="0096525F"/>
    <w:rsid w:val="00965FFE"/>
    <w:rsid w:val="00966154"/>
    <w:rsid w:val="00973A06"/>
    <w:rsid w:val="00974FA8"/>
    <w:rsid w:val="009758E1"/>
    <w:rsid w:val="00975F41"/>
    <w:rsid w:val="00976683"/>
    <w:rsid w:val="00976ADD"/>
    <w:rsid w:val="00976B7D"/>
    <w:rsid w:val="0098031F"/>
    <w:rsid w:val="009814D3"/>
    <w:rsid w:val="009818F4"/>
    <w:rsid w:val="00982DED"/>
    <w:rsid w:val="00983165"/>
    <w:rsid w:val="00983DA7"/>
    <w:rsid w:val="0098542C"/>
    <w:rsid w:val="00985987"/>
    <w:rsid w:val="00985B6C"/>
    <w:rsid w:val="0098603D"/>
    <w:rsid w:val="00987A8A"/>
    <w:rsid w:val="00990B74"/>
    <w:rsid w:val="009922D9"/>
    <w:rsid w:val="0099255F"/>
    <w:rsid w:val="00993CDB"/>
    <w:rsid w:val="00993D41"/>
    <w:rsid w:val="009950FF"/>
    <w:rsid w:val="00995E58"/>
    <w:rsid w:val="00996DDA"/>
    <w:rsid w:val="009A08C9"/>
    <w:rsid w:val="009A4C2A"/>
    <w:rsid w:val="009A5C72"/>
    <w:rsid w:val="009B28F8"/>
    <w:rsid w:val="009B5D34"/>
    <w:rsid w:val="009B7813"/>
    <w:rsid w:val="009C16A0"/>
    <w:rsid w:val="009C47CE"/>
    <w:rsid w:val="009C7991"/>
    <w:rsid w:val="009D00AD"/>
    <w:rsid w:val="009D0446"/>
    <w:rsid w:val="009D1FB7"/>
    <w:rsid w:val="009D3EB5"/>
    <w:rsid w:val="009D4087"/>
    <w:rsid w:val="009D5436"/>
    <w:rsid w:val="009D6E3B"/>
    <w:rsid w:val="009E23B9"/>
    <w:rsid w:val="009E4CE2"/>
    <w:rsid w:val="009E60C4"/>
    <w:rsid w:val="009E7C50"/>
    <w:rsid w:val="009F1389"/>
    <w:rsid w:val="009F1A88"/>
    <w:rsid w:val="009F26E7"/>
    <w:rsid w:val="009F3664"/>
    <w:rsid w:val="009F4A6A"/>
    <w:rsid w:val="00A02711"/>
    <w:rsid w:val="00A03502"/>
    <w:rsid w:val="00A03E2F"/>
    <w:rsid w:val="00A058A4"/>
    <w:rsid w:val="00A07C6F"/>
    <w:rsid w:val="00A11A95"/>
    <w:rsid w:val="00A11C09"/>
    <w:rsid w:val="00A120BE"/>
    <w:rsid w:val="00A139D3"/>
    <w:rsid w:val="00A139DB"/>
    <w:rsid w:val="00A1576C"/>
    <w:rsid w:val="00A16701"/>
    <w:rsid w:val="00A16FC4"/>
    <w:rsid w:val="00A17998"/>
    <w:rsid w:val="00A216E3"/>
    <w:rsid w:val="00A21E1B"/>
    <w:rsid w:val="00A222CD"/>
    <w:rsid w:val="00A23D9C"/>
    <w:rsid w:val="00A259FA"/>
    <w:rsid w:val="00A2747A"/>
    <w:rsid w:val="00A27567"/>
    <w:rsid w:val="00A31C8B"/>
    <w:rsid w:val="00A32D3C"/>
    <w:rsid w:val="00A339C8"/>
    <w:rsid w:val="00A3430B"/>
    <w:rsid w:val="00A34A97"/>
    <w:rsid w:val="00A361A3"/>
    <w:rsid w:val="00A3680E"/>
    <w:rsid w:val="00A368A1"/>
    <w:rsid w:val="00A37A93"/>
    <w:rsid w:val="00A406BD"/>
    <w:rsid w:val="00A4071F"/>
    <w:rsid w:val="00A41C8F"/>
    <w:rsid w:val="00A41CAD"/>
    <w:rsid w:val="00A42CAA"/>
    <w:rsid w:val="00A438A2"/>
    <w:rsid w:val="00A445DA"/>
    <w:rsid w:val="00A448B7"/>
    <w:rsid w:val="00A44EA9"/>
    <w:rsid w:val="00A4699C"/>
    <w:rsid w:val="00A46A3E"/>
    <w:rsid w:val="00A50E87"/>
    <w:rsid w:val="00A52666"/>
    <w:rsid w:val="00A53D4D"/>
    <w:rsid w:val="00A5470A"/>
    <w:rsid w:val="00A553B2"/>
    <w:rsid w:val="00A55FE0"/>
    <w:rsid w:val="00A577CF"/>
    <w:rsid w:val="00A60729"/>
    <w:rsid w:val="00A608DC"/>
    <w:rsid w:val="00A63B7F"/>
    <w:rsid w:val="00A64426"/>
    <w:rsid w:val="00A64574"/>
    <w:rsid w:val="00A64C08"/>
    <w:rsid w:val="00A76707"/>
    <w:rsid w:val="00A801E1"/>
    <w:rsid w:val="00A80200"/>
    <w:rsid w:val="00A80C3E"/>
    <w:rsid w:val="00A8214F"/>
    <w:rsid w:val="00A832A6"/>
    <w:rsid w:val="00A838E7"/>
    <w:rsid w:val="00A86705"/>
    <w:rsid w:val="00A91953"/>
    <w:rsid w:val="00A91AB6"/>
    <w:rsid w:val="00A948E7"/>
    <w:rsid w:val="00A9583A"/>
    <w:rsid w:val="00A960B7"/>
    <w:rsid w:val="00A96530"/>
    <w:rsid w:val="00A968DB"/>
    <w:rsid w:val="00A971F9"/>
    <w:rsid w:val="00AA0CAE"/>
    <w:rsid w:val="00AA1BB8"/>
    <w:rsid w:val="00AA2492"/>
    <w:rsid w:val="00AA339D"/>
    <w:rsid w:val="00AA400A"/>
    <w:rsid w:val="00AA49F6"/>
    <w:rsid w:val="00AA5E41"/>
    <w:rsid w:val="00AB02E6"/>
    <w:rsid w:val="00AB3F8F"/>
    <w:rsid w:val="00AB563D"/>
    <w:rsid w:val="00AB568E"/>
    <w:rsid w:val="00AC1ED4"/>
    <w:rsid w:val="00AC28C6"/>
    <w:rsid w:val="00AC35B2"/>
    <w:rsid w:val="00AC4B2F"/>
    <w:rsid w:val="00AC59D6"/>
    <w:rsid w:val="00AC5A72"/>
    <w:rsid w:val="00AC66B2"/>
    <w:rsid w:val="00AC79DC"/>
    <w:rsid w:val="00AD0E3F"/>
    <w:rsid w:val="00AD2104"/>
    <w:rsid w:val="00AD2133"/>
    <w:rsid w:val="00AD214C"/>
    <w:rsid w:val="00AD2526"/>
    <w:rsid w:val="00AD311E"/>
    <w:rsid w:val="00AD55BC"/>
    <w:rsid w:val="00AD6C37"/>
    <w:rsid w:val="00AD726E"/>
    <w:rsid w:val="00AE0D4E"/>
    <w:rsid w:val="00AE22E2"/>
    <w:rsid w:val="00AE387F"/>
    <w:rsid w:val="00AE4BD1"/>
    <w:rsid w:val="00AE6CB6"/>
    <w:rsid w:val="00AE7EFE"/>
    <w:rsid w:val="00AF0531"/>
    <w:rsid w:val="00AF0A80"/>
    <w:rsid w:val="00AF0E7A"/>
    <w:rsid w:val="00AF109E"/>
    <w:rsid w:val="00AF1610"/>
    <w:rsid w:val="00AF1923"/>
    <w:rsid w:val="00AF1A0B"/>
    <w:rsid w:val="00AF4CDF"/>
    <w:rsid w:val="00AF5CDC"/>
    <w:rsid w:val="00B042C9"/>
    <w:rsid w:val="00B06DF1"/>
    <w:rsid w:val="00B07E26"/>
    <w:rsid w:val="00B13912"/>
    <w:rsid w:val="00B14F81"/>
    <w:rsid w:val="00B17E90"/>
    <w:rsid w:val="00B21033"/>
    <w:rsid w:val="00B22E6D"/>
    <w:rsid w:val="00B277F9"/>
    <w:rsid w:val="00B27BC1"/>
    <w:rsid w:val="00B27CA5"/>
    <w:rsid w:val="00B3149E"/>
    <w:rsid w:val="00B316B1"/>
    <w:rsid w:val="00B32393"/>
    <w:rsid w:val="00B32E13"/>
    <w:rsid w:val="00B334E6"/>
    <w:rsid w:val="00B34CFE"/>
    <w:rsid w:val="00B34F47"/>
    <w:rsid w:val="00B35D23"/>
    <w:rsid w:val="00B36896"/>
    <w:rsid w:val="00B37703"/>
    <w:rsid w:val="00B37D65"/>
    <w:rsid w:val="00B37F6C"/>
    <w:rsid w:val="00B405C3"/>
    <w:rsid w:val="00B40730"/>
    <w:rsid w:val="00B41390"/>
    <w:rsid w:val="00B51722"/>
    <w:rsid w:val="00B51BFC"/>
    <w:rsid w:val="00B5284D"/>
    <w:rsid w:val="00B553CF"/>
    <w:rsid w:val="00B556BA"/>
    <w:rsid w:val="00B5637C"/>
    <w:rsid w:val="00B56765"/>
    <w:rsid w:val="00B57ECF"/>
    <w:rsid w:val="00B60370"/>
    <w:rsid w:val="00B62D78"/>
    <w:rsid w:val="00B66374"/>
    <w:rsid w:val="00B71F4B"/>
    <w:rsid w:val="00B721FC"/>
    <w:rsid w:val="00B7422C"/>
    <w:rsid w:val="00B74818"/>
    <w:rsid w:val="00B76E9C"/>
    <w:rsid w:val="00B8007B"/>
    <w:rsid w:val="00B8013B"/>
    <w:rsid w:val="00B824F9"/>
    <w:rsid w:val="00B82A4A"/>
    <w:rsid w:val="00B83ADC"/>
    <w:rsid w:val="00B86305"/>
    <w:rsid w:val="00B867A5"/>
    <w:rsid w:val="00B8741C"/>
    <w:rsid w:val="00B900AF"/>
    <w:rsid w:val="00B90FE6"/>
    <w:rsid w:val="00B92F76"/>
    <w:rsid w:val="00B930DF"/>
    <w:rsid w:val="00B93BAE"/>
    <w:rsid w:val="00B93CC3"/>
    <w:rsid w:val="00B95EFA"/>
    <w:rsid w:val="00B97296"/>
    <w:rsid w:val="00BA0727"/>
    <w:rsid w:val="00BA0A1D"/>
    <w:rsid w:val="00BA1EEC"/>
    <w:rsid w:val="00BA559C"/>
    <w:rsid w:val="00BA60EA"/>
    <w:rsid w:val="00BA759F"/>
    <w:rsid w:val="00BB01F5"/>
    <w:rsid w:val="00BB1F12"/>
    <w:rsid w:val="00BB3733"/>
    <w:rsid w:val="00BB39E3"/>
    <w:rsid w:val="00BB40A0"/>
    <w:rsid w:val="00BB6097"/>
    <w:rsid w:val="00BB6185"/>
    <w:rsid w:val="00BB6EBB"/>
    <w:rsid w:val="00BB711D"/>
    <w:rsid w:val="00BB766D"/>
    <w:rsid w:val="00BC0328"/>
    <w:rsid w:val="00BC1960"/>
    <w:rsid w:val="00BC1AF1"/>
    <w:rsid w:val="00BC2B27"/>
    <w:rsid w:val="00BC3BD7"/>
    <w:rsid w:val="00BC40AC"/>
    <w:rsid w:val="00BC726E"/>
    <w:rsid w:val="00BD064A"/>
    <w:rsid w:val="00BD6501"/>
    <w:rsid w:val="00BE055C"/>
    <w:rsid w:val="00BE1266"/>
    <w:rsid w:val="00BE17DF"/>
    <w:rsid w:val="00BE1FB6"/>
    <w:rsid w:val="00BE28A6"/>
    <w:rsid w:val="00BE5957"/>
    <w:rsid w:val="00BE6B6F"/>
    <w:rsid w:val="00BE7F0B"/>
    <w:rsid w:val="00BF03C8"/>
    <w:rsid w:val="00BF077C"/>
    <w:rsid w:val="00BF0F89"/>
    <w:rsid w:val="00BF12E6"/>
    <w:rsid w:val="00BF2986"/>
    <w:rsid w:val="00BF3B7C"/>
    <w:rsid w:val="00BF3EDC"/>
    <w:rsid w:val="00BF4452"/>
    <w:rsid w:val="00BF6043"/>
    <w:rsid w:val="00C01C10"/>
    <w:rsid w:val="00C032D5"/>
    <w:rsid w:val="00C067A9"/>
    <w:rsid w:val="00C06A4B"/>
    <w:rsid w:val="00C06E04"/>
    <w:rsid w:val="00C11748"/>
    <w:rsid w:val="00C1212C"/>
    <w:rsid w:val="00C12D8E"/>
    <w:rsid w:val="00C12E62"/>
    <w:rsid w:val="00C1308F"/>
    <w:rsid w:val="00C14108"/>
    <w:rsid w:val="00C151CA"/>
    <w:rsid w:val="00C1746C"/>
    <w:rsid w:val="00C206C5"/>
    <w:rsid w:val="00C2272B"/>
    <w:rsid w:val="00C23064"/>
    <w:rsid w:val="00C254EC"/>
    <w:rsid w:val="00C25C98"/>
    <w:rsid w:val="00C26842"/>
    <w:rsid w:val="00C26BE5"/>
    <w:rsid w:val="00C30635"/>
    <w:rsid w:val="00C308D7"/>
    <w:rsid w:val="00C313D9"/>
    <w:rsid w:val="00C31BF8"/>
    <w:rsid w:val="00C31E29"/>
    <w:rsid w:val="00C323B0"/>
    <w:rsid w:val="00C34B41"/>
    <w:rsid w:val="00C34B76"/>
    <w:rsid w:val="00C34DAA"/>
    <w:rsid w:val="00C356C8"/>
    <w:rsid w:val="00C413EF"/>
    <w:rsid w:val="00C415C6"/>
    <w:rsid w:val="00C432AD"/>
    <w:rsid w:val="00C4333E"/>
    <w:rsid w:val="00C436C6"/>
    <w:rsid w:val="00C43DE9"/>
    <w:rsid w:val="00C45CBC"/>
    <w:rsid w:val="00C4618E"/>
    <w:rsid w:val="00C468F6"/>
    <w:rsid w:val="00C4765C"/>
    <w:rsid w:val="00C47B14"/>
    <w:rsid w:val="00C50490"/>
    <w:rsid w:val="00C519D0"/>
    <w:rsid w:val="00C529E9"/>
    <w:rsid w:val="00C5693B"/>
    <w:rsid w:val="00C61F6B"/>
    <w:rsid w:val="00C62EDA"/>
    <w:rsid w:val="00C63C8F"/>
    <w:rsid w:val="00C64306"/>
    <w:rsid w:val="00C64AC1"/>
    <w:rsid w:val="00C70905"/>
    <w:rsid w:val="00C709B4"/>
    <w:rsid w:val="00C73F12"/>
    <w:rsid w:val="00C75A9B"/>
    <w:rsid w:val="00C765AE"/>
    <w:rsid w:val="00C76991"/>
    <w:rsid w:val="00C77553"/>
    <w:rsid w:val="00C80200"/>
    <w:rsid w:val="00C80899"/>
    <w:rsid w:val="00C81AC0"/>
    <w:rsid w:val="00C82352"/>
    <w:rsid w:val="00C835BD"/>
    <w:rsid w:val="00C83619"/>
    <w:rsid w:val="00C8428A"/>
    <w:rsid w:val="00C854C8"/>
    <w:rsid w:val="00C85C8A"/>
    <w:rsid w:val="00C86F63"/>
    <w:rsid w:val="00C87946"/>
    <w:rsid w:val="00C90F60"/>
    <w:rsid w:val="00C93BB6"/>
    <w:rsid w:val="00C96C6A"/>
    <w:rsid w:val="00C976DB"/>
    <w:rsid w:val="00CA2C68"/>
    <w:rsid w:val="00CA3921"/>
    <w:rsid w:val="00CA457F"/>
    <w:rsid w:val="00CA47D0"/>
    <w:rsid w:val="00CA6192"/>
    <w:rsid w:val="00CB002E"/>
    <w:rsid w:val="00CB0E18"/>
    <w:rsid w:val="00CB0FD9"/>
    <w:rsid w:val="00CB3AF0"/>
    <w:rsid w:val="00CB5D13"/>
    <w:rsid w:val="00CB5EBA"/>
    <w:rsid w:val="00CB628D"/>
    <w:rsid w:val="00CB667A"/>
    <w:rsid w:val="00CB714D"/>
    <w:rsid w:val="00CC0432"/>
    <w:rsid w:val="00CC0A57"/>
    <w:rsid w:val="00CC0F7E"/>
    <w:rsid w:val="00CC13B1"/>
    <w:rsid w:val="00CC1CCD"/>
    <w:rsid w:val="00CC6B04"/>
    <w:rsid w:val="00CC7264"/>
    <w:rsid w:val="00CD206E"/>
    <w:rsid w:val="00CD24F6"/>
    <w:rsid w:val="00CD3B14"/>
    <w:rsid w:val="00CD5512"/>
    <w:rsid w:val="00CD79D4"/>
    <w:rsid w:val="00CE11EC"/>
    <w:rsid w:val="00CE13D1"/>
    <w:rsid w:val="00CE169D"/>
    <w:rsid w:val="00CE1D2F"/>
    <w:rsid w:val="00CE21F3"/>
    <w:rsid w:val="00CE3D5E"/>
    <w:rsid w:val="00CF0591"/>
    <w:rsid w:val="00CF0816"/>
    <w:rsid w:val="00CF18E4"/>
    <w:rsid w:val="00CF1B7D"/>
    <w:rsid w:val="00CF4632"/>
    <w:rsid w:val="00CF4B5F"/>
    <w:rsid w:val="00CF4F73"/>
    <w:rsid w:val="00CF5298"/>
    <w:rsid w:val="00CF602D"/>
    <w:rsid w:val="00CF72B5"/>
    <w:rsid w:val="00CF7B06"/>
    <w:rsid w:val="00D01590"/>
    <w:rsid w:val="00D01AA6"/>
    <w:rsid w:val="00D07988"/>
    <w:rsid w:val="00D07C90"/>
    <w:rsid w:val="00D1074B"/>
    <w:rsid w:val="00D11112"/>
    <w:rsid w:val="00D1248B"/>
    <w:rsid w:val="00D16E33"/>
    <w:rsid w:val="00D225E9"/>
    <w:rsid w:val="00D2398F"/>
    <w:rsid w:val="00D2426E"/>
    <w:rsid w:val="00D2467F"/>
    <w:rsid w:val="00D257F5"/>
    <w:rsid w:val="00D26E8F"/>
    <w:rsid w:val="00D26ECB"/>
    <w:rsid w:val="00D30545"/>
    <w:rsid w:val="00D30BA3"/>
    <w:rsid w:val="00D30FCF"/>
    <w:rsid w:val="00D3503B"/>
    <w:rsid w:val="00D36DC1"/>
    <w:rsid w:val="00D37560"/>
    <w:rsid w:val="00D376C1"/>
    <w:rsid w:val="00D378AE"/>
    <w:rsid w:val="00D37A49"/>
    <w:rsid w:val="00D408C0"/>
    <w:rsid w:val="00D40A97"/>
    <w:rsid w:val="00D42AC1"/>
    <w:rsid w:val="00D50291"/>
    <w:rsid w:val="00D509D6"/>
    <w:rsid w:val="00D50D3B"/>
    <w:rsid w:val="00D526A8"/>
    <w:rsid w:val="00D533CC"/>
    <w:rsid w:val="00D53F91"/>
    <w:rsid w:val="00D54253"/>
    <w:rsid w:val="00D54E15"/>
    <w:rsid w:val="00D5544D"/>
    <w:rsid w:val="00D57181"/>
    <w:rsid w:val="00D608B6"/>
    <w:rsid w:val="00D60AFA"/>
    <w:rsid w:val="00D60E75"/>
    <w:rsid w:val="00D61218"/>
    <w:rsid w:val="00D61A1B"/>
    <w:rsid w:val="00D620ED"/>
    <w:rsid w:val="00D634B3"/>
    <w:rsid w:val="00D64618"/>
    <w:rsid w:val="00D66825"/>
    <w:rsid w:val="00D67869"/>
    <w:rsid w:val="00D67A95"/>
    <w:rsid w:val="00D7051C"/>
    <w:rsid w:val="00D70BB2"/>
    <w:rsid w:val="00D71664"/>
    <w:rsid w:val="00D720C2"/>
    <w:rsid w:val="00D7227E"/>
    <w:rsid w:val="00D72845"/>
    <w:rsid w:val="00D73496"/>
    <w:rsid w:val="00D73E52"/>
    <w:rsid w:val="00D74855"/>
    <w:rsid w:val="00D756DA"/>
    <w:rsid w:val="00D917B3"/>
    <w:rsid w:val="00D93152"/>
    <w:rsid w:val="00D9376D"/>
    <w:rsid w:val="00D94882"/>
    <w:rsid w:val="00D94F5C"/>
    <w:rsid w:val="00D97986"/>
    <w:rsid w:val="00DA4791"/>
    <w:rsid w:val="00DA4C08"/>
    <w:rsid w:val="00DA4D9C"/>
    <w:rsid w:val="00DA5056"/>
    <w:rsid w:val="00DA5E55"/>
    <w:rsid w:val="00DB09C9"/>
    <w:rsid w:val="00DB250F"/>
    <w:rsid w:val="00DB2922"/>
    <w:rsid w:val="00DB2CB1"/>
    <w:rsid w:val="00DC3817"/>
    <w:rsid w:val="00DC4368"/>
    <w:rsid w:val="00DC5138"/>
    <w:rsid w:val="00DC5F5D"/>
    <w:rsid w:val="00DC699C"/>
    <w:rsid w:val="00DC6E3F"/>
    <w:rsid w:val="00DC73E2"/>
    <w:rsid w:val="00DD0FE0"/>
    <w:rsid w:val="00DD3AFA"/>
    <w:rsid w:val="00DD3FB2"/>
    <w:rsid w:val="00DD735C"/>
    <w:rsid w:val="00DE15BD"/>
    <w:rsid w:val="00DE1601"/>
    <w:rsid w:val="00DE2EF6"/>
    <w:rsid w:val="00DE318B"/>
    <w:rsid w:val="00DE40FD"/>
    <w:rsid w:val="00DE4938"/>
    <w:rsid w:val="00DE7AE9"/>
    <w:rsid w:val="00DF0CC8"/>
    <w:rsid w:val="00DF2B27"/>
    <w:rsid w:val="00DF771C"/>
    <w:rsid w:val="00DF786C"/>
    <w:rsid w:val="00E0141E"/>
    <w:rsid w:val="00E01874"/>
    <w:rsid w:val="00E018DB"/>
    <w:rsid w:val="00E03B8E"/>
    <w:rsid w:val="00E05C3C"/>
    <w:rsid w:val="00E06646"/>
    <w:rsid w:val="00E06EA7"/>
    <w:rsid w:val="00E07377"/>
    <w:rsid w:val="00E073C9"/>
    <w:rsid w:val="00E078FC"/>
    <w:rsid w:val="00E11099"/>
    <w:rsid w:val="00E1316A"/>
    <w:rsid w:val="00E15225"/>
    <w:rsid w:val="00E15692"/>
    <w:rsid w:val="00E15B40"/>
    <w:rsid w:val="00E21294"/>
    <w:rsid w:val="00E22545"/>
    <w:rsid w:val="00E235E4"/>
    <w:rsid w:val="00E2405A"/>
    <w:rsid w:val="00E257DB"/>
    <w:rsid w:val="00E26850"/>
    <w:rsid w:val="00E272BF"/>
    <w:rsid w:val="00E3033F"/>
    <w:rsid w:val="00E325BC"/>
    <w:rsid w:val="00E34590"/>
    <w:rsid w:val="00E357A7"/>
    <w:rsid w:val="00E35AFE"/>
    <w:rsid w:val="00E37926"/>
    <w:rsid w:val="00E408CA"/>
    <w:rsid w:val="00E41837"/>
    <w:rsid w:val="00E41EB1"/>
    <w:rsid w:val="00E426E7"/>
    <w:rsid w:val="00E43850"/>
    <w:rsid w:val="00E4435B"/>
    <w:rsid w:val="00E444D4"/>
    <w:rsid w:val="00E44760"/>
    <w:rsid w:val="00E4549C"/>
    <w:rsid w:val="00E457DD"/>
    <w:rsid w:val="00E517DC"/>
    <w:rsid w:val="00E52127"/>
    <w:rsid w:val="00E52269"/>
    <w:rsid w:val="00E53198"/>
    <w:rsid w:val="00E555D2"/>
    <w:rsid w:val="00E55604"/>
    <w:rsid w:val="00E55EDA"/>
    <w:rsid w:val="00E56424"/>
    <w:rsid w:val="00E57952"/>
    <w:rsid w:val="00E57CE1"/>
    <w:rsid w:val="00E6152D"/>
    <w:rsid w:val="00E61ED9"/>
    <w:rsid w:val="00E638B0"/>
    <w:rsid w:val="00E6411A"/>
    <w:rsid w:val="00E65D2A"/>
    <w:rsid w:val="00E669BC"/>
    <w:rsid w:val="00E66C76"/>
    <w:rsid w:val="00E7386D"/>
    <w:rsid w:val="00E73E2B"/>
    <w:rsid w:val="00E76A2D"/>
    <w:rsid w:val="00E76D98"/>
    <w:rsid w:val="00E77D59"/>
    <w:rsid w:val="00E802EE"/>
    <w:rsid w:val="00E80A4F"/>
    <w:rsid w:val="00E8160E"/>
    <w:rsid w:val="00E842F0"/>
    <w:rsid w:val="00E85B93"/>
    <w:rsid w:val="00E8631E"/>
    <w:rsid w:val="00E873F4"/>
    <w:rsid w:val="00E90B99"/>
    <w:rsid w:val="00E91C03"/>
    <w:rsid w:val="00E9414D"/>
    <w:rsid w:val="00E96F02"/>
    <w:rsid w:val="00E979A4"/>
    <w:rsid w:val="00EA0111"/>
    <w:rsid w:val="00EA26A2"/>
    <w:rsid w:val="00EA3053"/>
    <w:rsid w:val="00EA3165"/>
    <w:rsid w:val="00EA3F94"/>
    <w:rsid w:val="00EA4347"/>
    <w:rsid w:val="00EA7137"/>
    <w:rsid w:val="00EA7EC2"/>
    <w:rsid w:val="00EB050B"/>
    <w:rsid w:val="00EB0BAE"/>
    <w:rsid w:val="00EB0D05"/>
    <w:rsid w:val="00EB136D"/>
    <w:rsid w:val="00EB1A6F"/>
    <w:rsid w:val="00EB2CB6"/>
    <w:rsid w:val="00EB3941"/>
    <w:rsid w:val="00EB3E72"/>
    <w:rsid w:val="00EB428A"/>
    <w:rsid w:val="00EB481C"/>
    <w:rsid w:val="00EB4B8C"/>
    <w:rsid w:val="00EB5678"/>
    <w:rsid w:val="00EB5E6E"/>
    <w:rsid w:val="00EB7171"/>
    <w:rsid w:val="00EB7FE5"/>
    <w:rsid w:val="00EC2272"/>
    <w:rsid w:val="00EC6EEB"/>
    <w:rsid w:val="00ED0042"/>
    <w:rsid w:val="00ED0A82"/>
    <w:rsid w:val="00ED4383"/>
    <w:rsid w:val="00ED54C3"/>
    <w:rsid w:val="00ED6AD7"/>
    <w:rsid w:val="00ED6BC7"/>
    <w:rsid w:val="00EE3224"/>
    <w:rsid w:val="00EE50D0"/>
    <w:rsid w:val="00EE5174"/>
    <w:rsid w:val="00EE5433"/>
    <w:rsid w:val="00EE5F8A"/>
    <w:rsid w:val="00EF2753"/>
    <w:rsid w:val="00EF28F4"/>
    <w:rsid w:val="00EF3FC5"/>
    <w:rsid w:val="00EF577E"/>
    <w:rsid w:val="00EF5CBB"/>
    <w:rsid w:val="00EF5FC3"/>
    <w:rsid w:val="00EF6B4D"/>
    <w:rsid w:val="00F00665"/>
    <w:rsid w:val="00F0081B"/>
    <w:rsid w:val="00F00997"/>
    <w:rsid w:val="00F00C2A"/>
    <w:rsid w:val="00F01D10"/>
    <w:rsid w:val="00F01EF4"/>
    <w:rsid w:val="00F02446"/>
    <w:rsid w:val="00F04F2B"/>
    <w:rsid w:val="00F04FD8"/>
    <w:rsid w:val="00F07904"/>
    <w:rsid w:val="00F11146"/>
    <w:rsid w:val="00F15607"/>
    <w:rsid w:val="00F15B35"/>
    <w:rsid w:val="00F17E7E"/>
    <w:rsid w:val="00F21B95"/>
    <w:rsid w:val="00F233BE"/>
    <w:rsid w:val="00F23F36"/>
    <w:rsid w:val="00F25031"/>
    <w:rsid w:val="00F2790A"/>
    <w:rsid w:val="00F31DF1"/>
    <w:rsid w:val="00F33304"/>
    <w:rsid w:val="00F342FE"/>
    <w:rsid w:val="00F34E12"/>
    <w:rsid w:val="00F34E86"/>
    <w:rsid w:val="00F34FBC"/>
    <w:rsid w:val="00F37BDE"/>
    <w:rsid w:val="00F41910"/>
    <w:rsid w:val="00F434D2"/>
    <w:rsid w:val="00F438FF"/>
    <w:rsid w:val="00F500F1"/>
    <w:rsid w:val="00F504CA"/>
    <w:rsid w:val="00F51B75"/>
    <w:rsid w:val="00F5308B"/>
    <w:rsid w:val="00F53696"/>
    <w:rsid w:val="00F53B0C"/>
    <w:rsid w:val="00F53C5A"/>
    <w:rsid w:val="00F602A3"/>
    <w:rsid w:val="00F61413"/>
    <w:rsid w:val="00F6168D"/>
    <w:rsid w:val="00F627CD"/>
    <w:rsid w:val="00F63551"/>
    <w:rsid w:val="00F637DF"/>
    <w:rsid w:val="00F641D7"/>
    <w:rsid w:val="00F641FE"/>
    <w:rsid w:val="00F673C2"/>
    <w:rsid w:val="00F702FD"/>
    <w:rsid w:val="00F7049F"/>
    <w:rsid w:val="00F719A3"/>
    <w:rsid w:val="00F72157"/>
    <w:rsid w:val="00F72263"/>
    <w:rsid w:val="00F73604"/>
    <w:rsid w:val="00F73E15"/>
    <w:rsid w:val="00F75284"/>
    <w:rsid w:val="00F76062"/>
    <w:rsid w:val="00F8026F"/>
    <w:rsid w:val="00F802C4"/>
    <w:rsid w:val="00F83153"/>
    <w:rsid w:val="00F83D7E"/>
    <w:rsid w:val="00F844FE"/>
    <w:rsid w:val="00F86EE4"/>
    <w:rsid w:val="00F86FC1"/>
    <w:rsid w:val="00F9176B"/>
    <w:rsid w:val="00F92698"/>
    <w:rsid w:val="00F939F2"/>
    <w:rsid w:val="00F96792"/>
    <w:rsid w:val="00F9748E"/>
    <w:rsid w:val="00F97F4E"/>
    <w:rsid w:val="00FA088A"/>
    <w:rsid w:val="00FA2955"/>
    <w:rsid w:val="00FA619E"/>
    <w:rsid w:val="00FA7518"/>
    <w:rsid w:val="00FA7F68"/>
    <w:rsid w:val="00FB2CF7"/>
    <w:rsid w:val="00FB3B2D"/>
    <w:rsid w:val="00FB4353"/>
    <w:rsid w:val="00FB53D8"/>
    <w:rsid w:val="00FC1B77"/>
    <w:rsid w:val="00FC1E97"/>
    <w:rsid w:val="00FC250E"/>
    <w:rsid w:val="00FC365B"/>
    <w:rsid w:val="00FC3C26"/>
    <w:rsid w:val="00FC4CE7"/>
    <w:rsid w:val="00FC6237"/>
    <w:rsid w:val="00FC62E2"/>
    <w:rsid w:val="00FC7801"/>
    <w:rsid w:val="00FC7C07"/>
    <w:rsid w:val="00FD2D80"/>
    <w:rsid w:val="00FE02CF"/>
    <w:rsid w:val="00FE145C"/>
    <w:rsid w:val="00FE1512"/>
    <w:rsid w:val="00FE3B91"/>
    <w:rsid w:val="00FE4126"/>
    <w:rsid w:val="00FE631E"/>
    <w:rsid w:val="00FE651A"/>
    <w:rsid w:val="00FE768B"/>
    <w:rsid w:val="00FF018F"/>
    <w:rsid w:val="00FF12B0"/>
    <w:rsid w:val="00FF14E4"/>
    <w:rsid w:val="00FF2CD7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B6824"/>
  <w15:docId w15:val="{46EC6E21-B1B2-4631-A8D9-7CD4CB67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26C"/>
    <w:rPr>
      <w:rFonts w:ascii="Times New Roman" w:eastAsia="Times New Roman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56083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60830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8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72">
    <w:name w:val="Font Style72"/>
    <w:qFormat/>
    <w:rsid w:val="00AF6827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qFormat/>
    <w:rsid w:val="00560830"/>
    <w:rPr>
      <w:rFonts w:ascii="Times New Roman" w:eastAsia="Times New Roman" w:hAnsi="Times New Roman" w:cs="Times New Roman"/>
      <w:szCs w:val="20"/>
    </w:rPr>
  </w:style>
  <w:style w:type="character" w:customStyle="1" w:styleId="10">
    <w:name w:val="Заголовок 1 Знак"/>
    <w:basedOn w:val="a0"/>
    <w:link w:val="1"/>
    <w:qFormat/>
    <w:rsid w:val="00560830"/>
    <w:rPr>
      <w:rFonts w:ascii="Times New Roman" w:eastAsia="Times New Roman" w:hAnsi="Times New Roman" w:cs="Times New Roman"/>
      <w:sz w:val="28"/>
      <w:szCs w:val="20"/>
    </w:rPr>
  </w:style>
  <w:style w:type="character" w:customStyle="1" w:styleId="-">
    <w:name w:val="Интернет-ссылка"/>
    <w:basedOn w:val="a0"/>
    <w:uiPriority w:val="99"/>
    <w:unhideWhenUsed/>
    <w:rsid w:val="0042666D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1B468C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qFormat/>
    <w:rsid w:val="007D1B31"/>
  </w:style>
  <w:style w:type="character" w:customStyle="1" w:styleId="a4">
    <w:name w:val="Текст выноски Знак"/>
    <w:basedOn w:val="a0"/>
    <w:uiPriority w:val="99"/>
    <w:semiHidden/>
    <w:qFormat/>
    <w:rsid w:val="00E96900"/>
    <w:rPr>
      <w:rFonts w:ascii="Tahoma" w:eastAsia="Times New Roman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F092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0008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a6">
    <w:name w:val="Emphasis"/>
    <w:qFormat/>
    <w:rsid w:val="00487EA2"/>
    <w:rPr>
      <w:i/>
      <w:iCs/>
    </w:rPr>
  </w:style>
  <w:style w:type="character" w:styleId="a7">
    <w:name w:val="annotation reference"/>
    <w:basedOn w:val="a0"/>
    <w:uiPriority w:val="99"/>
    <w:semiHidden/>
    <w:unhideWhenUsed/>
    <w:qFormat/>
    <w:rsid w:val="003D5621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3D5621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3D562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Style29">
    <w:name w:val="Style29"/>
    <w:basedOn w:val="a"/>
    <w:qFormat/>
    <w:rsid w:val="00AF6827"/>
    <w:pPr>
      <w:widowControl w:val="0"/>
      <w:spacing w:line="276" w:lineRule="exact"/>
    </w:pPr>
    <w:rPr>
      <w:sz w:val="24"/>
      <w:szCs w:val="24"/>
    </w:rPr>
  </w:style>
  <w:style w:type="paragraph" w:customStyle="1" w:styleId="Style42">
    <w:name w:val="Style42"/>
    <w:basedOn w:val="a"/>
    <w:qFormat/>
    <w:rsid w:val="00AF6827"/>
    <w:pPr>
      <w:widowControl w:val="0"/>
    </w:pPr>
    <w:rPr>
      <w:sz w:val="24"/>
      <w:szCs w:val="24"/>
    </w:rPr>
  </w:style>
  <w:style w:type="paragraph" w:customStyle="1" w:styleId="Style60">
    <w:name w:val="Style60"/>
    <w:basedOn w:val="a"/>
    <w:qFormat/>
    <w:rsid w:val="00AF6827"/>
    <w:pPr>
      <w:widowControl w:val="0"/>
      <w:spacing w:line="278" w:lineRule="exact"/>
      <w:jc w:val="center"/>
    </w:pPr>
    <w:rPr>
      <w:sz w:val="24"/>
      <w:szCs w:val="24"/>
    </w:rPr>
  </w:style>
  <w:style w:type="paragraph" w:styleId="ae">
    <w:name w:val="No Spacing"/>
    <w:uiPriority w:val="1"/>
    <w:qFormat/>
    <w:rsid w:val="00BD61EF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CD1F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rsid w:val="001B4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FE1949"/>
    <w:pPr>
      <w:widowControl w:val="0"/>
      <w:suppressLineNumbers/>
    </w:pPr>
    <w:rPr>
      <w:rFonts w:ascii="Liberation Serif" w:eastAsia="DejaVu Sans" w:hAnsi="Liberation Serif"/>
      <w:kern w:val="2"/>
      <w:sz w:val="24"/>
      <w:szCs w:val="24"/>
      <w:lang w:eastAsia="en-US"/>
    </w:rPr>
  </w:style>
  <w:style w:type="paragraph" w:styleId="af3">
    <w:name w:val="Balloon Text"/>
    <w:basedOn w:val="a"/>
    <w:uiPriority w:val="99"/>
    <w:semiHidden/>
    <w:unhideWhenUsed/>
    <w:qFormat/>
    <w:rsid w:val="00E96900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qFormat/>
    <w:rsid w:val="00771205"/>
    <w:pPr>
      <w:spacing w:beforeAutospacing="1" w:afterAutospacing="1"/>
    </w:pPr>
    <w:rPr>
      <w:sz w:val="24"/>
      <w:szCs w:val="24"/>
    </w:rPr>
  </w:style>
  <w:style w:type="paragraph" w:customStyle="1" w:styleId="12">
    <w:name w:val="Без интервала1"/>
    <w:qFormat/>
    <w:rsid w:val="00000867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Знак1 Знак Знак Знак Знак Знак Знак Знак Знак Знак"/>
    <w:basedOn w:val="a"/>
    <w:next w:val="2"/>
    <w:autoRedefine/>
    <w:qFormat/>
    <w:rsid w:val="007E2144"/>
    <w:pPr>
      <w:spacing w:after="160" w:line="240" w:lineRule="exact"/>
    </w:pPr>
    <w:rPr>
      <w:sz w:val="24"/>
      <w:lang w:val="en-US" w:eastAsia="en-US"/>
    </w:rPr>
  </w:style>
  <w:style w:type="paragraph" w:customStyle="1" w:styleId="western">
    <w:name w:val="western"/>
    <w:basedOn w:val="a"/>
    <w:qFormat/>
    <w:rsid w:val="008B5539"/>
    <w:pPr>
      <w:spacing w:beforeAutospacing="1" w:afterAutospacing="1"/>
    </w:pPr>
    <w:rPr>
      <w:sz w:val="24"/>
      <w:szCs w:val="24"/>
    </w:rPr>
  </w:style>
  <w:style w:type="paragraph" w:styleId="af5">
    <w:name w:val="annotation text"/>
    <w:basedOn w:val="a"/>
    <w:uiPriority w:val="99"/>
    <w:semiHidden/>
    <w:unhideWhenUsed/>
    <w:qFormat/>
    <w:rsid w:val="003D5621"/>
  </w:style>
  <w:style w:type="paragraph" w:styleId="af6">
    <w:name w:val="annotation subject"/>
    <w:basedOn w:val="af5"/>
    <w:next w:val="af5"/>
    <w:uiPriority w:val="99"/>
    <w:semiHidden/>
    <w:unhideWhenUsed/>
    <w:qFormat/>
    <w:rsid w:val="003D5621"/>
    <w:rPr>
      <w:b/>
      <w:bCs/>
    </w:rPr>
  </w:style>
  <w:style w:type="paragraph" w:customStyle="1" w:styleId="Standard">
    <w:name w:val="Standard"/>
    <w:qFormat/>
    <w:rsid w:val="00EF0D4A"/>
    <w:pPr>
      <w:spacing w:after="200" w:line="276" w:lineRule="auto"/>
      <w:textAlignment w:val="baseline"/>
    </w:pPr>
    <w:rPr>
      <w:rFonts w:ascii="Calibri" w:eastAsia="SimSun" w:hAnsi="Calibri" w:cs="Tahoma"/>
      <w:kern w:val="2"/>
      <w:sz w:val="22"/>
      <w:szCs w:val="22"/>
    </w:rPr>
  </w:style>
  <w:style w:type="paragraph" w:customStyle="1" w:styleId="af7">
    <w:name w:val="Заголовок таблицы"/>
    <w:basedOn w:val="af2"/>
    <w:qFormat/>
    <w:pPr>
      <w:jc w:val="center"/>
    </w:pPr>
    <w:rPr>
      <w:b/>
      <w:bCs/>
    </w:rPr>
  </w:style>
  <w:style w:type="character" w:styleId="af8">
    <w:name w:val="Hyperlink"/>
    <w:uiPriority w:val="99"/>
    <w:unhideWhenUsed/>
    <w:rsid w:val="00F637DF"/>
    <w:rPr>
      <w:color w:val="0563C1"/>
      <w:u w:val="single"/>
    </w:rPr>
  </w:style>
  <w:style w:type="character" w:customStyle="1" w:styleId="af9">
    <w:name w:val="Другое_"/>
    <w:basedOn w:val="a0"/>
    <w:link w:val="afa"/>
    <w:rsid w:val="005E2CDD"/>
    <w:rPr>
      <w:rFonts w:ascii="Times New Roman" w:eastAsia="Times New Roman" w:hAnsi="Times New Roman" w:cs="Times New Roman"/>
    </w:rPr>
  </w:style>
  <w:style w:type="paragraph" w:customStyle="1" w:styleId="afa">
    <w:name w:val="Другое"/>
    <w:basedOn w:val="a"/>
    <w:link w:val="af9"/>
    <w:rsid w:val="005E2CDD"/>
    <w:pPr>
      <w:widowControl w:val="0"/>
      <w:suppressAutoHyphens w:val="0"/>
      <w:jc w:val="center"/>
    </w:pPr>
    <w:rPr>
      <w:szCs w:val="24"/>
    </w:rPr>
  </w:style>
  <w:style w:type="paragraph" w:customStyle="1" w:styleId="full">
    <w:name w:val="full"/>
    <w:basedOn w:val="a"/>
    <w:rsid w:val="00C12D8E"/>
    <w:pPr>
      <w:suppressAutoHyphens w:val="0"/>
      <w:spacing w:before="100" w:beforeAutospacing="1" w:after="100" w:afterAutospacing="1"/>
    </w:pPr>
    <w:rPr>
      <w:sz w:val="24"/>
      <w:szCs w:val="24"/>
    </w:rPr>
  </w:style>
  <w:style w:type="table" w:styleId="afb">
    <w:name w:val="Table Grid"/>
    <w:basedOn w:val="a1"/>
    <w:uiPriority w:val="39"/>
    <w:rsid w:val="005D3C41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er"/>
    <w:basedOn w:val="a"/>
    <w:link w:val="afd"/>
    <w:uiPriority w:val="99"/>
    <w:unhideWhenUsed/>
    <w:rsid w:val="00EB136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EB136D"/>
    <w:rPr>
      <w:rFonts w:ascii="Times New Roman" w:eastAsia="Times New Roman" w:hAnsi="Times New Roman" w:cs="Times New Roman"/>
      <w:szCs w:val="20"/>
    </w:rPr>
  </w:style>
  <w:style w:type="character" w:customStyle="1" w:styleId="FontStyle18">
    <w:name w:val="Font Style18"/>
    <w:uiPriority w:val="99"/>
    <w:rsid w:val="005D6F8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046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0ACA4-9CB7-4699-A16E-F26FEB6C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ech</cp:lastModifiedBy>
  <cp:revision>6</cp:revision>
  <cp:lastPrinted>2025-05-27T06:22:00Z</cp:lastPrinted>
  <dcterms:created xsi:type="dcterms:W3CDTF">2025-10-31T09:08:00Z</dcterms:created>
  <dcterms:modified xsi:type="dcterms:W3CDTF">2025-10-31T09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